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59E3BB55"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r w:rsidR="003E4170" w:rsidRPr="00D11D6A">
        <w:t>Feriel</w:t>
      </w:r>
      <w:r w:rsidR="003E4170">
        <w:t xml:space="preserve"> Ben Abdallah</w:t>
      </w:r>
      <w:r w:rsidR="009D6823">
        <w:t xml:space="preserve"> </w:t>
      </w:r>
      <w:r w:rsidR="003E4170">
        <w:rPr>
          <w:vertAlign w:val="superscript"/>
        </w:rPr>
        <w:t>3</w:t>
      </w:r>
      <w:r w:rsidR="003E4170">
        <w:t>,</w:t>
      </w:r>
      <w:r>
        <w:t xml:space="preserve"> David J. Mulla</w:t>
      </w:r>
      <w:r w:rsidR="009D6823">
        <w:t xml:space="preserve"> </w:t>
      </w:r>
      <w:r>
        <w:rPr>
          <w:vertAlign w:val="superscript"/>
        </w:rPr>
        <w:t>1</w:t>
      </w:r>
      <w:r w:rsidR="005342C2">
        <w:t>, and Carl J. Rosen</w:t>
      </w:r>
      <w:r w:rsidR="009D6823">
        <w:t xml:space="preserve"> </w:t>
      </w:r>
      <w:r w:rsidR="005342C2">
        <w:rPr>
          <w:vertAlign w:val="superscript"/>
        </w:rPr>
        <w:t>1</w:t>
      </w:r>
      <w:r w:rsidR="009D6823">
        <w:rPr>
          <w:vertAlign w:val="superscript"/>
        </w:rPr>
        <w:t>,</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r w:rsidR="00D20541">
        <w:t>CyVerse,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071330D"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i.e., CNDC</w:t>
      </w:r>
      <w:r w:rsidR="002F1F43">
        <w:rPr>
          <w:szCs w:val="18"/>
          <w:vertAlign w:val="subscript"/>
        </w:rPr>
        <w:t>lo</w:t>
      </w:r>
      <w:r w:rsidR="002F1F43">
        <w:rPr>
          <w:szCs w:val="18"/>
        </w:rPr>
        <w:t xml:space="preserve"> and CNDC</w:t>
      </w:r>
      <w:r w:rsidR="002F1F43">
        <w:rPr>
          <w:szCs w:val="18"/>
          <w:vertAlign w:val="subscript"/>
        </w:rPr>
        <w:t>up</w:t>
      </w:r>
      <w:r w:rsidR="002F1F43">
        <w:rPr>
          <w:szCs w:val="18"/>
        </w:rPr>
        <w:t xml:space="preserve">) </w:t>
      </w:r>
      <w:r w:rsidR="00E65B5D">
        <w:rPr>
          <w:szCs w:val="18"/>
        </w:rPr>
        <w:t>should be used in subsequent calculations (e.g., N nutrition index) to propagate and account for</w:t>
      </w:r>
      <w:r w:rsidR="00480EAA">
        <w:rPr>
          <w:szCs w:val="18"/>
        </w:rPr>
        <w:t xml:space="preserve"> </w:t>
      </w:r>
      <w:r w:rsidR="00E65B5D">
        <w:rPr>
          <w:szCs w:val="18"/>
        </w:rPr>
        <w:t>uncertainty</w:t>
      </w:r>
      <w:r w:rsidR="002F1F43">
        <w:rPr>
          <w:szCs w:val="18"/>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is subject to greater inferential bias resulting from biased experimental datasets (i.e., unbalanced distribution of N limiting and non-N limiting observations) than the Bayesian hierarchical method. Overall, this study provide</w:t>
      </w:r>
      <w:r w:rsidR="008D3914">
        <w:rPr>
          <w:szCs w:val="18"/>
        </w:rPr>
        <w:t>s</w:t>
      </w:r>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r>
              <w:t xml:space="preserve">Lastname, F.; Lastname, F.; </w:t>
            </w:r>
            <w:r w:rsidR="00F84C0C">
              <w:t>Lastname</w:t>
            </w:r>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r>
        <w:t xml:space="preserve">Identifying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determin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3768126" w14:textId="16370564" w:rsidR="000B720A" w:rsidRDefault="00203D21" w:rsidP="00C35D39">
      <w:pPr>
        <w:pStyle w:val="MDPI31text"/>
      </w:pPr>
      <w:r>
        <w:t>The NNI approach is defined based on the allometric relationship of declining N concentration with increasing biomass, referred to as the critical N dilution curve [CNDC]</w:t>
      </w:r>
      <w:r w:rsidR="00686D0E">
        <w:t xml:space="preserve">, </w:t>
      </w:r>
      <w:r>
        <w:t xml:space="preserve">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rsidR="00686D0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B720A" w14:paraId="60F76086" w14:textId="77777777" w:rsidTr="00343F4B">
        <w:tc>
          <w:tcPr>
            <w:tcW w:w="7428" w:type="dxa"/>
            <w:hideMark/>
          </w:tcPr>
          <w:p w14:paraId="257CE0A9" w14:textId="254A7221" w:rsidR="000B720A" w:rsidRPr="00A3029D" w:rsidRDefault="000B720A" w:rsidP="00343F4B">
            <w:pPr>
              <w:pStyle w:val="MDPI39equation"/>
            </w:pPr>
            <w:r>
              <w:t>%</w:t>
            </w:r>
            <w:r>
              <w:t>N</w:t>
            </w:r>
            <w:r>
              <w:rPr>
                <w:vertAlign w:val="subscript"/>
              </w:rPr>
              <w:t>c</w:t>
            </w:r>
            <w:r>
              <w:t xml:space="preserve"> = a W</w:t>
            </w:r>
            <w:r w:rsidRPr="00A33A19">
              <w:rPr>
                <w:vertAlign w:val="superscript"/>
              </w:rPr>
              <w:t>–b</w:t>
            </w:r>
          </w:p>
        </w:tc>
        <w:tc>
          <w:tcPr>
            <w:tcW w:w="431" w:type="dxa"/>
            <w:vAlign w:val="center"/>
            <w:hideMark/>
          </w:tcPr>
          <w:p w14:paraId="42C37F4C" w14:textId="3B98B0C0" w:rsidR="000B720A" w:rsidRDefault="000B720A" w:rsidP="00343F4B">
            <w:pPr>
              <w:pStyle w:val="MDPI3aequationnumber"/>
              <w:spacing w:line="260" w:lineRule="atLeast"/>
            </w:pPr>
            <w:r>
              <w:t>(</w:t>
            </w:r>
            <w:r w:rsidR="00686D0E">
              <w:t>1</w:t>
            </w:r>
            <w:r>
              <w:t>)</w:t>
            </w:r>
          </w:p>
        </w:tc>
      </w:tr>
    </w:tbl>
    <w:p w14:paraId="7526E80A" w14:textId="4D0FD54B" w:rsidR="00203D21" w:rsidRDefault="00203D21" w:rsidP="00C35D39">
      <w:pPr>
        <w:pStyle w:val="MDPI31text"/>
      </w:pPr>
      <w:r>
        <w:t>A robust theoretical framework has been developed to explain decline in N concentration as biomass increases, but the application of this theory is</w:t>
      </w:r>
      <w:r w:rsidR="000A2011">
        <w:t xml:space="preserve"> </w:t>
      </w:r>
      <w:r w:rsidR="00C5585E">
        <w:t xml:space="preserve">most </w:t>
      </w:r>
      <w:r w:rsidR="000A2011">
        <w:t>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w:t>
      </w:r>
      <w:r>
        <w:lastRenderedPageBreak/>
        <w:t>Dilution of N in vegetative tissue occurs in relationship to an increasing proportion structural biomass, with low N concentration, relati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4C5269F1" w:rsidR="009F4200" w:rsidRPr="009F4200" w:rsidRDefault="009436F2" w:rsidP="00C35D39">
      <w:pPr>
        <w:pStyle w:val="MDPI31text"/>
        <w:rPr>
          <w:strike/>
        </w:rPr>
      </w:pPr>
      <w:r>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observed that as an increasing proportion of biomass accumulates in tubers (i.e.</w:t>
      </w:r>
      <w:r w:rsidR="00686D0E">
        <w:t>,</w:t>
      </w:r>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1E758FE1"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w:t>
      </w:r>
      <w:r w:rsidR="00D531F9">
        <w:t>based on</w:t>
      </w:r>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r w:rsidR="002D6C2D">
        <w:t>observed</w:t>
      </w:r>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0AB61C30"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D531F9">
        <w:t>expect</w:t>
      </w:r>
      <w:r>
        <w:t xml:space="preserve"> that variation in CNDC across environments [E] (e.g., climate, geography, etc.) and genotypes [G] (e.g., </w:t>
      </w:r>
      <w:r w:rsidR="00D11D6A">
        <w:t>variety</w:t>
      </w:r>
      <w:r>
        <w:t>) would</w:t>
      </w:r>
      <w:r w:rsidR="00D531F9">
        <w:t xml:space="preserve"> occur</w:t>
      </w:r>
      <w:r>
        <w:t xml:space="preserve">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CC3B3DA"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ascertain whether observed differences in CNDCs result from underlying G</w:t>
      </w:r>
      <w:r w:rsidR="003819FD">
        <w:t xml:space="preserve"> </w:t>
      </w:r>
      <w:r>
        <w:t>x</w:t>
      </w:r>
      <w:r w:rsidR="003819FD">
        <w:t xml:space="preserve"> </w:t>
      </w:r>
      <w:r>
        <w:t xml:space="preserve">E effects or </w:t>
      </w:r>
      <w:r w:rsidR="00686D0E">
        <w:t xml:space="preserve">are </w:t>
      </w:r>
      <w:r w:rsidR="007D2859">
        <w:t>confounded by the limitations of the statistical approach.</w:t>
      </w:r>
    </w:p>
    <w:p w14:paraId="74F5D5CF" w14:textId="2B5E17FD" w:rsidR="004E423F" w:rsidRDefault="004E423F" w:rsidP="004E423F">
      <w:pPr>
        <w:pStyle w:val="MDPI31text"/>
      </w:pPr>
      <w:r>
        <w:t>The conventional approach to fit a CNDC, consists of a two-step process: first, the critical points are selected using statistical criteria;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This approach is rigorous and requires sufficient empirical data such that a linear-plateau curve can be identified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to identify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to identify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lastRenderedPageBreak/>
        <w:t xml:space="preserve">statistical </w:t>
      </w:r>
      <w:r w:rsidR="00164E86">
        <w:t xml:space="preserve">method is more flexible to implement, it </w:t>
      </w:r>
      <w:r w:rsidR="00B715B6">
        <w:t>can</w:t>
      </w:r>
      <w:r w:rsidR="00164E86">
        <w:t xml:space="preserve">not </w:t>
      </w:r>
      <w:r w:rsidR="00B715B6">
        <w:t>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without sufficient quantity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r w:rsidR="00377A0B">
        <w:t>entire</w:t>
      </w:r>
      <w:r>
        <w:t xml:space="preserve"> set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2232D4E3"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1E1D9C">
        <w:t xml:space="preserve"> (i.e., variety, location)</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2B49B4">
      <w:pPr>
        <w:pStyle w:val="MDPI23heading3"/>
      </w:pPr>
      <w:r>
        <w:t>2</w:t>
      </w:r>
      <w:r w:rsidR="00DA5043">
        <w:t>.1.</w:t>
      </w:r>
      <w:r w:rsidR="00753765">
        <w:t>1</w:t>
      </w:r>
      <w:r w:rsidR="00DA5043" w:rsidRPr="007D08B2">
        <w:t xml:space="preserve">. </w:t>
      </w:r>
      <w:r w:rsidR="00DA5043">
        <w:t>Critical N Dilution Curve Parameter Fit and Uncertainty</w:t>
      </w:r>
    </w:p>
    <w:p w14:paraId="52AB2949" w14:textId="00BD5D88"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are presented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w:t>
      </w:r>
      <w:r w:rsidR="002D32DD" w:rsidRPr="00840960">
        <w:t>location</w:t>
      </w:r>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r w:rsidR="002D32DD">
        <w:rPr>
          <w:i/>
          <w:iCs/>
        </w:rPr>
        <w:t>a</w:t>
      </w:r>
      <w:r w:rsidR="002D32DD">
        <w:t xml:space="preserve"> </w:t>
      </w:r>
      <w:r w:rsidR="00840960">
        <w:t>for</w:t>
      </w:r>
      <w:r w:rsidR="002D32DD">
        <w:t xml:space="preserve"> </w:t>
      </w:r>
      <w:r w:rsidR="00695778">
        <w:t xml:space="preserve">the </w:t>
      </w:r>
      <w:r w:rsidR="00840960">
        <w:t xml:space="preserve">variety within location </w:t>
      </w:r>
      <w:r w:rsidR="00695778">
        <w:t xml:space="preserve">effect </w:t>
      </w:r>
      <w:r w:rsidR="002D32DD">
        <w:t>is negligible</w:t>
      </w:r>
      <w:r w:rsidR="00695778">
        <w:t xml:space="preserve"> and not statistically significant (Figure 1a)</w:t>
      </w:r>
      <w:r w:rsidR="002D32DD">
        <w:t>.</w:t>
      </w:r>
    </w:p>
    <w:p w14:paraId="641A857C" w14:textId="782D13FB" w:rsidR="006537E9" w:rsidRDefault="002D32DD" w:rsidP="00176C5B">
      <w:pPr>
        <w:pStyle w:val="MDPI31text"/>
      </w:pPr>
      <w:r>
        <w:t xml:space="preserve">For parameter </w:t>
      </w:r>
      <w:r>
        <w:rPr>
          <w:i/>
          <w:iCs/>
        </w:rPr>
        <w:t>b</w:t>
      </w:r>
      <w:r>
        <w:t xml:space="preserve">, there were significant differences </w:t>
      </w:r>
      <w:r w:rsidR="008F37F7">
        <w:t>for</w:t>
      </w:r>
      <w:r>
        <w:t xml:space="preserve"> both </w:t>
      </w:r>
      <w:r w:rsidR="00695778">
        <w:t xml:space="preserve">the effect of </w:t>
      </w:r>
      <w:r w:rsidRPr="008F37F7">
        <w:t>location</w:t>
      </w:r>
      <w:r>
        <w:t xml:space="preserve"> and </w:t>
      </w:r>
      <w:r w:rsidR="008F37F7">
        <w:t xml:space="preserve">variety within location </w:t>
      </w:r>
      <w:r>
        <w:t>at 90% credible interval threshold (</w:t>
      </w:r>
      <w:r w:rsidR="00157166">
        <w:t>Figure 1</w:t>
      </w:r>
      <w:r>
        <w:t xml:space="preserve">b). For </w:t>
      </w:r>
      <w:r w:rsidRPr="00ED0D82">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w:t>
      </w:r>
      <w:r w:rsidR="00695778">
        <w:t xml:space="preserve">the </w:t>
      </w:r>
      <w:r w:rsidR="00ED0D82">
        <w:t>variety within location</w:t>
      </w:r>
      <w:r w:rsidR="00695778">
        <w:t xml:space="preserve"> effect</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Markies Russet, and Bannock Russet (0.178, 0.165, 0.155, and 0.140, respectively). The difference between Innovator and Umatilla Russet, Markies Russet, and Bannock Russet was significant, while all other differences between varieties was not significant. For Canada, Russet Burbank had a significantly </w:t>
      </w:r>
      <w:r w:rsidR="009062BE">
        <w:t>higher</w:t>
      </w:r>
      <w:r>
        <w:t xml:space="preserve"> value for parameter </w:t>
      </w:r>
      <w:r w:rsidRPr="002F1112">
        <w:rPr>
          <w:i/>
          <w:iCs/>
        </w:rPr>
        <w:t>b</w:t>
      </w:r>
      <w:r>
        <w:t xml:space="preserve"> (0.489) than Shepody (0.412).</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1E913FCB" w:rsidR="0006745B" w:rsidRDefault="009E078A" w:rsidP="0003520A">
            <w:pPr>
              <w:pStyle w:val="MDPI52figure"/>
            </w:pPr>
            <w:r>
              <w:rPr>
                <w:noProof/>
                <w:snapToGrid/>
              </w:rPr>
              <w:lastRenderedPageBreak/>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37BB0A3B"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154B9B">
        <w:rPr>
          <w:bCs/>
        </w:rPr>
        <w:t>variety</w:t>
      </w:r>
      <w:r w:rsidR="003C6F2B" w:rsidRPr="00AF19A0">
        <w:rPr>
          <w:bCs/>
        </w:rPr>
        <w:t xml:space="preserve"> and </w:t>
      </w:r>
      <w:r w:rsidR="00154B9B">
        <w:rPr>
          <w:bCs/>
        </w:rPr>
        <w:t xml:space="preserve">variety within location </w:t>
      </w:r>
      <w:r w:rsidR="00695778">
        <w:rPr>
          <w:bCs/>
        </w:rPr>
        <w:t xml:space="preserve">effects </w:t>
      </w:r>
      <w:r w:rsidR="003C6F2B" w:rsidRPr="00AF19A0">
        <w:rPr>
          <w:bCs/>
        </w:rPr>
        <w:t xml:space="preserve">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b.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323D3F30"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significan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1D15344A" w:rsidR="007F5379" w:rsidRDefault="007F5379" w:rsidP="007F5379">
      <w:pPr>
        <w:pStyle w:val="MDPI31text"/>
      </w:pPr>
      <w:r>
        <w:t xml:space="preserve">Critical N dilution curves for each </w:t>
      </w:r>
      <w:r w:rsidR="001E1D9C">
        <w:t>variety within location</w:t>
      </w:r>
      <w:r w:rsidR="00695778">
        <w:t xml:space="preserve"> </w:t>
      </w:r>
      <w:r w:rsidR="00AE6B5C">
        <w:t>and t</w:t>
      </w:r>
      <w:r>
        <w:t>he experimental data, median linear-plateau curve for each experimental sampling date, and median value of %N</w:t>
      </w:r>
      <w:r>
        <w:rPr>
          <w:vertAlign w:val="subscript"/>
        </w:rPr>
        <w:t>c</w:t>
      </w:r>
      <w:r>
        <w:t xml:space="preserve"> are presented below (</w:t>
      </w:r>
      <w:r w:rsidR="00157166">
        <w:t>Figure 3</w:t>
      </w:r>
      <w:r>
        <w:t xml:space="preserve">). The individual linear-plateau curves fitted for each experimental sampling date </w:t>
      </w:r>
      <w:r w:rsidR="00AE6B5C">
        <w:t xml:space="preserve">nested within </w:t>
      </w:r>
      <w:r>
        <w:t xml:space="preserve">each </w:t>
      </w:r>
      <w:r w:rsidR="00AE6B5C">
        <w:t xml:space="preserve">level of the </w:t>
      </w:r>
      <w:r w:rsidR="001E1D9C">
        <w:t xml:space="preserve">variety within location </w:t>
      </w:r>
      <w:r w:rsidR="00AE6B5C">
        <w:t xml:space="preserve">effect </w:t>
      </w:r>
      <w:r w:rsidR="006F3E2E">
        <w:t>are</w:t>
      </w:r>
      <w:r>
        <w:t xml:space="preserve"> presented in the Supplemental Materials (Figure S1).</w:t>
      </w:r>
    </w:p>
    <w:p w14:paraId="6DD50532" w14:textId="77777777" w:rsidR="00ED28D7" w:rsidRPr="00DA5043" w:rsidRDefault="00ED28D7" w:rsidP="00ED28D7">
      <w:pPr>
        <w:pStyle w:val="MDPI22heading2"/>
      </w:pPr>
      <w:r>
        <w:t>2</w:t>
      </w:r>
      <w:r w:rsidRPr="00DA5043">
        <w:t>.2. Critical N Concentration Uncertainity</w:t>
      </w:r>
    </w:p>
    <w:p w14:paraId="3C333E31" w14:textId="50581697" w:rsidR="00FD5005" w:rsidRDefault="00ED28D7" w:rsidP="00AE6B5C">
      <w:pPr>
        <w:pStyle w:val="MDPI31text"/>
      </w:pPr>
      <w:r>
        <w:t>The credible region for %N</w:t>
      </w:r>
      <w:r>
        <w:rPr>
          <w:vertAlign w:val="subscript"/>
        </w:rPr>
        <w:t>c</w:t>
      </w:r>
      <w:r>
        <w:t xml:space="preserve"> varies </w:t>
      </w:r>
      <w:r w:rsidR="00D41BB9">
        <w:t>across</w:t>
      </w:r>
      <w:r w:rsidR="001E1D9C">
        <w:t xml:space="preserve"> variety within location</w:t>
      </w:r>
      <w:r>
        <w:t xml:space="preserve"> </w:t>
      </w:r>
      <w:r w:rsidR="00D531F9">
        <w:t>and</w:t>
      </w:r>
      <w:r w:rsidR="001E1D9C">
        <w:t xml:space="preserve"> </w:t>
      </w:r>
      <w:r>
        <w:t>across levels of biomass</w:t>
      </w:r>
      <w:r w:rsidR="00AE6B5C">
        <w:t xml:space="preserve"> </w:t>
      </w:r>
      <w:r>
        <w:t>(</w:t>
      </w:r>
      <w:r w:rsidR="00157166">
        <w:t>Figure 4</w:t>
      </w:r>
      <w:r>
        <w:t>).</w:t>
      </w:r>
      <w:r w:rsidR="00FD5005">
        <w:t xml:space="preserve"> The symmetry of the credible region distribution varies </w:t>
      </w:r>
      <w:r w:rsidR="00AE6B5C">
        <w:t>by</w:t>
      </w:r>
      <w:r w:rsidR="00FD5005">
        <w:t xml:space="preserve"> </w:t>
      </w:r>
      <w:r w:rsidR="001E1D9C">
        <w:t>variet</w:t>
      </w:r>
      <w:r w:rsidR="00695778">
        <w:t>y</w:t>
      </w:r>
      <w:r w:rsidR="001E1D9C">
        <w:t xml:space="preserve"> </w:t>
      </w:r>
      <w:r w:rsidR="00695778">
        <w:t>within location</w:t>
      </w:r>
      <w:r w:rsidR="00AE6B5C">
        <w:t xml:space="preserve"> </w:t>
      </w:r>
      <w:r w:rsidR="00FD5005">
        <w:t xml:space="preserve">with some </w:t>
      </w:r>
      <w:r w:rsidR="00AE6B5C">
        <w:t>combinations,</w:t>
      </w:r>
      <w:r w:rsidR="00FD5005">
        <w:t xml:space="preserve"> such as Argentina x Gem Russet, having a skewed distribution, while other levels, such as Canada x Shepody, having a symmetrical distribution (</w:t>
      </w:r>
      <w:r w:rsidR="00157166">
        <w:t>Figure 4</w:t>
      </w:r>
      <w:r w:rsidR="00FD5005">
        <w:t xml:space="preserve">a). There are also differences in the range of the credible region where some </w:t>
      </w:r>
      <w:r w:rsidR="00AE6B5C">
        <w:t>varieties within location</w:t>
      </w:r>
      <w:r w:rsidR="00FD5005">
        <w:t>, such as Argentina x Umatilla Russet, have greater uncertainty in %N</w:t>
      </w:r>
      <w:r w:rsidR="00FD5005">
        <w:rPr>
          <w:vertAlign w:val="subscript"/>
        </w:rPr>
        <w:t>c</w:t>
      </w:r>
      <w:r w:rsidR="00FD5005">
        <w:t xml:space="preserve"> than other</w:t>
      </w:r>
      <w:r w:rsidR="00AE6B5C">
        <w:t>s</w:t>
      </w:r>
      <w:r w:rsidR="00FD5005">
        <w:t>,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increasing credible region range, </w:t>
      </w:r>
      <w:r w:rsidR="00FD5005">
        <w:lastRenderedPageBreak/>
        <w:t>Minnesota x Russet Burbank has decreasing credible region range, and Argentina x Bannock Russet has nearly constant credible region range.</w:t>
      </w:r>
    </w:p>
    <w:p w14:paraId="436BDF3A" w14:textId="7CCF8499" w:rsidR="00C33DAA" w:rsidRDefault="009E078A" w:rsidP="0003520A">
      <w:pPr>
        <w:pStyle w:val="MDPI52figure"/>
        <w:ind w:left="2610" w:right="26"/>
        <w:jc w:val="left"/>
      </w:pPr>
      <w:r>
        <w:rPr>
          <w:noProof/>
          <w:snapToGrid/>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56D1AADF"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E755FC">
        <w:rPr>
          <w:bCs/>
        </w:rPr>
        <w:t>location within variety</w:t>
      </w:r>
      <w:r w:rsidR="00C33DAA" w:rsidRPr="00AF19A0">
        <w:rPr>
          <w:bCs/>
        </w:rPr>
        <w:t xml:space="preserve">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Data are shown at the level of individual draws (n=28,000)</w:t>
      </w:r>
      <w:r w:rsidR="00627C00">
        <w:rPr>
          <w:bCs/>
        </w:rPr>
        <w:t>.</w:t>
      </w:r>
    </w:p>
    <w:p w14:paraId="72244FCD" w14:textId="408DDF92" w:rsidR="007D47A7" w:rsidRDefault="003F6517" w:rsidP="0003520A">
      <w:pPr>
        <w:pStyle w:val="MDPI52figure"/>
        <w:ind w:left="2610" w:right="26"/>
        <w:jc w:val="left"/>
        <w:rPr>
          <w:b/>
        </w:rPr>
      </w:pPr>
      <w:r>
        <w:rPr>
          <w:b/>
          <w:noProof/>
          <w:snapToGrid/>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422186E"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Median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for eac</w:t>
      </w:r>
      <w:r w:rsidR="00627C00">
        <w:rPr>
          <w:bCs/>
        </w:rPr>
        <w:t xml:space="preserve">h location with variety is </w:t>
      </w:r>
      <w:r w:rsidR="007D47A7" w:rsidRPr="00E734D2">
        <w:rPr>
          <w:bCs/>
        </w:rPr>
        <w:t xml:space="preserve">shown as solid black line. Biomass and nitrogen concentration [%N] data are displayed as points with the median linear-plateau curve for each sampling date shown as grey line. The number of samples [n] and the number of sampling dates [i] are </w:t>
      </w:r>
      <w:r w:rsidR="00DE3AEE">
        <w:rPr>
          <w:bCs/>
        </w:rPr>
        <w:t>summarized</w:t>
      </w:r>
      <w:r w:rsidR="007D47A7" w:rsidRPr="00E734D2">
        <w:rPr>
          <w:bCs/>
        </w:rPr>
        <w:t>.</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lastRenderedPageBreak/>
              <w:t>(a)</w:t>
            </w:r>
          </w:p>
        </w:tc>
        <w:tc>
          <w:tcPr>
            <w:tcW w:w="7661" w:type="dxa"/>
          </w:tcPr>
          <w:p w14:paraId="190965F9" w14:textId="74B07A53" w:rsidR="00EC0FCD" w:rsidRPr="00EC0FCD" w:rsidRDefault="00B361C8" w:rsidP="00680471">
            <w:pPr>
              <w:pStyle w:val="MDPI52figure"/>
            </w:pPr>
            <w:r>
              <w:rPr>
                <w:noProof/>
                <w:snapToGrid/>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3F7CCD60"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represent uncertainty in </w:t>
      </w:r>
      <w:r w:rsidR="007F5379">
        <w:rPr>
          <w:bCs/>
        </w:rPr>
        <w:t>%N</w:t>
      </w:r>
      <w:r w:rsidR="007F5379">
        <w:rPr>
          <w:bCs/>
          <w:vertAlign w:val="subscript"/>
        </w:rPr>
        <w:t>c</w:t>
      </w:r>
      <w:r w:rsidR="007F5379" w:rsidRPr="00AF19A0">
        <w:rPr>
          <w:bCs/>
        </w:rPr>
        <w:t>. The grey shaded region represents the 90% credible region (lower bound, 5% quantile; upper bound, 95% quantile) for the</w:t>
      </w:r>
      <w:r w:rsidR="007F5379">
        <w:rPr>
          <w:bCs/>
        </w:rPr>
        <w:t xml:space="preserve"> fitted</w:t>
      </w:r>
      <w:r w:rsidR="007F5379" w:rsidRPr="00AF19A0">
        <w:rPr>
          <w:bCs/>
        </w:rPr>
        <w:t xml:space="preserve"> Bayesian hierarchical model. The dotted lines represent an estimation of the upper and lower bound of the 90% credible region </w:t>
      </w:r>
      <w:r w:rsidR="007F5379">
        <w:rPr>
          <w:bCs/>
        </w:rPr>
        <w:t xml:space="preserve">for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i.e., CNDC</w:t>
      </w:r>
      <w:r w:rsidR="007F5379" w:rsidRPr="00B332EE">
        <w:rPr>
          <w:bCs/>
          <w:vertAlign w:val="subscript"/>
        </w:rPr>
        <w:t>lo</w:t>
      </w:r>
      <w:r w:rsidR="007F5379" w:rsidRPr="00AF19A0">
        <w:rPr>
          <w:bCs/>
        </w:rPr>
        <w:t xml:space="preserve"> and CNDC</w:t>
      </w:r>
      <w:r w:rsidR="007F5379" w:rsidRPr="00B332EE">
        <w:rPr>
          <w:bCs/>
          <w:vertAlign w:val="subscript"/>
        </w:rPr>
        <w:t>up</w:t>
      </w:r>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r w:rsidR="007F5379" w:rsidRPr="005727EC">
        <w:rPr>
          <w:bCs/>
          <w:i/>
          <w:iCs/>
        </w:rPr>
        <w:t>a</w:t>
      </w:r>
      <w:r w:rsidR="007F5379" w:rsidRPr="00AF19A0">
        <w:rPr>
          <w:bCs/>
        </w:rPr>
        <w:t xml:space="preserve"> and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r w:rsidR="00036310">
        <w:rPr>
          <w:bCs/>
        </w:rPr>
        <w:t>varieties within location</w:t>
      </w:r>
      <w:r w:rsidR="00D263FA">
        <w:rPr>
          <w:bCs/>
        </w:rPr>
        <w:t xml:space="preserve">,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the solid red lines represent</w:t>
      </w:r>
      <w:r w:rsidR="00036310">
        <w:rPr>
          <w:bCs/>
        </w:rPr>
        <w:t>s</w:t>
      </w:r>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i.e., CNDC</w:t>
      </w:r>
      <w:r w:rsidR="00F65519">
        <w:rPr>
          <w:vertAlign w:val="subscript"/>
        </w:rPr>
        <w:t>lo</w:t>
      </w:r>
      <w:r w:rsidR="00F65519">
        <w:t xml:space="preserve"> and CNDC</w:t>
      </w:r>
      <w:r w:rsidR="00F65519">
        <w:rPr>
          <w:vertAlign w:val="subscript"/>
        </w:rPr>
        <w:t>up</w:t>
      </w:r>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However, these fitted CNDC</w:t>
      </w:r>
      <w:r w:rsidR="00F65519">
        <w:rPr>
          <w:vertAlign w:val="subscript"/>
        </w:rPr>
        <w:t>lo</w:t>
      </w:r>
      <w:r w:rsidR="00F65519">
        <w:t xml:space="preserve"> and CNDC</w:t>
      </w:r>
      <w:r w:rsidR="000C5A74">
        <w:rPr>
          <w:vertAlign w:val="subscript"/>
        </w:rPr>
        <w:t>up</w:t>
      </w:r>
      <w:r w:rsidR="00F65519">
        <w:t xml:space="preserve"> curves do not themselves represent a draw directly from the posterior distribution and </w:t>
      </w:r>
      <w:r w:rsidR="007719BA">
        <w:t xml:space="preserve">do not </w:t>
      </w:r>
      <w:r w:rsidR="00F65519">
        <w:t>necessarily represent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w:t>
      </w:r>
      <w:r w:rsidR="00F65519">
        <w:lastRenderedPageBreak/>
        <w:t xml:space="preserve">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7635D87B"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contain the entire credible region </w:t>
      </w:r>
      <w:r w:rsidR="00A26FDF">
        <w:t>for all varieties within location evaluated</w:t>
      </w:r>
      <w:r>
        <w:t xml:space="preserve"> (</w:t>
      </w:r>
      <w:r w:rsidR="00157166">
        <w:t>Figure 4</w:t>
      </w:r>
      <w:r w:rsidR="00153141">
        <w:t>a</w:t>
      </w:r>
      <w:r>
        <w:t>). Therefore, this estimate approach is quite uninformative and should be used as a last resort to estimate %N</w:t>
      </w:r>
      <w:r>
        <w:rPr>
          <w:vertAlign w:val="subscript"/>
        </w:rPr>
        <w:t>c</w:t>
      </w:r>
      <w:r>
        <w:t xml:space="preserve"> uncertainty is required and the credible region defined from </w:t>
      </w:r>
      <w:r w:rsidR="00691354">
        <w:t xml:space="preserve">either </w:t>
      </w:r>
      <w:r>
        <w:t>the original model fit or from the</w:t>
      </w:r>
      <w:r w:rsidR="00691354">
        <w:t xml:space="preserve"> paired</w:t>
      </w:r>
      <w:r>
        <w:t xml:space="preserve"> CNDC</w:t>
      </w:r>
      <w:r>
        <w:rPr>
          <w:vertAlign w:val="subscript"/>
        </w:rPr>
        <w:t>lo</w:t>
      </w:r>
      <w:r>
        <w:t xml:space="preserve"> or CNDC</w:t>
      </w:r>
      <w:r>
        <w:rPr>
          <w:vertAlign w:val="subscript"/>
        </w:rPr>
        <w:t>up</w:t>
      </w:r>
      <w:r>
        <w:t xml:space="preserve"> curves is unavailable.</w:t>
      </w:r>
    </w:p>
    <w:p w14:paraId="2E8DC185" w14:textId="4E61B7E8" w:rsidR="00F905E8" w:rsidRDefault="00F905E8" w:rsidP="00F905E8">
      <w:pPr>
        <w:pStyle w:val="MDPI31text"/>
      </w:pPr>
      <w:r>
        <w:t>Therefore, in the absence of the credible region defined directly from the fitted hierarchical Bayesian model, the CNDC</w:t>
      </w:r>
      <w:r>
        <w:rPr>
          <w:vertAlign w:val="subscript"/>
        </w:rPr>
        <w:t>lo</w:t>
      </w:r>
      <w:r>
        <w:t xml:space="preserve"> and CNDC</w:t>
      </w:r>
      <w:r>
        <w:rPr>
          <w:vertAlign w:val="subscript"/>
        </w:rPr>
        <w:t>up</w:t>
      </w:r>
      <w:r>
        <w:t xml:space="preserve"> (</w:t>
      </w:r>
      <w:r w:rsidR="0043243C">
        <w:t>Table 1</w:t>
      </w:r>
      <w:r>
        <w:t>) are a suitable first-order representation of the credible region for %N</w:t>
      </w:r>
      <w:r>
        <w:rPr>
          <w:vertAlign w:val="subscript"/>
        </w:rPr>
        <w:t>c</w:t>
      </w:r>
      <w:r>
        <w:t>.</w:t>
      </w:r>
    </w:p>
    <w:p w14:paraId="5DC29832" w14:textId="1ED064A1"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w:t>
      </w:r>
      <w:r w:rsidR="00A26FDF">
        <w:t>variety within location</w:t>
      </w:r>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CNDC</w:t>
      </w:r>
      <w:r w:rsidR="00AB63ED">
        <w:rPr>
          <w:vertAlign w:val="subscript"/>
        </w:rPr>
        <w:t>lo</w:t>
      </w:r>
      <w:r w:rsidR="00AB63ED">
        <w:t>) and upper (CNDC</w:t>
      </w:r>
      <w:r w:rsidR="00AB63ED">
        <w:rPr>
          <w:vertAlign w:val="subscript"/>
        </w:rPr>
        <w:t>up</w:t>
      </w:r>
      <w:r w:rsidR="00AB63ED">
        <w:t>) boundaries.</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r w:rsidRPr="00F87C21">
              <w:rPr>
                <w:b/>
                <w:bCs/>
                <w:u w:val="single"/>
              </w:rPr>
              <w:t>CNDC</w:t>
            </w:r>
            <w:r w:rsidRPr="00F87C21">
              <w:rPr>
                <w:b/>
                <w:bCs/>
                <w:u w:val="single"/>
                <w:vertAlign w:val="subscript"/>
              </w:rPr>
              <w:t>lo</w:t>
            </w:r>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r w:rsidRPr="00F87C21">
              <w:rPr>
                <w:b/>
                <w:bCs/>
                <w:u w:val="single"/>
              </w:rPr>
              <w:t>CNDC</w:t>
            </w:r>
            <w:r w:rsidRPr="00F87C21">
              <w:rPr>
                <w:b/>
                <w:bCs/>
                <w:u w:val="single"/>
                <w:vertAlign w:val="subscript"/>
              </w:rPr>
              <w:t>up</w:t>
            </w:r>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r>
              <w:rPr>
                <w:i/>
                <w:iCs/>
              </w:rPr>
              <w:t>a</w:t>
            </w:r>
            <w:r>
              <w:rPr>
                <w:i/>
                <w:iCs/>
                <w:vertAlign w:val="subscript"/>
              </w:rPr>
              <w:t>lo</w:t>
            </w:r>
          </w:p>
        </w:tc>
        <w:tc>
          <w:tcPr>
            <w:tcW w:w="778" w:type="dxa"/>
            <w:tcBorders>
              <w:bottom w:val="single" w:sz="4" w:space="0" w:color="auto"/>
            </w:tcBorders>
          </w:tcPr>
          <w:p w14:paraId="12E07CF1" w14:textId="23300BF4" w:rsidR="003E1888" w:rsidRDefault="003E1888" w:rsidP="00AB63ED">
            <w:pPr>
              <w:pStyle w:val="MDPI42tablebody"/>
            </w:pPr>
            <w:r>
              <w:rPr>
                <w:i/>
                <w:iCs/>
              </w:rPr>
              <w:t>b</w:t>
            </w:r>
            <w:r>
              <w:rPr>
                <w:i/>
                <w:iCs/>
                <w:vertAlign w:val="subscript"/>
              </w:rPr>
              <w:t>lo</w:t>
            </w:r>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r>
              <w:rPr>
                <w:i/>
                <w:iCs/>
              </w:rPr>
              <w:t>a</w:t>
            </w:r>
            <w:r>
              <w:rPr>
                <w:i/>
                <w:iCs/>
                <w:vertAlign w:val="subscript"/>
              </w:rPr>
              <w:t>up</w:t>
            </w:r>
          </w:p>
        </w:tc>
        <w:tc>
          <w:tcPr>
            <w:tcW w:w="778" w:type="dxa"/>
            <w:tcBorders>
              <w:bottom w:val="single" w:sz="4" w:space="0" w:color="auto"/>
            </w:tcBorders>
          </w:tcPr>
          <w:p w14:paraId="6B355DE7" w14:textId="64036A91" w:rsidR="003E1888" w:rsidRDefault="003E1888" w:rsidP="00AB63ED">
            <w:pPr>
              <w:pStyle w:val="MDPI42tablebody"/>
            </w:pPr>
            <w:r>
              <w:rPr>
                <w:i/>
                <w:iCs/>
              </w:rPr>
              <w:t>b</w:t>
            </w:r>
            <w:r>
              <w:rPr>
                <w:i/>
                <w:iCs/>
                <w:vertAlign w:val="subscript"/>
              </w:rPr>
              <w:t>up</w:t>
            </w:r>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r w:rsidRPr="001D2AA6">
              <w:t>Markies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r w:rsidRPr="001D2AA6">
              <w:t>Shepody</w:t>
            </w:r>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052602DF" w:rsidR="007F5FFB" w:rsidRDefault="007F5FFB" w:rsidP="007F5FFB">
      <w:pPr>
        <w:pStyle w:val="MDPI31text"/>
      </w:pPr>
      <w:r>
        <w:t xml:space="preserve">While an evaluation of the </w:t>
      </w:r>
      <w:r w:rsidR="00404410">
        <w:t xml:space="preserve">pairwise </w:t>
      </w:r>
      <w:r>
        <w:t xml:space="preserve">differences between </w:t>
      </w:r>
      <w:r w:rsidR="00A26FDF">
        <w:t>all varieties within location</w:t>
      </w:r>
      <w:r>
        <w:t xml:space="preserve"> was conducted and is presented in the Supplemental Materials (Figure S2), a subset of the results comparing Minnesota x Russet Burbank to all other</w:t>
      </w:r>
      <w:r w:rsidR="00404410">
        <w:t xml:space="preserve"> varieties within location</w:t>
      </w:r>
      <w:r>
        <w:t xml:space="preserve">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Shepody) were significantly greater than that for Minnesota x Russet Burbank when biomass values were greater than 2 Mg ha</w:t>
      </w:r>
      <w:r>
        <w:rPr>
          <w:vertAlign w:val="superscript"/>
        </w:rPr>
        <w:t>-1</w:t>
      </w:r>
      <w:r>
        <w:t>. The %N</w:t>
      </w:r>
      <w:r>
        <w:rPr>
          <w:vertAlign w:val="subscript"/>
        </w:rPr>
        <w:t>c</w:t>
      </w:r>
      <w:r>
        <w:t xml:space="preserve"> for Canada x Russet Burbank and Canada x Shepody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Markies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rPr>
        <w:lastRenderedPageBreak/>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67C48AE9"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w:t>
      </w:r>
      <w:r w:rsidR="00A777EC">
        <w:rPr>
          <w:bCs/>
        </w:rPr>
        <w:t>varieties within location</w:t>
      </w:r>
      <w:r w:rsidR="00A4354F">
        <w:rPr>
          <w:bCs/>
        </w:rPr>
        <w:t xml:space="preserve"> </w:t>
      </w:r>
      <w:r w:rsidR="00A4354F" w:rsidRPr="00775CA3">
        <w:rPr>
          <w:bCs/>
        </w:rPr>
        <w:t xml:space="preserve">evaluated in the present study. The grey shaded region represents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represent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A4354F" w:rsidRPr="00775CA3">
        <w:rPr>
          <w:bCs/>
        </w:rPr>
        <w:t xml:space="preserve"> </w:t>
      </w:r>
      <w:r w:rsidR="00A4354F">
        <w:rPr>
          <w:bCs/>
        </w:rPr>
        <w:t xml:space="preserve">respectively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represents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82860F1"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w:t>
      </w:r>
      <w:r w:rsidR="00A777EC">
        <w:t>for all varieties within location evaluated</w:t>
      </w:r>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4A3F9010" w:rsidR="00103013" w:rsidRDefault="00103013" w:rsidP="00103013">
      <w:pPr>
        <w:pStyle w:val="MDPI31text"/>
      </w:pPr>
      <w:r>
        <w:t xml:space="preserve">Taken together, these findings provide evidence that the effect of E (i.e., </w:t>
      </w:r>
      <w:r w:rsidRPr="00A777EC">
        <w:t>location</w:t>
      </w:r>
      <w:r>
        <w:t xml:space="preserve">), even when controlling for G (i.e., </w:t>
      </w:r>
      <w:r w:rsidR="00A777EC">
        <w:t>variety</w:t>
      </w:r>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Therefore, these findings suggest that E is relatively mor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0DDEFD5E"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w:t>
      </w:r>
      <w:r w:rsidR="00A777EC">
        <w:t>varieties within location evaluated</w:t>
      </w:r>
      <w:r>
        <w:t xml:space="preserve"> (</w:t>
      </w:r>
      <w:r w:rsidR="00157166">
        <w:t>Figure 6</w:t>
      </w:r>
      <w:r>
        <w:t xml:space="preserve">). None of the previous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rPr>
          <w:noProof/>
        </w:rPr>
        <w:lastRenderedPageBreak/>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34D4D13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r w:rsidR="00103013" w:rsidRPr="00D73918">
        <w:t>Giletto and Echeverría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r w:rsidR="00103013" w:rsidRPr="00D73918">
        <w:t>Bélanger,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r w:rsidR="00A777EC">
        <w:rPr>
          <w:bCs/>
        </w:rPr>
        <w:t>variety within location</w:t>
      </w:r>
      <w:r w:rsidR="00103013" w:rsidRPr="00775CA3">
        <w:rPr>
          <w:bCs/>
        </w:rPr>
        <w:t>. The grey shaded region represents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indicat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r w:rsidR="00103013" w:rsidRPr="00775CA3">
        <w:rPr>
          <w:bCs/>
        </w:rPr>
        <w:t>is given in brackets.</w:t>
      </w:r>
    </w:p>
    <w:p w14:paraId="4785CE92" w14:textId="139AAAC5"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The magnitud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 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601B62C2"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While the magnitud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 in the present study for the Belgium varieties (</w:t>
      </w:r>
      <w:r w:rsidR="00157166">
        <w:t>Figure 3</w:t>
      </w:r>
      <w:r>
        <w:t xml:space="preserve">), more than 80% of the observed data fall above the CNDC (i.e., represent non-N limiting conditions) with almost 30%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5CB0906F" w14:textId="5B99D7F3" w:rsidR="00084BC1" w:rsidRPr="00103013" w:rsidRDefault="000C535B" w:rsidP="00030116">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Shepody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Relati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Based on the CNDCs fitted in the present study for the Canada varieties (</w:t>
      </w:r>
      <w:r w:rsidR="00157166">
        <w:t>Figure 3</w:t>
      </w:r>
      <w:r>
        <w:t xml:space="preserve">), over 60% of observed data represented non-N limiting conditions but less than 10% of sampling dates had exclusively non-N limiting conditions observed (Figure S1). Therefore, it </w:t>
      </w:r>
      <w:r>
        <w:lastRenderedPageBreak/>
        <w:t xml:space="preserve">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w:t>
      </w:r>
      <w:commentRangeStart w:id="0"/>
      <w:commentRangeStart w:id="1"/>
      <w:r>
        <w:t>dataset</w:t>
      </w:r>
      <w:commentRangeEnd w:id="0"/>
      <w:r w:rsidR="0023464E">
        <w:rPr>
          <w:rStyle w:val="CommentReference"/>
          <w:rFonts w:eastAsia="SimSun"/>
          <w:noProof/>
          <w:snapToGrid/>
          <w:lang w:eastAsia="zh-CN" w:bidi="ar-SA"/>
        </w:rPr>
        <w:commentReference w:id="0"/>
      </w:r>
      <w:commentRangeEnd w:id="1"/>
      <w:r w:rsidR="0023464E">
        <w:rPr>
          <w:rStyle w:val="CommentReference"/>
          <w:rFonts w:eastAsia="SimSun"/>
          <w:noProof/>
          <w:snapToGrid/>
          <w:lang w:eastAsia="zh-CN" w:bidi="ar-SA"/>
        </w:rPr>
        <w:commentReference w:id="1"/>
      </w:r>
      <w:r>
        <w:t>.</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03D1143B"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demonstrated that interpreting NUE and its constituent component of N utilization efficiency [NUtE] is directly related to the parameters of the CNDC through the critical N utilization efficiency curve [CNUtEC] which defines the critical value of NUtE [NUtE</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r>
              <w:t>NUtE</w:t>
            </w:r>
            <w:r>
              <w:rPr>
                <w:vertAlign w:val="subscript"/>
              </w:rPr>
              <w:t>c</w:t>
            </w:r>
            <w:r>
              <w:t xml:space="preserve"> = 1000 (10 a W</w:t>
            </w:r>
            <w:r w:rsidRPr="00A33A19">
              <w:rPr>
                <w:vertAlign w:val="superscript"/>
              </w:rPr>
              <w:t>–b</w:t>
            </w:r>
            <w:r>
              <w:t>)</w:t>
            </w:r>
            <w:r>
              <w:rPr>
                <w:vertAlign w:val="superscript"/>
              </w:rPr>
              <w:t>–1</w:t>
            </w:r>
          </w:p>
        </w:tc>
        <w:tc>
          <w:tcPr>
            <w:tcW w:w="431" w:type="dxa"/>
            <w:vAlign w:val="center"/>
            <w:hideMark/>
          </w:tcPr>
          <w:p w14:paraId="68F954AB" w14:textId="1F58609C" w:rsidR="00CD53DC" w:rsidRDefault="00CD53DC" w:rsidP="002B49B4">
            <w:pPr>
              <w:pStyle w:val="MDPI3aequationnumber"/>
              <w:spacing w:line="260" w:lineRule="atLeast"/>
            </w:pPr>
            <w:r>
              <w:t>(</w:t>
            </w:r>
            <w:r w:rsidR="009A564C">
              <w:t>2</w:t>
            </w:r>
            <w:r>
              <w:t>)</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r>
        <w:rPr>
          <w:i/>
          <w:iCs/>
        </w:rPr>
        <w:t>W</w:t>
      </w:r>
      <w:r>
        <w:t xml:space="preserve"> have the same meaning and units as previously defined in the present study. When NUtE is greater than NUtE</w:t>
      </w:r>
      <w:r>
        <w:rPr>
          <w:vertAlign w:val="subscript"/>
        </w:rPr>
        <w:t>c</w:t>
      </w:r>
      <w:r>
        <w:t>, crop N status is deficient (i.e., NNI less than 1); conversely, when NUtE is less than NUtE</w:t>
      </w:r>
      <w:r>
        <w:rPr>
          <w:vertAlign w:val="subscript"/>
        </w:rPr>
        <w:t>c</w:t>
      </w:r>
      <w:r>
        <w:t>, crop N status is excessive (i.e., NNI greater than 1).</w:t>
      </w:r>
    </w:p>
    <w:p w14:paraId="20C7DDC1" w14:textId="797ABBAC" w:rsidR="00CD53DC" w:rsidRDefault="00CD53DC" w:rsidP="00CD53DC">
      <w:pPr>
        <w:pStyle w:val="MDPI31text"/>
      </w:pPr>
      <w:r>
        <w:t xml:space="preserve">The finding in the present study that the CNDC can vary across G x E effects and the finding from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of the intrinsic relationship between NUE and the CNDC together lead to the conclusion that the CNUtEC must also vary across the same G x E effects as the CNDC. Therefore, the effect of G x E on variation of NUtE</w:t>
      </w:r>
      <w:r w:rsidRPr="00255B2D">
        <w:rPr>
          <w:vertAlign w:val="subscript"/>
        </w:rPr>
        <w:t>c</w:t>
      </w:r>
      <w:r>
        <w:t xml:space="preserve"> is one of the multiple set of factors that ultimately control NUE. Understanding and accounting for the G x E effect on the CNUtEC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1D41D4A3" w:rsidR="00CD53DC" w:rsidRDefault="00CD53DC" w:rsidP="00CD53DC">
      <w:pPr>
        <w:pStyle w:val="MDPI31text"/>
      </w:pPr>
      <w:r>
        <w:t xml:space="preserve">While the present study presents direct evidence of significant differences between CNDCs for potato across G x E effects, other previous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w:t>
      </w:r>
      <w:r w:rsidR="004E2E4A">
        <w:t>result in</w:t>
      </w:r>
      <w:r>
        <w:t xml:space="preserve"> greater N dilution (i.e., lower %N</w:t>
      </w:r>
      <w:r>
        <w:rPr>
          <w:vertAlign w:val="subscript"/>
        </w:rPr>
        <w:t>c</w:t>
      </w:r>
      <w:r>
        <w:t>) at the same level of total plant biomass.</w:t>
      </w:r>
    </w:p>
    <w:p w14:paraId="779778FC" w14:textId="3621FF89" w:rsidR="00CD53DC" w:rsidRDefault="00CD53DC" w:rsidP="00CD53DC">
      <w:pPr>
        <w:pStyle w:val="MDPI31text"/>
      </w:pPr>
      <w:r>
        <w:t xml:space="preserve">Following from the above discussion of the CNUtEC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NUtE</w:t>
      </w:r>
      <w:r>
        <w:rPr>
          <w:vertAlign w:val="subscript"/>
        </w:rPr>
        <w:t>c</w:t>
      </w:r>
      <w:r>
        <w:t xml:space="preserve"> value. Therefore, efforts to systematically improve NUE in potato should focus on identifying G x E interactions that result in an increased proportion of biomass partitioned to tubers.</w:t>
      </w:r>
    </w:p>
    <w:p w14:paraId="51550150" w14:textId="72FBA1A1" w:rsidR="00E117A9" w:rsidRDefault="00E117A9" w:rsidP="00E117A9">
      <w:pPr>
        <w:pStyle w:val="MDPI31text"/>
      </w:pPr>
      <w:r>
        <w:t>Additionally, based on the larger magnitude of differences in %N</w:t>
      </w:r>
      <w:r>
        <w:rPr>
          <w:vertAlign w:val="subscript"/>
        </w:rPr>
        <w:t>c</w:t>
      </w:r>
      <w:r>
        <w:t xml:space="preserve"> between </w:t>
      </w:r>
      <w:r w:rsidR="000012B2" w:rsidRPr="003A6A5F">
        <w:t>l</w:t>
      </w:r>
      <w:r w:rsidRPr="003A6A5F">
        <w:t>ocations</w:t>
      </w:r>
      <w:r>
        <w:t xml:space="preserve"> (i.e., E) compared to differences between </w:t>
      </w:r>
      <w:r w:rsidR="003A6A5F">
        <w:t>variet</w:t>
      </w:r>
      <w:r w:rsidR="004E2E4A">
        <w:t>ies</w:t>
      </w:r>
      <w:r w:rsidR="003A6A5F">
        <w:t xml:space="preserve"> within a location </w:t>
      </w:r>
      <w:r>
        <w:t>(i.e., G) observed in 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interactions, but did not independent report either G or E effects. In any case, the magnitude of the difference in </w:t>
      </w:r>
      <w:r>
        <w:lastRenderedPageBreak/>
        <w:t>%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potato, but is also of much greater relative importance </w:t>
      </w:r>
      <w:r w:rsidR="00DC530F">
        <w:t>compared to</w:t>
      </w:r>
      <w:r>
        <w:t xml:space="preserve"> other major crops (e.g., wheat, maize).</w:t>
      </w:r>
      <w:r w:rsidR="00DC530F">
        <w:t xml:space="preserve"> Due to the magnitude of this variability</w:t>
      </w:r>
      <w:r>
        <w:t>, accounting for variation in %N</w:t>
      </w:r>
      <w:r>
        <w:rPr>
          <w:vertAlign w:val="subscript"/>
        </w:rPr>
        <w:t>c</w:t>
      </w:r>
      <w:r>
        <w:t xml:space="preserve"> </w:t>
      </w:r>
      <w:r w:rsidR="00DC530F">
        <w:t xml:space="preserve">due to G x E interactions </w:t>
      </w:r>
      <w:r>
        <w:t>when evaluating NUE is relatively more important for potato. In order to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23C966C8"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is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subsequent calculations should include this inherent uncertainty. However, the direct use of the credible region defined from posterior distribution of the fitted Baysian hierarchical model in subsequent calculations is impractical and a method to concisely and accurately communicate the credible region remains necessary.</w:t>
      </w:r>
    </w:p>
    <w:p w14:paraId="54D67BEE" w14:textId="76384610" w:rsidR="00DE4358" w:rsidRDefault="00DE4358" w:rsidP="00DE4358">
      <w:pPr>
        <w:pStyle w:val="MDPI31text"/>
      </w:pPr>
      <w:r>
        <w:t>Our finding that the credible region can be satisfactorily estimated using an equation of the same form as the CNDC (</w:t>
      </w:r>
      <w:r w:rsidR="00157166">
        <w:t>Figure 4</w:t>
      </w:r>
      <w:r>
        <w:t xml:space="preserve">) suggest that an additional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CNDC</w:t>
      </w:r>
      <w:r w:rsidR="0048190A">
        <w:rPr>
          <w:vertAlign w:val="subscript"/>
        </w:rPr>
        <w:t>lo</w:t>
      </w:r>
      <w:r w:rsidR="0048190A">
        <w:t xml:space="preserve"> and CNDC</w:t>
      </w:r>
      <w:r w:rsidR="0048190A">
        <w:rPr>
          <w:vertAlign w:val="subscript"/>
        </w:rPr>
        <w:t>up</w:t>
      </w:r>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CNDC</w:t>
      </w:r>
      <w:r>
        <w:rPr>
          <w:vertAlign w:val="subscript"/>
        </w:rPr>
        <w:t>up</w:t>
      </w:r>
      <w:r>
        <w:t xml:space="preserve"> – </w:t>
      </w:r>
      <w:r>
        <w:rPr>
          <w:i/>
          <w:iCs/>
        </w:rPr>
        <w:t>a</w:t>
      </w:r>
      <w:r>
        <w:rPr>
          <w:i/>
          <w:iCs/>
          <w:vertAlign w:val="subscript"/>
        </w:rPr>
        <w:t>up</w:t>
      </w:r>
      <w:r w:rsidRPr="004003B1">
        <w:t xml:space="preserve">, </w:t>
      </w:r>
      <w:r>
        <w:rPr>
          <w:i/>
          <w:iCs/>
        </w:rPr>
        <w:t>b</w:t>
      </w:r>
      <w:r>
        <w:rPr>
          <w:i/>
          <w:iCs/>
          <w:vertAlign w:val="subscript"/>
        </w:rPr>
        <w:t>up</w:t>
      </w:r>
      <w:r>
        <w:t>; CNDC</w:t>
      </w:r>
      <w:r>
        <w:rPr>
          <w:vertAlign w:val="subscript"/>
        </w:rPr>
        <w:t>lo</w:t>
      </w:r>
      <w:r>
        <w:t xml:space="preserve"> – </w:t>
      </w:r>
      <w:r>
        <w:rPr>
          <w:i/>
          <w:iCs/>
        </w:rPr>
        <w:t>a</w:t>
      </w:r>
      <w:r>
        <w:rPr>
          <w:i/>
          <w:iCs/>
          <w:vertAlign w:val="subscript"/>
        </w:rPr>
        <w:t>lo</w:t>
      </w:r>
      <w:r w:rsidRPr="004003B1">
        <w:t xml:space="preserve">, </w:t>
      </w:r>
      <w:r>
        <w:rPr>
          <w:i/>
          <w:iCs/>
        </w:rPr>
        <w:t>b</w:t>
      </w:r>
      <w:r>
        <w:rPr>
          <w:i/>
          <w:iCs/>
          <w:vertAlign w:val="subscript"/>
        </w:rPr>
        <w:t>lo</w:t>
      </w:r>
      <w:r>
        <w:t>) which can be easily communicated and used in subsequent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associated CNDC parameters are commonly used to derive and calculate other related parameters. For example, the calculation of NNI depends on both the actual plant N concentration [%N</w:t>
      </w:r>
      <w:r w:rsidR="00DE4358">
        <w:rPr>
          <w:vertAlign w:val="subscript"/>
        </w:rPr>
        <w:t>Plant</w:t>
      </w:r>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N</w:t>
            </w:r>
            <w:r>
              <w:rPr>
                <w:vertAlign w:val="subscript"/>
              </w:rPr>
              <w:t>Plant</w:t>
            </w:r>
            <w:r>
              <w:t xml:space="preserve"> / %N</w:t>
            </w:r>
            <w:r>
              <w:rPr>
                <w:vertAlign w:val="subscript"/>
              </w:rPr>
              <w:t>c</w:t>
            </w:r>
            <w:r>
              <w:t xml:space="preserve"> = %N</w:t>
            </w:r>
            <w:r>
              <w:rPr>
                <w:vertAlign w:val="subscript"/>
              </w:rPr>
              <w:t>Plant</w:t>
            </w:r>
            <w:r>
              <w:t xml:space="preserve"> / (a W</w:t>
            </w:r>
            <w:r w:rsidRPr="009C1A57">
              <w:rPr>
                <w:vertAlign w:val="superscript"/>
              </w:rPr>
              <w:t>–b</w:t>
            </w:r>
            <w:r>
              <w:t>)</w:t>
            </w:r>
          </w:p>
        </w:tc>
        <w:tc>
          <w:tcPr>
            <w:tcW w:w="431" w:type="dxa"/>
            <w:vAlign w:val="center"/>
            <w:hideMark/>
          </w:tcPr>
          <w:p w14:paraId="28310957" w14:textId="19F2C477" w:rsidR="00DE4358" w:rsidRDefault="00DE4358" w:rsidP="00DF49BD">
            <w:pPr>
              <w:pStyle w:val="MDPI3aequationnumber"/>
              <w:spacing w:line="260" w:lineRule="atLeast"/>
            </w:pPr>
            <w:r>
              <w:t>(</w:t>
            </w:r>
            <w:r w:rsidR="009A564C">
              <w:t>3</w:t>
            </w:r>
            <w:r>
              <w:t>)</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N</w:t>
      </w:r>
      <w:r w:rsidRPr="00620AD3">
        <w:rPr>
          <w:vertAlign w:val="subscript"/>
        </w:rPr>
        <w:t>c</w:t>
      </w:r>
      <w:r>
        <w:rPr>
          <w:vertAlign w:val="subscript"/>
        </w:rPr>
        <w:t>,up</w:t>
      </w:r>
      <w:r>
        <w:t>] and lower [%N</w:t>
      </w:r>
      <w:r w:rsidRPr="00620AD3">
        <w:rPr>
          <w:vertAlign w:val="subscript"/>
        </w:rPr>
        <w:t>c</w:t>
      </w:r>
      <w:r>
        <w:rPr>
          <w:vertAlign w:val="subscript"/>
        </w:rPr>
        <w:t>,lo</w:t>
      </w:r>
      <w:r>
        <w:t>] bounds of the credible region should also be used to determine the upper [NNI</w:t>
      </w:r>
      <w:r>
        <w:rPr>
          <w:vertAlign w:val="subscript"/>
        </w:rPr>
        <w:t>up</w:t>
      </w:r>
      <w:r>
        <w:t>] and lower [NNI</w:t>
      </w:r>
      <w:r>
        <w:rPr>
          <w:vertAlign w:val="subscript"/>
        </w:rPr>
        <w:t>lo</w:t>
      </w:r>
      <w:r>
        <w:t>] bounds of NNI, where %N</w:t>
      </w:r>
      <w:r>
        <w:rPr>
          <w:vertAlign w:val="subscript"/>
        </w:rPr>
        <w:t>c,up</w:t>
      </w:r>
      <w:r>
        <w:t xml:space="preserve"> and %N</w:t>
      </w:r>
      <w:r>
        <w:rPr>
          <w:vertAlign w:val="subscript"/>
        </w:rPr>
        <w:t>c,lo</w:t>
      </w:r>
      <w:r>
        <w:t xml:space="preserve"> are calculated using the CNDC</w:t>
      </w:r>
      <w:r>
        <w:rPr>
          <w:vertAlign w:val="subscript"/>
        </w:rPr>
        <w:t>up</w:t>
      </w:r>
      <w:r>
        <w:t xml:space="preserve"> and CNDC</w:t>
      </w:r>
      <w:r>
        <w:rPr>
          <w:vertAlign w:val="subscript"/>
        </w:rPr>
        <w:t>lo</w:t>
      </w:r>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r>
              <w:t>NNI</w:t>
            </w:r>
            <w:r>
              <w:rPr>
                <w:vertAlign w:val="subscript"/>
              </w:rPr>
              <w:t>up</w:t>
            </w:r>
            <w:r>
              <w:t xml:space="preserve"> = %N</w:t>
            </w:r>
            <w:r>
              <w:rPr>
                <w:vertAlign w:val="subscript"/>
              </w:rPr>
              <w:t>Plant</w:t>
            </w:r>
            <w:r>
              <w:t xml:space="preserve"> / %N</w:t>
            </w:r>
            <w:r>
              <w:rPr>
                <w:vertAlign w:val="subscript"/>
              </w:rPr>
              <w:t>c,up</w:t>
            </w:r>
            <w:r>
              <w:t xml:space="preserve"> = %N</w:t>
            </w:r>
            <w:r>
              <w:rPr>
                <w:vertAlign w:val="subscript"/>
              </w:rPr>
              <w:t>Plant</w:t>
            </w:r>
            <w:r>
              <w:t xml:space="preserve"> / (a</w:t>
            </w:r>
            <w:r>
              <w:rPr>
                <w:vertAlign w:val="subscript"/>
              </w:rPr>
              <w:t>up</w:t>
            </w:r>
            <w:r>
              <w:t xml:space="preserve"> W</w:t>
            </w:r>
            <w:r w:rsidRPr="009C1A57">
              <w:rPr>
                <w:vertAlign w:val="superscript"/>
              </w:rPr>
              <w:t>–b</w:t>
            </w:r>
            <w:r>
              <w:rPr>
                <w:vertAlign w:val="subscript"/>
              </w:rPr>
              <w:t>up</w:t>
            </w:r>
            <w:r>
              <w:t>)</w:t>
            </w:r>
          </w:p>
        </w:tc>
        <w:tc>
          <w:tcPr>
            <w:tcW w:w="431" w:type="dxa"/>
            <w:vAlign w:val="center"/>
            <w:hideMark/>
          </w:tcPr>
          <w:p w14:paraId="6ADABB9D" w14:textId="73B64692" w:rsidR="00DE4358" w:rsidRDefault="00DE4358" w:rsidP="00DF49BD">
            <w:pPr>
              <w:pStyle w:val="MDPI3aequationnumber"/>
              <w:spacing w:line="260" w:lineRule="atLeast"/>
            </w:pPr>
            <w:r>
              <w:t>(</w:t>
            </w:r>
            <w:r w:rsidR="009A564C">
              <w:t>4</w:t>
            </w:r>
            <w:r>
              <w:t>)</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r>
              <w:t>NNI</w:t>
            </w:r>
            <w:r>
              <w:rPr>
                <w:vertAlign w:val="subscript"/>
              </w:rPr>
              <w:t>lo</w:t>
            </w:r>
            <w:r>
              <w:t xml:space="preserve"> = %N</w:t>
            </w:r>
            <w:r w:rsidRPr="00620AD3">
              <w:rPr>
                <w:vertAlign w:val="subscript"/>
              </w:rPr>
              <w:t>Plant</w:t>
            </w:r>
            <w:r>
              <w:t xml:space="preserve"> / %N</w:t>
            </w:r>
            <w:r w:rsidRPr="00620AD3">
              <w:rPr>
                <w:vertAlign w:val="subscript"/>
              </w:rPr>
              <w:t>c</w:t>
            </w:r>
            <w:r>
              <w:rPr>
                <w:vertAlign w:val="subscript"/>
              </w:rPr>
              <w:t>,lo</w:t>
            </w:r>
            <w:r>
              <w:t xml:space="preserve"> = %N</w:t>
            </w:r>
            <w:r>
              <w:rPr>
                <w:vertAlign w:val="subscript"/>
              </w:rPr>
              <w:t>Plant</w:t>
            </w:r>
            <w:r>
              <w:t xml:space="preserve"> / (a</w:t>
            </w:r>
            <w:r>
              <w:rPr>
                <w:vertAlign w:val="subscript"/>
              </w:rPr>
              <w:t>lo</w:t>
            </w:r>
            <w:r>
              <w:t xml:space="preserve"> W</w:t>
            </w:r>
            <w:r w:rsidRPr="009C1A57">
              <w:rPr>
                <w:vertAlign w:val="superscript"/>
              </w:rPr>
              <w:t>–b</w:t>
            </w:r>
            <w:r>
              <w:rPr>
                <w:vertAlign w:val="subscript"/>
              </w:rPr>
              <w:t>lo</w:t>
            </w:r>
            <w:r>
              <w:t>)</w:t>
            </w:r>
          </w:p>
        </w:tc>
        <w:tc>
          <w:tcPr>
            <w:tcW w:w="431" w:type="dxa"/>
            <w:vAlign w:val="center"/>
            <w:hideMark/>
          </w:tcPr>
          <w:p w14:paraId="4D121637" w14:textId="6A7A9D50" w:rsidR="00DE4358" w:rsidRDefault="00DE4358" w:rsidP="00DF49BD">
            <w:pPr>
              <w:pStyle w:val="MDPI3aequationnumber"/>
              <w:spacing w:line="260" w:lineRule="atLeast"/>
            </w:pPr>
            <w:r>
              <w:t>(</w:t>
            </w:r>
            <w:r w:rsidR="009A564C">
              <w:t>5</w:t>
            </w:r>
            <w:r>
              <w:t>)</w:t>
            </w:r>
          </w:p>
        </w:tc>
      </w:tr>
    </w:tbl>
    <w:p w14:paraId="5D294E82" w14:textId="3A3BC521" w:rsidR="00DE4358" w:rsidRDefault="00DE4358" w:rsidP="00DE4358">
      <w:pPr>
        <w:pStyle w:val="MDPI31text"/>
      </w:pPr>
      <w:r>
        <w:t>This has important practical implications for interpreting NNI values. For example, in a case where NNI is less than 1 but NNI</w:t>
      </w:r>
      <w:r>
        <w:rPr>
          <w:vertAlign w:val="subscript"/>
        </w:rPr>
        <w:t>up</w:t>
      </w:r>
      <w:r>
        <w:t xml:space="preserve"> is greater than 1, then it follows that crop N status would not be considered deficient (i.e., NNI is not significantly different from 1)</w:t>
      </w:r>
      <w:r w:rsidR="006D30B7">
        <w:t>.</w:t>
      </w:r>
      <w:r>
        <w:t xml:space="preserve"> </w:t>
      </w:r>
      <w:r w:rsidR="006D30B7">
        <w:t>In contrast,</w:t>
      </w:r>
      <w:r>
        <w:t xml:space="preserve"> </w:t>
      </w:r>
      <w:r w:rsidR="006D30B7">
        <w:t>when</w:t>
      </w:r>
      <w:r>
        <w:t xml:space="preserve"> both NNI and NNI</w:t>
      </w:r>
      <w:r>
        <w:rPr>
          <w:vertAlign w:val="subscript"/>
        </w:rPr>
        <w:t>lo</w:t>
      </w:r>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Bohman, et al. [22]</w:t>
      </w:r>
      <w:r w:rsidR="000D400F">
        <w:fldChar w:fldCharType="end"/>
      </w:r>
      <w:r>
        <w:t xml:space="preserve">) may draw different conclusions </w:t>
      </w:r>
      <w:r w:rsidR="00FC53C1">
        <w:t>when</w:t>
      </w:r>
      <w:r>
        <w:t xml:space="preserve"> considering uncertainty in calculated NNI values.</w:t>
      </w:r>
    </w:p>
    <w:p w14:paraId="14B5B8B5" w14:textId="7AA86455" w:rsidR="00DE4358" w:rsidRDefault="00DE4358" w:rsidP="00DE4358">
      <w:pPr>
        <w:pStyle w:val="MDPI31text"/>
      </w:pPr>
      <w:r>
        <w:t xml:space="preserve">Additionally, the parameters of the CNDC (i.e., </w:t>
      </w:r>
      <w:r>
        <w:rPr>
          <w:i/>
          <w:iCs/>
        </w:rPr>
        <w:t>a</w:t>
      </w:r>
      <w:r>
        <w:t xml:space="preserve">, </w:t>
      </w:r>
      <w:r>
        <w:rPr>
          <w:i/>
          <w:iCs/>
        </w:rPr>
        <w:t>b</w:t>
      </w:r>
      <w:r>
        <w:t xml:space="preserve">) are also used to parameterize other related curves such as the critical N uptake curve [CNUC] or the critical N utilization efficiency curve [CNUtEC] </w:t>
      </w:r>
      <w:r w:rsidR="000D400F">
        <w:fldChar w:fldCharType="begin"/>
      </w:r>
      <w:r w:rsidR="00B54316">
        <w:instrText xml:space="preserve"> ADDIN EN.CITE &lt;EndNote&gt;&lt;Cite&gt;&lt;Author&gt;Bohman&lt;/Author&gt;&lt;Year&gt;2021&lt;/Year&gt;&lt;RecNum&gt;2705&lt;/RecNum&gt;&lt;DisplayText&gt;&lt;style size="10"&gt;[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22]</w:t>
      </w:r>
      <w:r w:rsidR="000D400F">
        <w:fldChar w:fldCharType="end"/>
      </w:r>
      <w:r>
        <w:t>. When computing the critical N uptake [N</w:t>
      </w:r>
      <w:r>
        <w:rPr>
          <w:vertAlign w:val="subscript"/>
        </w:rPr>
        <w:t>c</w:t>
      </w:r>
      <w:r>
        <w:t>] or critical N utilization efficiency [NUtE</w:t>
      </w:r>
      <w:r>
        <w:rPr>
          <w:vertAlign w:val="subscript"/>
        </w:rPr>
        <w:t>c</w:t>
      </w:r>
      <w:r>
        <w:t>] values defined by these curves, respectively, the parameters from the CNDC</w:t>
      </w:r>
      <w:r>
        <w:rPr>
          <w:vertAlign w:val="subscript"/>
        </w:rPr>
        <w:t>lo</w:t>
      </w:r>
      <w:r>
        <w:t xml:space="preserve"> (i.e., </w:t>
      </w:r>
      <w:r>
        <w:rPr>
          <w:i/>
          <w:iCs/>
        </w:rPr>
        <w:t>a</w:t>
      </w:r>
      <w:r>
        <w:rPr>
          <w:i/>
          <w:iCs/>
          <w:vertAlign w:val="subscript"/>
        </w:rPr>
        <w:t>lo</w:t>
      </w:r>
      <w:r>
        <w:rPr>
          <w:i/>
          <w:iCs/>
        </w:rPr>
        <w:t>, b</w:t>
      </w:r>
      <w:r>
        <w:rPr>
          <w:i/>
          <w:iCs/>
          <w:vertAlign w:val="subscript"/>
        </w:rPr>
        <w:t>lo</w:t>
      </w:r>
      <w:r>
        <w:t>) and CNDC</w:t>
      </w:r>
      <w:r>
        <w:rPr>
          <w:vertAlign w:val="subscript"/>
        </w:rPr>
        <w:t>up</w:t>
      </w:r>
      <w:r>
        <w:t xml:space="preserve"> (i.e., </w:t>
      </w:r>
      <w:r>
        <w:rPr>
          <w:i/>
          <w:iCs/>
        </w:rPr>
        <w:t>a</w:t>
      </w:r>
      <w:r>
        <w:rPr>
          <w:i/>
          <w:iCs/>
          <w:vertAlign w:val="subscript"/>
        </w:rPr>
        <w:t>up</w:t>
      </w:r>
      <w:r>
        <w:rPr>
          <w:i/>
          <w:iCs/>
        </w:rPr>
        <w:t>, b</w:t>
      </w:r>
      <w:r>
        <w:rPr>
          <w:i/>
          <w:iCs/>
          <w:vertAlign w:val="subscript"/>
        </w:rPr>
        <w:t>up</w:t>
      </w:r>
      <w:r>
        <w:t xml:space="preserve">) should be used to calculate the </w:t>
      </w:r>
      <w:r>
        <w:lastRenderedPageBreak/>
        <w:t xml:space="preserve">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CNDC</w:t>
      </w:r>
      <w:r>
        <w:rPr>
          <w:vertAlign w:val="subscript"/>
        </w:rPr>
        <w:t>lo</w:t>
      </w:r>
      <w:r>
        <w:t xml:space="preserve"> and CNDC</w:t>
      </w:r>
      <w:r>
        <w:rPr>
          <w:vertAlign w:val="subscript"/>
        </w:rPr>
        <w:t>up</w:t>
      </w:r>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2D0EF4F3" w:rsidR="00B37963" w:rsidRPr="00B37963" w:rsidRDefault="00B37963" w:rsidP="00B37963">
      <w:pPr>
        <w:pStyle w:val="MDPI31text"/>
      </w:pPr>
      <w:r>
        <w:t xml:space="preserve">While the </w:t>
      </w:r>
      <w:r w:rsidR="004E2E4A">
        <w:t>occurance</w:t>
      </w:r>
      <w:r>
        <w:t xml:space="preserve"> of difference in CNDCs derived using the Bayesian hierarchical model compared to the conventional statistical methods </w:t>
      </w:r>
      <w:r w:rsidR="009D1420">
        <w:t>(</w:t>
      </w:r>
      <w:r w:rsidR="00157166">
        <w:t>Figure 5</w:t>
      </w:r>
      <w:r w:rsidR="009D1420">
        <w:t>)</w:t>
      </w:r>
      <w:r>
        <w:t xml:space="preserve"> is </w:t>
      </w:r>
      <w:r w:rsidR="00FB4BEF">
        <w:t>itself notable</w:t>
      </w:r>
      <w:r>
        <w:t>, the magnitude of these differences found in the present study is</w:t>
      </w:r>
      <w:r w:rsidR="00FB4BEF">
        <w:t xml:space="preserve"> especially remarkable</w:t>
      </w:r>
      <w:r>
        <w:t xml:space="preserve">.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0F2B0E7E"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accurate, least biased). </w:t>
      </w:r>
      <w:r w:rsidR="007F3F29">
        <w:t>H</w:t>
      </w:r>
      <w:r>
        <w:t xml:space="preserve">owever, we can reasonably conclud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are excluded from the fitting of the total model.</w:t>
      </w:r>
    </w:p>
    <w:p w14:paraId="4BC4E417" w14:textId="6BDFFAE7" w:rsidR="007F3F29" w:rsidRDefault="00846800" w:rsidP="009D1420">
      <w:pPr>
        <w:pStyle w:val="MDPI31text"/>
      </w:pPr>
      <w:r>
        <w:t>Therefore,</w:t>
      </w:r>
      <w:r w:rsidR="007F3F29">
        <w:t xml:space="preserve"> it appears preferable for the future development of CNDCs to utilize the Bayesian hierarchical method to both quantify uncertainty and reduce bias in </w:t>
      </w:r>
      <w:r w:rsidR="007A1D3A">
        <w:t>%N</w:t>
      </w:r>
      <w:r w:rsidR="007A1D3A">
        <w:rPr>
          <w:vertAlign w:val="subscript"/>
        </w:rPr>
        <w:t>c</w:t>
      </w:r>
      <w:r w:rsidR="007F3F29">
        <w:t>. Without addressing these limitations (i.e., bias and uncertainty), both directly resulting from the statistical methods used, the NNI framework cannot</w:t>
      </w:r>
      <w:r w:rsidR="009A564C">
        <w:t xml:space="preserve"> </w:t>
      </w:r>
      <w:r w:rsidR="007F3F29">
        <w:t>fulfill its core objective of providing an absolute reference of crop N status.</w:t>
      </w:r>
    </w:p>
    <w:p w14:paraId="08087C4E" w14:textId="001C2EF3" w:rsidR="000C7F41" w:rsidRDefault="00846800" w:rsidP="00846800">
      <w:pPr>
        <w:pStyle w:val="MDPI31text"/>
      </w:pPr>
      <w:r>
        <w:t>Additionally, with the further development adequate tools for this scientific computing task, the implementation of the Bayse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6A454EE4"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is summarized in </w:t>
      </w:r>
      <w:r w:rsidR="0043243C">
        <w:t>Table 2</w:t>
      </w:r>
      <w:r>
        <w:t xml:space="preserve"> and the relevant methods related to the experimental trials is reported below. All individual experimental observations used in this study are presented in the Supplemental Materials (Table S1).</w:t>
      </w:r>
    </w:p>
    <w:p w14:paraId="7868807E" w14:textId="77777777" w:rsidR="00E576F6" w:rsidRDefault="00E576F6" w:rsidP="00E576F6">
      <w:pPr>
        <w:pStyle w:val="MDPI23heading3"/>
      </w:pPr>
      <w:r>
        <w:t>4.1.1. Newly Reported Data – Minnesota</w:t>
      </w:r>
    </w:p>
    <w:p w14:paraId="5C164ECB" w14:textId="2DAE94C5" w:rsidR="00E576F6" w:rsidRDefault="00E576F6" w:rsidP="00E576F6">
      <w:pPr>
        <w:pStyle w:val="MDPI31text"/>
      </w:pPr>
      <w:r>
        <w:t>Six</w:t>
      </w:r>
      <w:r w:rsidRPr="0025283E">
        <w:t xml:space="preserve"> </w:t>
      </w:r>
      <w:r>
        <w:t xml:space="preserve">individual </w:t>
      </w:r>
      <w:r w:rsidRPr="0025283E">
        <w:t xml:space="preserve">plot-scale field experiments were conducted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SPRF] in Becker, MN (45º 23’ N, 93º 53’ W). Mean temperature at this station is 7.1 </w:t>
      </w:r>
      <w:r w:rsidRPr="00EC0E19">
        <w:t>º</w:t>
      </w:r>
      <w:r w:rsidRPr="0025283E">
        <w:t xml:space="preserve">C and mean annual precipitation is 809 mm </w:t>
      </w:r>
      <w:r>
        <w:fldChar w:fldCharType="begin"/>
      </w:r>
      <w:r w:rsidR="00B54316">
        <w:instrText xml:space="preserve"> ADDIN EN.CITE &lt;EndNote&gt;&lt;Cite&gt;&lt;Author&gt;Arguez&lt;/Author&gt;&lt;Year&gt;2010&lt;/Year&gt;&lt;RecNum&gt;1720&lt;/RecNum&gt;&lt;DisplayText&gt;&lt;style size="10"&gt;[23]&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sidR="00B54316">
        <w:rPr>
          <w:noProof/>
        </w:rPr>
        <w:t>[23]</w:t>
      </w:r>
      <w:r>
        <w:fldChar w:fldCharType="end"/>
      </w:r>
      <w:r>
        <w:t xml:space="preserve">. </w:t>
      </w:r>
      <w:r w:rsidRPr="0025283E">
        <w:t xml:space="preserve">The soil at this station </w:t>
      </w:r>
      <w:r w:rsidR="00037590">
        <w:t>is</w:t>
      </w:r>
      <w:r w:rsidRPr="0025283E">
        <w:t xml:space="preserve"> characterized as a Hubbard loamy sand (Sandy, mixed, frigid Entic Hapludolls) and excessively well drained with low available water holding capacity </w:t>
      </w:r>
      <w:r>
        <w:fldChar w:fldCharType="begin"/>
      </w:r>
      <w:r w:rsidR="00B54316">
        <w:instrText xml:space="preserve"> ADDIN EN.CITE &lt;EndNote&gt;&lt;Cite&gt;&lt;Author&gt;Hansen&lt;/Author&gt;&lt;Year&gt;1988&lt;/Year&gt;&lt;RecNum&gt;1717&lt;/RecNum&gt;&lt;DisplayText&gt;&lt;style size="10"&gt;[24, 25]&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sidR="00B54316">
        <w:rPr>
          <w:noProof/>
        </w:rPr>
        <w:t>[24, 25]</w:t>
      </w:r>
      <w:r>
        <w:fldChar w:fldCharType="end"/>
      </w:r>
      <w:r>
        <w:t xml:space="preserve">. </w:t>
      </w:r>
      <w:r w:rsidRPr="0025283E">
        <w:t xml:space="preserve">Apart from experimental </w:t>
      </w:r>
      <w:r w:rsidR="00EB0A43">
        <w:t>N</w:t>
      </w:r>
      <w:r w:rsidRPr="0025283E">
        <w:t xml:space="preserve"> and variety treatments, all management and cultural practices were managed by the staff at the SPRF in accordance with common practices for the region </w:t>
      </w:r>
      <w:r>
        <w:fldChar w:fldCharType="begin"/>
      </w:r>
      <w:r w:rsidR="00B54316">
        <w:instrText xml:space="preserve"> ADDIN EN.CITE &lt;EndNote&gt;&lt;Cite&gt;&lt;Author&gt;Egel&lt;/Author&gt;&lt;Year&gt;2017&lt;/Year&gt;&lt;RecNum&gt;970&lt;/RecNum&gt;&lt;DisplayText&gt;&lt;style size="10"&gt;[26]&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sidR="00B54316">
        <w:rPr>
          <w:noProof/>
        </w:rPr>
        <w:t>[26]</w:t>
      </w:r>
      <w:r>
        <w:fldChar w:fldCharType="end"/>
      </w:r>
      <w:r>
        <w:t>,</w:t>
      </w:r>
      <w:r w:rsidRPr="0025283E">
        <w:t xml:space="preserve"> nutrients were applied based on soil samples and University recommendations </w:t>
      </w:r>
      <w:r>
        <w:fldChar w:fldCharType="begin"/>
      </w:r>
      <w:r w:rsidR="00B54316">
        <w:instrText xml:space="preserve"> ADDIN EN.CITE &lt;EndNote&gt;&lt;Cite&gt;&lt;Author&gt;Franzen&lt;/Author&gt;&lt;Year&gt;2018&lt;/Year&gt;&lt;RecNum&gt;1997&lt;/RecNum&gt;&lt;DisplayText&gt;&lt;style size="10"&gt;[27, 28]&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sidR="00B54316">
        <w:rPr>
          <w:noProof/>
        </w:rPr>
        <w:t>[27, 28]</w:t>
      </w:r>
      <w:r>
        <w:fldChar w:fldCharType="end"/>
      </w:r>
      <w:r>
        <w:t xml:space="preserve">, and supplemental irrigation was applied based on the University recommended checkbook method </w:t>
      </w:r>
      <w:r>
        <w:fldChar w:fldCharType="begin"/>
      </w:r>
      <w:r w:rsidR="00B54316">
        <w:instrText xml:space="preserve"> ADDIN EN.CITE &lt;EndNote&gt;&lt;Cite&gt;&lt;Author&gt;Steele&lt;/Author&gt;&lt;Year&gt;2010&lt;/Year&gt;&lt;RecNum&gt;1009&lt;/RecNum&gt;&lt;DisplayText&gt;&lt;style size="10"&gt;[29, 30]&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sidR="00B54316">
        <w:rPr>
          <w:noProof/>
        </w:rPr>
        <w:t>[29, 30]</w:t>
      </w:r>
      <w:r>
        <w:fldChar w:fldCharType="end"/>
      </w:r>
      <w:r>
        <w:t xml:space="preserve">. </w:t>
      </w:r>
      <w:r w:rsidRPr="0025283E">
        <w:t>Additional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lastRenderedPageBreak/>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77777777" w:rsidR="00ED0F1E" w:rsidRDefault="00ED0F1E"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r>
              <w:t>Markies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r>
              <w:t>Shepody</w:t>
            </w:r>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77777777" w:rsidR="00ED0F1E" w:rsidRDefault="00ED0F1E"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0181CDAB"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FdLCBSb3NlbiwgZXQgYWwuIFszMl0sIFJvc2VuLCBl
dCBhbC4gWzMz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B54316">
              <w:instrText xml:space="preserve"> ADDIN EN.CITE </w:instrText>
            </w:r>
            <w:r w:rsidR="00B54316">
              <w:fldChar w:fldCharType="begin">
                <w:fldData xml:space="preserve">PEVuZE5vdGU+PENpdGUgQXV0aG9yWWVhcj0iMSI+PEF1dGhvcj5FcnJlYmhpPC9BdXRob3I+PFll
YXI+MTk5ODwvWWVhcj48UmVjTnVtPjQ1OTwvUmVjTnVtPjxEaXNwbGF5VGV4dD48c3R5bGUgc2l6
ZT0iMTAiPkVycmViaGksIGV0IGFsLiBbMzFdLCBSb3NlbiwgZXQgYWwuIFszMl0sIFJvc2VuLCBl
dCBhbC4gWzMz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B54316">
              <w:instrText xml:space="preserve"> ADDIN EN.CITE.DATA </w:instrText>
            </w:r>
            <w:r w:rsidR="00B54316">
              <w:fldChar w:fldCharType="end"/>
            </w:r>
            <w:r>
              <w:fldChar w:fldCharType="separate"/>
            </w:r>
            <w:r w:rsidR="00B54316">
              <w:rPr>
                <w:noProof/>
              </w:rPr>
              <w:t>Errebhi, et al. [31], Rosen, et al. [32], Rosen, et al. [33]</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47E52871" w:rsidR="00ED0F1E" w:rsidRDefault="00ED0F1E" w:rsidP="002B49B4">
            <w:pPr>
              <w:pStyle w:val="MDPI42tablebody"/>
              <w:spacing w:line="240" w:lineRule="auto"/>
              <w:jc w:val="left"/>
            </w:pPr>
            <w:r>
              <w:fldChar w:fldCharType="begin"/>
            </w:r>
            <w:r w:rsidR="00B54316">
              <w:instrText xml:space="preserve"> ADDIN EN.CITE &lt;EndNote&gt;&lt;Cite AuthorYear="1"&gt;&lt;Author&gt;Sun&lt;/Author&gt;&lt;Year&gt;2017&lt;/Year&gt;&lt;RecNum&gt;2034&lt;/RecNum&gt;&lt;DisplayText&gt;&lt;style size="10"&gt;Sun [34], Sun, et al. [35]&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sidR="00B54316">
              <w:rPr>
                <w:noProof/>
              </w:rPr>
              <w:t>Sun [34], Sun, et al. [35]</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581E354E" w:rsidR="00ED0F1E" w:rsidRDefault="00ED0F1E" w:rsidP="002B49B4">
            <w:pPr>
              <w:pStyle w:val="MDPI42tablebody"/>
              <w:spacing w:line="240" w:lineRule="auto"/>
              <w:jc w:val="left"/>
            </w:pPr>
            <w:r>
              <w:fldChar w:fldCharType="begin"/>
            </w:r>
            <w:r w:rsidR="00B54316">
              <w:instrText xml:space="preserve"> ADDIN EN.CITE &lt;EndNote&gt;&lt;Cite AuthorYear="1"&gt;&lt;Author&gt;Crants&lt;/Author&gt;&lt;Year&gt;2017&lt;/Year&gt;&lt;RecNum&gt;2033&lt;/RecNum&gt;&lt;DisplayText&gt;&lt;style size="10"&gt;Crants, et al. [36]&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sidR="00B54316">
              <w:rPr>
                <w:noProof/>
              </w:rPr>
              <w:t>Crants, et al. [36]</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0232F7C9"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zN10sIEd1cHRhLCBldCBhbC4gWzM4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B54316">
              <w:instrText xml:space="preserve"> ADDIN EN.CITE </w:instrText>
            </w:r>
            <w:r w:rsidR="00B54316">
              <w:fldChar w:fldCharType="begin">
                <w:fldData xml:space="preserve">PEVuZE5vdGU+PENpdGUgQXV0aG9yWWVhcj0iMSI+PEF1dGhvcj5HdXB0YTwvQXV0aG9yPjxZZWFy
PjIwMTk8L1llYXI+PFJlY051bT4yMDM1PC9SZWNOdW0+PERpc3BsYXlUZXh0PjxzdHlsZSBzaXpl
PSIxMCI+R3VwdGEgYW5kIFJvc2VuIFszN10sIEd1cHRhLCBldCBhbC4gWzM4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B54316">
              <w:instrText xml:space="preserve"> ADDIN EN.CITE.DATA </w:instrText>
            </w:r>
            <w:r w:rsidR="00B54316">
              <w:fldChar w:fldCharType="end"/>
            </w:r>
            <w:r>
              <w:fldChar w:fldCharType="separate"/>
            </w:r>
            <w:r w:rsidR="00B54316">
              <w:rPr>
                <w:noProof/>
              </w:rPr>
              <w:t>Gupta and Rosen [37], Gupta, et al. [38]</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5457DE16" w:rsidR="00ED0F1E" w:rsidRDefault="00ED0F1E" w:rsidP="002B49B4">
            <w:pPr>
              <w:pStyle w:val="MDPI42tablebody"/>
              <w:spacing w:line="240" w:lineRule="auto"/>
              <w:jc w:val="left"/>
            </w:pPr>
            <w:r>
              <w:fldChar w:fldCharType="begin"/>
            </w:r>
            <w:r w:rsidR="00B54316">
              <w:instrText xml:space="preserve"> ADDIN EN.CITE &lt;EndNote&gt;&lt;Cite AuthorYear="1"&gt;&lt;Author&gt;Bohman&lt;/Author&gt;&lt;Year&gt;2020&lt;/Year&gt;&lt;RecNum&gt;2700&lt;/RecNum&gt;&lt;DisplayText&gt;&lt;style size="10"&gt;Bohman, et al. [39]&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sidR="00B54316">
              <w:rPr>
                <w:noProof/>
              </w:rPr>
              <w:t>Bohman, et al. [39]</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3DED7708" w:rsidR="00ED0F1E" w:rsidRDefault="00ED0F1E" w:rsidP="002B49B4">
            <w:pPr>
              <w:pStyle w:val="MDPI42tablebody"/>
              <w:spacing w:line="240" w:lineRule="auto"/>
              <w:jc w:val="left"/>
            </w:pPr>
            <w:r>
              <w:fldChar w:fldCharType="begin"/>
            </w:r>
            <w:r w:rsidR="00B54316">
              <w:instrText xml:space="preserve"> ADDIN EN.CITE &lt;EndNote&gt;&lt;Cite AuthorYear="1"&gt;&lt;Author&gt;Rosen&lt;/Author&gt;&lt;Year&gt;2021&lt;/Year&gt;&lt;RecNum&gt;2701&lt;/RecNum&gt;&lt;DisplayText&gt;&lt;style size="10"&gt;Rosen, et al. [40]&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sidR="00B54316">
              <w:rPr>
                <w:noProof/>
              </w:rPr>
              <w:t>Rosen, et al. [40]</w:t>
            </w:r>
            <w:r>
              <w:fldChar w:fldCharType="end"/>
            </w:r>
          </w:p>
        </w:tc>
      </w:tr>
    </w:tbl>
    <w:p w14:paraId="0AA032ED" w14:textId="77777777" w:rsidR="00ED0F1E" w:rsidRDefault="00ED0F1E" w:rsidP="00ED0F1E">
      <w:pPr>
        <w:pStyle w:val="MDPI43tablefooter"/>
      </w:pPr>
    </w:p>
    <w:p w14:paraId="3ECE676B" w14:textId="080638B5" w:rsidR="00ED0F1E" w:rsidRDefault="00ED0F1E" w:rsidP="00ED0F1E">
      <w:pPr>
        <w:pStyle w:val="MDPI31text"/>
      </w:pPr>
      <w:r w:rsidRPr="00EC0E19">
        <w:t>A randomized complete block design with three or four replicates was used in each field experiment. All studies evaluated at least 3 nitrogen rates (0 – 400 kg N ha-1) for Russet Burbank potato [</w:t>
      </w:r>
      <w:r w:rsidRPr="00F37899">
        <w:rPr>
          <w:i/>
          <w:iCs/>
        </w:rPr>
        <w:t>Solanum tuberosum</w:t>
      </w:r>
      <w:r w:rsidRPr="00EC0E19">
        <w:t xml:space="preserve"> (L.)], with some studies evaluating additional potato varieties (</w:t>
      </w:r>
      <w:r w:rsidR="0043243C">
        <w:t>Table 3</w:t>
      </w:r>
      <w:r w:rsidRPr="00EC0E19">
        <w:t xml:space="preserve">). Those studies </w:t>
      </w:r>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 xml:space="preserve">A summary of </w:t>
      </w:r>
      <w:r w:rsidR="00F37899">
        <w:t>N</w:t>
      </w:r>
      <w:r>
        <w:t xml:space="preserve"> management practices and varieties evaluated for each of these studies is summarized below (</w:t>
      </w:r>
      <w:r w:rsidR="0043243C">
        <w:t>Table 4</w:t>
      </w:r>
      <w:r>
        <w:t>)</w:t>
      </w:r>
      <w:r w:rsidRPr="0025283E">
        <w:t>.</w:t>
      </w:r>
    </w:p>
    <w:p w14:paraId="1C5FE053" w14:textId="6941D791" w:rsidR="004B69DA" w:rsidRDefault="004B69DA" w:rsidP="004B69DA">
      <w:pPr>
        <w:pStyle w:val="MDPI31text"/>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rsidR="00B54316">
        <w:instrText xml:space="preserve"> ADDIN EN.CITE &lt;EndNote&gt;&lt;Cite&gt;&lt;Author&gt;USDA&lt;/Author&gt;&lt;Year&gt;1997&lt;/Year&gt;&lt;RecNum&gt;1722&lt;/RecNum&gt;&lt;DisplayText&gt;&lt;style size="10"&gt;[41]&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sidR="00B54316">
        <w:rPr>
          <w:noProof/>
        </w:rPr>
        <w:t>[41]</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rsidR="00B54316">
        <w:instrText xml:space="preserve"> ADDIN EN.CITE &lt;EndNote&gt;&lt;Cite&gt;&lt;Author&gt;Horneck&lt;/Author&gt;&lt;Year&gt;1998&lt;/Year&gt;&lt;RecNum&gt;1723&lt;/RecNum&gt;&lt;DisplayText&gt;&lt;style size="10"&gt;[42]&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sidR="00B54316">
        <w:rPr>
          <w:noProof/>
        </w:rPr>
        <w:t>[42]</w:t>
      </w:r>
      <w:r>
        <w:fldChar w:fldCharType="end"/>
      </w:r>
      <w:r w:rsidRPr="00EC0E19">
        <w:t>, or with the salicylic Kjeldahl method</w:t>
      </w:r>
      <w:r w:rsidR="00632BEE">
        <w:t xml:space="preserve"> </w:t>
      </w:r>
      <w:r w:rsidR="00B54316">
        <w:fldChar w:fldCharType="begin"/>
      </w:r>
      <w:r w:rsidR="00B54316">
        <w:instrText xml:space="preserve"> ADDIN EN.CITE &lt;EndNote&gt;&lt;Cite&gt;&lt;Author&gt;Horwitz&lt;/Author&gt;&lt;Year&gt;1970&lt;/Year&gt;&lt;RecNum&gt;2706&lt;/RecNum&gt;&lt;DisplayText&gt;&lt;style size="10"&gt;[43]&lt;/style&gt;&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rsidR="00B54316">
        <w:fldChar w:fldCharType="separate"/>
      </w:r>
      <w:r w:rsidR="00B54316">
        <w:rPr>
          <w:noProof/>
        </w:rPr>
        <w:t>[43]</w:t>
      </w:r>
      <w:r w:rsidR="00B54316">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 xml:space="preserve">tal plant </w:t>
      </w:r>
      <w:r w:rsidRPr="00EC0E19">
        <w:lastRenderedPageBreak/>
        <w:t>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was calculated as the ratio of N</w:t>
      </w:r>
      <w:r>
        <w:rPr>
          <w:vertAlign w:val="subscript"/>
        </w:rPr>
        <w:t>Plant</w:t>
      </w:r>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50ADA41C" w:rsidR="00ED0F1E" w:rsidRDefault="00ED0F1E" w:rsidP="00ED0F1E">
      <w:pPr>
        <w:pStyle w:val="MDPI31text"/>
      </w:pPr>
      <w:r w:rsidRPr="001C4771">
        <w:t>Whole-plant samples were</w:t>
      </w:r>
      <w:r>
        <w:t xml:space="preserve"> also</w:t>
      </w:r>
      <w:r w:rsidRPr="001C4771">
        <w:t xml:space="preserve"> regularly collected during the period of late-May to early-September (Table </w:t>
      </w:r>
      <w:r w:rsidR="00EA452A">
        <w:t>5</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w:t>
      </w:r>
      <w:r w:rsidR="00632BEE">
        <w:t>the same as</w:t>
      </w:r>
      <w:r>
        <w:t xml:space="preserve"> methods previously described</w:t>
      </w:r>
      <w:r w:rsidR="009115C1">
        <w:t xml:space="preserve"> above</w:t>
      </w:r>
      <w:r>
        <w:t>.</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5EA12D32"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QsIDQ1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B54316">
        <w:instrText xml:space="preserve"> ADDIN EN.CITE </w:instrText>
      </w:r>
      <w:r w:rsidR="00B54316">
        <w:fldChar w:fldCharType="begin">
          <w:fldData xml:space="preserve">PEVuZE5vdGU+PENpdGU+PEF1dGhvcj5Cw6lsYW5nZXI8L0F1dGhvcj48WWVhcj4yMDAwPC9ZZWFy
PjxSZWNOdW0+MTkzMjwvUmVjTnVtPjxEaXNwbGF5VGV4dD48c3R5bGUgc2l6ZT0iMTAiPlsxNSwg
NDQsIDQ1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B54316">
        <w:instrText xml:space="preserve"> ADDIN EN.CITE.DATA </w:instrText>
      </w:r>
      <w:r w:rsidR="00B54316">
        <w:fldChar w:fldCharType="end"/>
      </w:r>
      <w:r>
        <w:fldChar w:fldCharType="separate"/>
      </w:r>
      <w:r w:rsidR="00B54316">
        <w:rPr>
          <w:noProof/>
        </w:rPr>
        <w:t>[15, 44, 45]</w:t>
      </w:r>
      <w:r>
        <w:fldChar w:fldCharType="end"/>
      </w:r>
      <w:r>
        <w:t xml:space="preserve">. </w:t>
      </w:r>
    </w:p>
    <w:p w14:paraId="7A8BA9EA" w14:textId="55828E65" w:rsidR="00ED0F1E" w:rsidRDefault="00ED0F1E" w:rsidP="00ED0F1E">
      <w:pPr>
        <w:pStyle w:val="MDPI31text"/>
      </w:pPr>
      <w:r>
        <w:t>In the Canadian study, two varieties (Russet Burbank and Shepody) and four N fertilization rates (0, 50, 100, and 250 kg ha</w:t>
      </w:r>
      <w:r>
        <w:rPr>
          <w:vertAlign w:val="superscript"/>
        </w:rPr>
        <w:t>-1</w:t>
      </w:r>
      <w:r>
        <w:t>) were evaluated under non-water limiting conditions with each variety having 4 site-years of experimental data and 10 sampling dates per site year (</w:t>
      </w:r>
      <w:r w:rsidR="0043243C">
        <w:t>Table 2</w:t>
      </w:r>
      <w:r>
        <w:t xml:space="preserve">). In the Argentina study, five varieties (Bannock Russet, Gem Russet, Innovator, Markies Russet, and Umatilla Russet) and four N fertilization rate (0, 80, 150, </w:t>
      </w:r>
      <w:r>
        <w:lastRenderedPageBreak/>
        <w:t>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4C977A9F" w:rsidR="00ED0F1E" w:rsidRDefault="00ED0F1E" w:rsidP="00ED0F1E">
      <w:pPr>
        <w:pStyle w:val="MDPI31text"/>
      </w:pPr>
      <w:r>
        <w:t>In summary, this statistical approach uses the entire set of experimental data (</w:t>
      </w:r>
      <w:r w:rsidR="00157166">
        <w:t>Figure 7</w:t>
      </w:r>
      <w:r>
        <w:t xml:space="preserve">a) and does not require any preliminary or intermediary statistical analysis. At the level of each experimental sampling date, a linear-plateau curve is fit for biomass as a function of </w:t>
      </w:r>
      <w:r w:rsidR="00490F0F">
        <w:t>N</w:t>
      </w:r>
      <w:r>
        <w:t xml:space="preserve">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w:t>
      </w:r>
      <w:r w:rsidR="00504C6C">
        <w:t xml:space="preserve">effect </w:t>
      </w:r>
      <w:r>
        <w:t>level of the hierarchical model (</w:t>
      </w:r>
      <w:r w:rsidR="007A0EA5">
        <w:t>e.g</w:t>
      </w:r>
      <w:r>
        <w:t>., location, variety) where the critical point of each linear-plateau curves lies exactly upon the negative exponential curve (</w:t>
      </w:r>
      <w:r w:rsidR="00157166">
        <w:t>Figure 7</w:t>
      </w:r>
      <w:r>
        <w:t>b).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157166">
        <w:t>Figure 7</w:t>
      </w:r>
      <w:r>
        <w:t>c) which are identified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3E85DF05" w:rsidR="00ED0F1E" w:rsidRPr="00526733" w:rsidRDefault="00157166" w:rsidP="00ED0F1E">
      <w:pPr>
        <w:pStyle w:val="MDPI51figurecaption"/>
        <w:ind w:left="2610" w:right="26"/>
        <w:jc w:val="both"/>
        <w:rPr>
          <w:bCs/>
        </w:rPr>
      </w:pPr>
      <w:r>
        <w:rPr>
          <w:b/>
        </w:rPr>
        <w:t>Figure 7</w:t>
      </w:r>
      <w:r w:rsidR="00ED0F1E" w:rsidRPr="00526733">
        <w:rPr>
          <w:b/>
        </w:rPr>
        <w:t>.</w:t>
      </w:r>
      <w:r w:rsidR="00ED0F1E" w:rsidRPr="00526733">
        <w:rPr>
          <w:bCs/>
        </w:rPr>
        <w:t xml:space="preserve"> Hypothetical example of statistical methods used showing </w:t>
      </w:r>
      <w:r w:rsidR="00B108C7">
        <w:rPr>
          <w:bCs/>
        </w:rPr>
        <w:t xml:space="preserve">N concentration [%N] as a function of biomass [W] on five experimental sampling dates for </w:t>
      </w:r>
      <w:r w:rsidR="00ED0F1E" w:rsidRPr="00526733">
        <w:rPr>
          <w:bCs/>
        </w:rPr>
        <w:t>(a) raw experimental data, (b) linear-plateau curves (solid colored lines) fitted for each experimental sampling date (points with each date distinguished by color) and the critical N dilution curve (solid black line) fitted using the 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5AFC1F61"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w:t>
      </w:r>
      <w:r w:rsidR="00157166">
        <w:t>Figure 8</w:t>
      </w:r>
      <w:r>
        <w:t>)</w:t>
      </w:r>
      <w:r w:rsidR="00541460">
        <w:t xml:space="preserve"> and t</w:t>
      </w:r>
      <w:r>
        <w:t>he linear-plateau curve fitted for each experimental sampling date can be pooled at various nested levels of location or variety within location.</w:t>
      </w:r>
    </w:p>
    <w:p w14:paraId="09337340" w14:textId="72919612" w:rsidR="00ED0F1E" w:rsidRDefault="00ED0F1E" w:rsidP="00ED0F1E">
      <w:pPr>
        <w:pStyle w:val="MDPI31text"/>
      </w:pPr>
      <w:r>
        <w:lastRenderedPageBreak/>
        <w:t xml:space="preserve">Using </w:t>
      </w:r>
      <w:r w:rsidRPr="00E13A5A">
        <w:rPr>
          <w:i/>
          <w:iCs/>
        </w:rPr>
        <w:t>R</w:t>
      </w:r>
      <w:r>
        <w:t xml:space="preserve"> </w:t>
      </w:r>
      <w:r>
        <w:fldChar w:fldCharType="begin"/>
      </w:r>
      <w:r w:rsidR="00B54316">
        <w:instrText xml:space="preserve"> ADDIN EN.CITE &lt;EndNote&gt;&lt;Cite&gt;&lt;Author&gt;R Core Team&lt;/Author&gt;&lt;Year&gt;2021&lt;/Year&gt;&lt;RecNum&gt;1749&lt;/RecNum&gt;&lt;DisplayText&gt;&lt;style size="10"&gt;[46]&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B54316">
        <w:rPr>
          <w:noProof/>
        </w:rPr>
        <w:t>[46]</w:t>
      </w:r>
      <w:r>
        <w:fldChar w:fldCharType="end"/>
      </w:r>
      <w:r>
        <w:t xml:space="preserve">, the </w:t>
      </w:r>
      <w:r>
        <w:rPr>
          <w:i/>
          <w:iCs/>
        </w:rPr>
        <w:t>brms</w:t>
      </w:r>
      <w:r>
        <w:t xml:space="preserve"> package </w:t>
      </w:r>
      <w:r>
        <w:fldChar w:fldCharType="begin"/>
      </w:r>
      <w:r w:rsidR="00B54316">
        <w:instrText xml:space="preserve"> ADDIN EN.CITE &lt;EndNote&gt;&lt;Cite&gt;&lt;Author&gt;Bürkner&lt;/Author&gt;&lt;Year&gt;2017&lt;/Year&gt;&lt;RecNum&gt;2692&lt;/RecNum&gt;&lt;DisplayText&gt;&lt;style size="10"&gt;[47, 48]&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sidR="00B54316">
        <w:rPr>
          <w:noProof/>
        </w:rPr>
        <w:t>[47, 4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rsidR="00B54316">
        <w:instrText xml:space="preserve"> ADDIN EN.CITE &lt;EndNote&gt;&lt;Cite&gt;&lt;Author&gt;Carpenter&lt;/Author&gt;&lt;Year&gt;2017&lt;/Year&gt;&lt;RecNum&gt;2694&lt;/RecNum&gt;&lt;DisplayText&gt;&lt;style size="10"&gt;[49]&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sidR="00B54316">
        <w:rPr>
          <w:noProof/>
        </w:rPr>
        <w:t>[49]</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rsidR="00B54316">
        <w:instrText xml:space="preserve"> ADDIN EN.CITE &lt;EndNote&gt;&lt;Cite&gt;&lt;Author&gt;McElreath&lt;/Author&gt;&lt;Year&gt;2020&lt;/Year&gt;&lt;RecNum&gt;2702&lt;/RecNum&gt;&lt;DisplayText&gt;&lt;style size="10"&gt;[50]&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sidR="00B54316">
        <w:rPr>
          <w:noProof/>
        </w:rPr>
        <w:t>[50]</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rPr>
          <w:noProof/>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Linear-plateau curves and critical points (i.e., the fitted join point of each linear-plateau curve) are identified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5477B307"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r>
        <w:rPr>
          <w:i/>
          <w:iCs/>
        </w:rPr>
        <w:t>rjags</w:t>
      </w:r>
      <w:r>
        <w:t xml:space="preserve"> </w:t>
      </w:r>
      <w:r>
        <w:fldChar w:fldCharType="begin"/>
      </w:r>
      <w:r w:rsidR="00B54316">
        <w:instrText xml:space="preserve"> ADDIN EN.CITE &lt;EndNote&gt;&lt;Cite&gt;&lt;Author&gt;Plummer&lt;/Author&gt;&lt;Year&gt;2019&lt;/Year&gt;&lt;RecNum&gt;2696&lt;/RecNum&gt;&lt;DisplayText&gt;&lt;style size="10"&gt;[51]&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B54316">
        <w:rPr>
          <w:noProof/>
        </w:rPr>
        <w:t>[51]</w:t>
      </w:r>
      <w:r>
        <w:fldChar w:fldCharType="end"/>
      </w:r>
      <w:r>
        <w:t xml:space="preserve"> and </w:t>
      </w:r>
      <w:r>
        <w:rPr>
          <w:i/>
          <w:iCs/>
        </w:rPr>
        <w:t>JAGS</w:t>
      </w:r>
      <w:r>
        <w:t xml:space="preserve"> statistical software </w:t>
      </w:r>
      <w:r>
        <w:fldChar w:fldCharType="begin"/>
      </w:r>
      <w:r w:rsidR="00B54316">
        <w:instrText xml:space="preserve"> ADDIN EN.CITE &lt;EndNote&gt;&lt;Cite&gt;&lt;Author&gt;Plummer&lt;/Author&gt;&lt;Year&gt;2013&lt;/Year&gt;&lt;RecNum&gt;2695&lt;/RecNum&gt;&lt;DisplayText&gt;&lt;style size="10"&gt;[52]&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B54316">
        <w:rPr>
          <w:noProof/>
        </w:rPr>
        <w:t>[52]</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r w:rsidRPr="002B48F5">
              <w:rPr>
                <w:i/>
              </w:rPr>
              <w:t>min</w:t>
            </w:r>
            <w:r w:rsidRPr="00D66A7B">
              <w:t>(</w:t>
            </w:r>
            <w:r w:rsidRPr="00F7332D">
              <w:rPr>
                <w:i/>
                <w:iCs/>
              </w:rPr>
              <w:t>W</w:t>
            </w:r>
            <w:r w:rsidRPr="00673D6A">
              <w:rPr>
                <w:i/>
                <w:iCs/>
              </w:rPr>
              <w:t>max</w:t>
            </w:r>
            <w:r w:rsidRPr="00F7332D">
              <w:rPr>
                <w:i/>
                <w:iCs/>
                <w:vertAlign w:val="subscript"/>
              </w:rPr>
              <w:t>i</w:t>
            </w:r>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N</w:t>
            </w:r>
            <w:r w:rsidRPr="00F7332D">
              <w:rPr>
                <w:i/>
                <w:iCs/>
                <w:vertAlign w:val="subscript"/>
              </w:rPr>
              <w:t>Plant</w:t>
            </w:r>
            <w:r w:rsidRPr="00D66A7B">
              <w:t xml:space="preserve"> – </w:t>
            </w:r>
            <w:r w:rsidRPr="00F7332D">
              <w:rPr>
                <w:i/>
                <w:iCs/>
              </w:rPr>
              <w:t>%N</w:t>
            </w:r>
            <w:r w:rsidRPr="00F7332D">
              <w:rPr>
                <w:i/>
                <w:iCs/>
                <w:vertAlign w:val="subscript"/>
              </w:rPr>
              <w:t>c</w:t>
            </w:r>
            <w:r w:rsidRPr="00D66A7B">
              <w:t xml:space="preserve">), </w:t>
            </w:r>
            <w:r w:rsidRPr="00F7332D">
              <w:rPr>
                <w:i/>
                <w:iCs/>
              </w:rPr>
              <w:t>W</w:t>
            </w:r>
            <w:r w:rsidRPr="00673D6A">
              <w:rPr>
                <w:i/>
                <w:iCs/>
              </w:rPr>
              <w:t>max</w:t>
            </w:r>
            <w:r w:rsidRPr="00F7332D">
              <w:rPr>
                <w:i/>
                <w:iCs/>
                <w:vertAlign w:val="subscript"/>
              </w:rPr>
              <w:t>i</w:t>
            </w:r>
            <w:r w:rsidRPr="00D66A7B">
              <w:t>)</w:t>
            </w:r>
          </w:p>
        </w:tc>
        <w:tc>
          <w:tcPr>
            <w:tcW w:w="431" w:type="dxa"/>
            <w:vAlign w:val="center"/>
            <w:hideMark/>
          </w:tcPr>
          <w:p w14:paraId="6ABB0785" w14:textId="47C50B6B" w:rsidR="00ED0F1E" w:rsidRDefault="00ED0F1E" w:rsidP="002B49B4">
            <w:pPr>
              <w:pStyle w:val="MDPI3aequationnumber"/>
              <w:spacing w:line="260" w:lineRule="atLeast"/>
            </w:pPr>
            <w:r>
              <w:t>(</w:t>
            </w:r>
            <w:r w:rsidR="00C209AA">
              <w:t>6</w:t>
            </w:r>
            <w:r>
              <w:t>)</w:t>
            </w:r>
          </w:p>
        </w:tc>
      </w:tr>
    </w:tbl>
    <w:p w14:paraId="7146CDD1" w14:textId="2FF633D1"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r w:rsidRPr="00F7332D">
        <w:rPr>
          <w:i/>
          <w:iCs/>
        </w:rPr>
        <w:t>W</w:t>
      </w:r>
      <w:r w:rsidRPr="00673D6A">
        <w:rPr>
          <w:i/>
          <w:iCs/>
        </w:rPr>
        <w:t>max</w:t>
      </w:r>
      <w:r w:rsidRPr="00F7332D">
        <w:rPr>
          <w:i/>
          <w:iCs/>
          <w:vertAlign w:val="subscript"/>
        </w:rPr>
        <w:t>i</w:t>
      </w:r>
      <w:r>
        <w:t xml:space="preserve"> are the slope of the linear-plateau curve and the maximum value of biomass (i.e., plateau) for a given date [</w:t>
      </w:r>
      <w:r>
        <w:rPr>
          <w:i/>
          <w:iCs/>
        </w:rPr>
        <w:t>i</w:t>
      </w:r>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N</w:t>
      </w:r>
      <w:r w:rsidRPr="00F7332D">
        <w:rPr>
          <w:i/>
          <w:iCs/>
          <w:vertAlign w:val="subscript"/>
        </w:rPr>
        <w:t>Plant</w:t>
      </w:r>
      <w:r>
        <w:rPr>
          <w:i/>
          <w:iCs/>
        </w:rPr>
        <w:t xml:space="preserve">, </w:t>
      </w:r>
      <w:r>
        <w:t xml:space="preserve">and </w:t>
      </w:r>
      <w:r w:rsidRPr="00F7332D">
        <w:rPr>
          <w:i/>
          <w:iCs/>
        </w:rPr>
        <w:t>%N</w:t>
      </w:r>
      <w:r w:rsidRPr="00F7332D">
        <w:rPr>
          <w:i/>
          <w:iCs/>
          <w:vertAlign w:val="subscript"/>
        </w:rPr>
        <w:t>c</w:t>
      </w:r>
      <w:r>
        <w:t xml:space="preserve"> have the same meaning as previously defined in this present study. This linear-plateau curve is defined with </w:t>
      </w:r>
      <w:r w:rsidR="00490F0F">
        <w:t>N</w:t>
      </w:r>
      <w:r>
        <w:t xml:space="preserve"> 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r w:rsidRPr="00F7332D">
              <w:rPr>
                <w:i/>
                <w:iCs/>
              </w:rPr>
              <w:t>W</w:t>
            </w:r>
            <w:r w:rsidRPr="00673D6A">
              <w:rPr>
                <w:i/>
                <w:iCs/>
              </w:rPr>
              <w:t>ma</w:t>
            </w:r>
            <w:r>
              <w:rPr>
                <w:i/>
                <w:iCs/>
              </w:rPr>
              <w:t>x</w:t>
            </w:r>
            <w:r w:rsidRPr="00F7332D">
              <w:rPr>
                <w:i/>
                <w:iCs/>
                <w:vertAlign w:val="subscript"/>
              </w:rPr>
              <w:t>i</w:t>
            </w:r>
            <w:r>
              <w:t xml:space="preserve">) </w:t>
            </w:r>
            <w:r>
              <w:rPr>
                <w:vertAlign w:val="superscript"/>
              </w:rPr>
              <w:t>–</w:t>
            </w:r>
            <w:r w:rsidRPr="001F7D51">
              <w:rPr>
                <w:i/>
                <w:vertAlign w:val="superscript"/>
              </w:rPr>
              <w:t>b</w:t>
            </w:r>
          </w:p>
        </w:tc>
        <w:tc>
          <w:tcPr>
            <w:tcW w:w="431" w:type="dxa"/>
            <w:vAlign w:val="center"/>
            <w:hideMark/>
          </w:tcPr>
          <w:p w14:paraId="02F9604F" w14:textId="4A1CE039" w:rsidR="00ED0F1E" w:rsidRDefault="00ED0F1E" w:rsidP="002B49B4">
            <w:pPr>
              <w:pStyle w:val="MDPI3aequationnumber"/>
              <w:spacing w:line="260" w:lineRule="atLeast"/>
            </w:pPr>
            <w:r>
              <w:t>(</w:t>
            </w:r>
            <w:r w:rsidR="00C209AA">
              <w:t>7</w:t>
            </w:r>
            <w:r>
              <w:t>)</w:t>
            </w:r>
          </w:p>
        </w:tc>
      </w:tr>
    </w:tbl>
    <w:p w14:paraId="272C28C9" w14:textId="2FA9215F"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r w:rsidRPr="00F7332D">
        <w:rPr>
          <w:i/>
          <w:iCs/>
        </w:rPr>
        <w:t>W</w:t>
      </w:r>
      <w:r w:rsidRPr="00F7332D">
        <w:rPr>
          <w:i/>
          <w:iCs/>
          <w:vertAlign w:val="subscript"/>
        </w:rPr>
        <w:t>max,i</w:t>
      </w:r>
      <w:r>
        <w:rPr>
          <w:vertAlign w:val="subscript"/>
        </w:rPr>
        <w:t xml:space="preserve"> </w:t>
      </w:r>
      <w:r>
        <w:t>have the same meanings as defined above.</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ere combined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r w:rsidRPr="001F7D51">
              <w:rPr>
                <w:i/>
              </w:rPr>
              <w:t>min</w:t>
            </w:r>
            <w:r w:rsidRPr="00505583">
              <w:t>(</w:t>
            </w:r>
            <w:r w:rsidRPr="00F7332D">
              <w:rPr>
                <w:i/>
                <w:iCs/>
              </w:rPr>
              <w:t>W</w:t>
            </w:r>
            <w:r w:rsidRPr="00673D6A">
              <w:rPr>
                <w:i/>
                <w:iCs/>
              </w:rPr>
              <w:t>max</w:t>
            </w:r>
            <w:r w:rsidRPr="00F7332D">
              <w:rPr>
                <w:i/>
                <w:iCs/>
                <w:vertAlign w:val="subscript"/>
              </w:rPr>
              <w:t>i</w:t>
            </w:r>
            <w:r w:rsidRPr="00505583">
              <w:t xml:space="preserve"> + </w:t>
            </w:r>
            <w:r w:rsidRPr="00F7332D">
              <w:rPr>
                <w:i/>
                <w:iCs/>
              </w:rPr>
              <w:t>S</w:t>
            </w:r>
            <w:r w:rsidRPr="00F7332D">
              <w:rPr>
                <w:i/>
                <w:iCs/>
                <w:vertAlign w:val="subscript"/>
              </w:rPr>
              <w:t>i</w:t>
            </w:r>
            <w:r w:rsidRPr="00505583">
              <w:t xml:space="preserve"> * (</w:t>
            </w:r>
            <w:r w:rsidRPr="00F7332D">
              <w:rPr>
                <w:i/>
                <w:iCs/>
              </w:rPr>
              <w:t>%N</w:t>
            </w:r>
            <w:r w:rsidRPr="00F7332D">
              <w:rPr>
                <w:i/>
                <w:iCs/>
                <w:vertAlign w:val="subscript"/>
              </w:rPr>
              <w:t>Plant</w:t>
            </w:r>
            <w:r w:rsidRPr="00505583">
              <w:t xml:space="preserve"> </w:t>
            </w:r>
            <w:r>
              <w:t>–</w:t>
            </w:r>
            <w:r w:rsidRPr="00505583">
              <w:t xml:space="preserve"> (</w:t>
            </w:r>
            <w:r>
              <w:rPr>
                <w:i/>
                <w:iCs/>
              </w:rPr>
              <w:t>a</w:t>
            </w:r>
            <w:r>
              <w:t xml:space="preserve"> </w:t>
            </w:r>
            <w:r w:rsidRPr="00505583">
              <w:t>*</w:t>
            </w:r>
            <w:r>
              <w:t xml:space="preserve"> (</w:t>
            </w:r>
            <w:r w:rsidRPr="00F7332D">
              <w:rPr>
                <w:i/>
                <w:iCs/>
              </w:rPr>
              <w:t>W</w:t>
            </w:r>
            <w:r w:rsidRPr="00673D6A">
              <w:rPr>
                <w:i/>
                <w:iCs/>
              </w:rPr>
              <w:t>max</w:t>
            </w:r>
            <w:r w:rsidRPr="00F7332D">
              <w:rPr>
                <w:i/>
                <w:iCs/>
                <w:vertAlign w:val="subscript"/>
              </w:rPr>
              <w:t>i</w:t>
            </w:r>
            <w:r>
              <w:t>)</w:t>
            </w:r>
            <w:r>
              <w:rPr>
                <w:vertAlign w:val="superscript"/>
              </w:rPr>
              <w:t xml:space="preserve"> –</w:t>
            </w:r>
            <w:r w:rsidRPr="001F7D51">
              <w:rPr>
                <w:i/>
                <w:vertAlign w:val="superscript"/>
              </w:rPr>
              <w:t>b</w:t>
            </w:r>
            <w:r w:rsidRPr="00505583">
              <w:t xml:space="preserve">)), </w:t>
            </w:r>
            <w:r w:rsidRPr="00F7332D">
              <w:rPr>
                <w:i/>
                <w:iCs/>
              </w:rPr>
              <w:t>W</w:t>
            </w:r>
            <w:r w:rsidRPr="00673D6A">
              <w:rPr>
                <w:i/>
                <w:iCs/>
              </w:rPr>
              <w:t>max</w:t>
            </w:r>
            <w:r w:rsidRPr="00F7332D">
              <w:rPr>
                <w:i/>
                <w:iCs/>
                <w:vertAlign w:val="subscript"/>
              </w:rPr>
              <w:t>i</w:t>
            </w:r>
            <w:r w:rsidRPr="00505583">
              <w:t>)</w:t>
            </w:r>
          </w:p>
        </w:tc>
        <w:tc>
          <w:tcPr>
            <w:tcW w:w="431" w:type="dxa"/>
            <w:vAlign w:val="center"/>
            <w:hideMark/>
          </w:tcPr>
          <w:p w14:paraId="065003EE" w14:textId="3812DD22" w:rsidR="00ED0F1E" w:rsidRDefault="00ED0F1E" w:rsidP="002B49B4">
            <w:pPr>
              <w:pStyle w:val="MDPI3aequationnumber"/>
              <w:spacing w:line="260" w:lineRule="atLeast"/>
            </w:pPr>
            <w:r>
              <w:t>(</w:t>
            </w:r>
            <w:r w:rsidR="00C209AA">
              <w:t>8</w:t>
            </w:r>
            <w:r>
              <w:t>)</w:t>
            </w:r>
          </w:p>
        </w:tc>
      </w:tr>
    </w:tbl>
    <w:p w14:paraId="6E9121BC" w14:textId="4FD51FAB" w:rsidR="00ED0F1E" w:rsidRPr="00A949FC" w:rsidRDefault="00ED0F1E" w:rsidP="00ED0F1E">
      <w:pPr>
        <w:pStyle w:val="MDPI31text"/>
      </w:pPr>
      <w:r>
        <w:t xml:space="preserve">Two group-level (i.e., random) effects were specified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r w:rsidRPr="00F7332D">
        <w:rPr>
          <w:i/>
          <w:iCs/>
        </w:rPr>
        <w:t>W</w:t>
      </w:r>
      <w:r w:rsidRPr="007B38B7">
        <w:rPr>
          <w:i/>
          <w:iCs/>
        </w:rPr>
        <w:t>max</w:t>
      </w:r>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r w:rsidRPr="00F7332D">
              <w:rPr>
                <w:i/>
                <w:iCs/>
              </w:rPr>
              <w:lastRenderedPageBreak/>
              <w:t>W</w:t>
            </w:r>
            <w:r w:rsidRPr="007B38B7">
              <w:rPr>
                <w:i/>
                <w:iCs/>
              </w:rPr>
              <w:t>max</w:t>
            </w:r>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311F098C" w:rsidR="00ED0F1E" w:rsidRDefault="00ED0F1E" w:rsidP="002B49B4">
            <w:pPr>
              <w:pStyle w:val="MDPI3aequationnumber"/>
              <w:spacing w:line="260" w:lineRule="atLeast"/>
            </w:pPr>
            <w:r>
              <w:t>(</w:t>
            </w:r>
            <w:r w:rsidR="00C209AA">
              <w:t>9</w:t>
            </w:r>
            <w:r>
              <w:t>)</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r w:rsidRPr="00F7332D">
              <w:rPr>
                <w:i/>
                <w:iCs/>
              </w:rPr>
              <w:t>location:variety</w:t>
            </w:r>
            <w:r w:rsidRPr="00A949FC">
              <w:t>)</w:t>
            </w:r>
          </w:p>
        </w:tc>
        <w:tc>
          <w:tcPr>
            <w:tcW w:w="431" w:type="dxa"/>
            <w:vAlign w:val="center"/>
            <w:hideMark/>
          </w:tcPr>
          <w:p w14:paraId="2DA3C3DA" w14:textId="756EBCA4" w:rsidR="00ED0F1E" w:rsidRDefault="00ED0F1E" w:rsidP="002B49B4">
            <w:pPr>
              <w:pStyle w:val="MDPI3aequationnumber"/>
              <w:spacing w:line="260" w:lineRule="atLeast"/>
            </w:pPr>
            <w:r>
              <w:t>(</w:t>
            </w:r>
            <w:r w:rsidR="00C209AA">
              <w:t>10</w:t>
            </w:r>
            <w:r>
              <w:t>)</w:t>
            </w:r>
          </w:p>
        </w:tc>
      </w:tr>
    </w:tbl>
    <w:p w14:paraId="72685EE6" w14:textId="16FC94E7" w:rsidR="00ED0F1E" w:rsidRDefault="00ED0F1E" w:rsidP="00ED0F1E">
      <w:pPr>
        <w:pStyle w:val="MDPI31text"/>
        <w:ind w:firstLine="2"/>
      </w:pPr>
      <w:r>
        <w:t xml:space="preserve">where </w:t>
      </w:r>
      <w:r>
        <w:rPr>
          <w:i/>
          <w:iCs/>
        </w:rPr>
        <w:t>location</w:t>
      </w:r>
      <w:r>
        <w:t xml:space="preserve"> and </w:t>
      </w:r>
      <w:r>
        <w:rPr>
          <w:i/>
          <w:iCs/>
        </w:rPr>
        <w:t>location:variety</w:t>
      </w:r>
      <w:r>
        <w:t xml:space="preserve"> represents the unique </w:t>
      </w:r>
      <w:r w:rsidR="00541460">
        <w:t xml:space="preserve">effect </w:t>
      </w:r>
      <w:r>
        <w:t>level for location and variety within location, respectively.</w:t>
      </w:r>
    </w:p>
    <w:p w14:paraId="290DA4CD" w14:textId="7C165D81" w:rsidR="00ED0F1E" w:rsidRDefault="00ED0F1E" w:rsidP="00ED0F1E">
      <w:pPr>
        <w:pStyle w:val="MDPI31text"/>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B54316">
        <w:instrText xml:space="preserve"> ADDIN EN.CITE &lt;EndNote&gt;&lt;Cite&gt;&lt;Author&gt;Schad&lt;/Author&gt;&lt;Year&gt;2021&lt;/Year&gt;&lt;RecNum&gt;2703&lt;/RecNum&gt;&lt;DisplayText&gt;&lt;style size="10"&gt;[53]&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B54316">
        <w:rPr>
          <w:noProof/>
        </w:rPr>
        <w:t>[53]</w:t>
      </w:r>
      <w:r>
        <w:fldChar w:fldCharType="end"/>
      </w:r>
      <w:r>
        <w:t>. This is particularly important for hyperparameters dealing with the standard deviation between groups in a hierarchical model. A summary of the prior values used in this model is given below (</w:t>
      </w:r>
      <w:r w:rsidR="008C613D">
        <w:t>Table 6</w:t>
      </w:r>
      <w:r>
        <w:t>).</w:t>
      </w:r>
    </w:p>
    <w:p w14:paraId="0B782112" w14:textId="6A3643F4" w:rsidR="00ED0F1E" w:rsidRDefault="00ED0F1E" w:rsidP="00ED0F1E">
      <w:pPr>
        <w:pStyle w:val="MDPI31text"/>
      </w:pPr>
      <w:r>
        <w:t>The entire workflow used to generate this analysis is reproducible and available via  GitHub repository (</w:t>
      </w:r>
      <w:hyperlink r:id="rId22" w:history="1">
        <w:r w:rsidRPr="00157594">
          <w:rPr>
            <w:rStyle w:val="Hyperlink"/>
          </w:rPr>
          <w:t>https://github.com/bohm0072/cndc_bayesian_eval</w:t>
        </w:r>
      </w:hyperlink>
      <w:r>
        <w:t xml:space="preserve">). The </w:t>
      </w:r>
      <w:r>
        <w:rPr>
          <w:i/>
          <w:iCs/>
        </w:rPr>
        <w:t>renv</w:t>
      </w:r>
      <w:r>
        <w:t xml:space="preserve"> package </w:t>
      </w:r>
      <w:r>
        <w:fldChar w:fldCharType="begin"/>
      </w:r>
      <w:r w:rsidR="00B54316">
        <w:instrText xml:space="preserve"> ADDIN EN.CITE &lt;EndNote&gt;&lt;Cite&gt;&lt;Author&gt;Ushey&lt;/Author&gt;&lt;Year&gt;2021&lt;/Year&gt;&lt;RecNum&gt;2704&lt;/RecNum&gt;&lt;DisplayText&gt;&lt;style size="10"&gt;[54]&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B54316">
        <w:rPr>
          <w:noProof/>
        </w:rPr>
        <w:t>[54]</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4AFE696D" w:rsidR="00ED0F1E" w:rsidRPr="007F0FA4" w:rsidRDefault="00A22EA9"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a</w:t>
            </w:r>
            <w:r w:rsidRPr="002A508A">
              <w:rPr>
                <w:i/>
                <w:iCs/>
                <w:vertAlign w:val="subscript"/>
              </w:rPr>
              <w:t>location</w:t>
            </w:r>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a</w:t>
            </w:r>
            <w:r w:rsidRPr="002A508A">
              <w:rPr>
                <w:i/>
                <w:iCs/>
                <w:vertAlign w:val="subscript"/>
              </w:rPr>
              <w:t>location</w:t>
            </w:r>
            <w:r>
              <w:rPr>
                <w:i/>
                <w:iCs/>
                <w:vertAlign w:val="subscript"/>
              </w:rPr>
              <w:t>:variety</w:t>
            </w:r>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b</w:t>
            </w:r>
            <w:r w:rsidRPr="002A508A">
              <w:rPr>
                <w:i/>
                <w:iCs/>
                <w:vertAlign w:val="subscript"/>
              </w:rPr>
              <w:t>location</w:t>
            </w:r>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b</w:t>
            </w:r>
            <w:r w:rsidRPr="002A508A">
              <w:rPr>
                <w:i/>
                <w:iCs/>
                <w:vertAlign w:val="subscript"/>
              </w:rPr>
              <w:t>location</w:t>
            </w:r>
            <w:r>
              <w:rPr>
                <w:i/>
                <w:iCs/>
                <w:vertAlign w:val="subscript"/>
              </w:rPr>
              <w:t>:variety</w:t>
            </w:r>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r>
              <w:rPr>
                <w:i/>
                <w:iCs/>
              </w:rPr>
              <w:t>W</w:t>
            </w:r>
            <w:r w:rsidRPr="007B38B7">
              <w:rPr>
                <w:i/>
                <w:iCs/>
              </w:rPr>
              <w:t>max</w:t>
            </w:r>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max</w:t>
            </w:r>
            <w:r>
              <w:rPr>
                <w:i/>
                <w:iCs/>
                <w:vertAlign w:val="subscript"/>
              </w:rPr>
              <w:t>index</w:t>
            </w:r>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r w:rsidRPr="00E57E3C">
              <w:rPr>
                <w:i/>
                <w:iCs/>
              </w:rPr>
              <w:t>S</w:t>
            </w:r>
            <w:r>
              <w:rPr>
                <w:i/>
                <w:iCs/>
                <w:vertAlign w:val="subscript"/>
              </w:rPr>
              <w:t>index</w:t>
            </w:r>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r>
              <w:t>S</w:t>
            </w:r>
            <w:r w:rsidRPr="000E7A9C">
              <w:t>tudent_</w:t>
            </w:r>
            <w:r>
              <w:t xml:space="preserve">T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t>4</w:t>
      </w:r>
      <w:r w:rsidR="00ED0F1E" w:rsidRPr="007B5033">
        <w:t>.3.1. Critical N Dilution Curve Parameter Uncertainty</w:t>
      </w:r>
    </w:p>
    <w:p w14:paraId="4D049A51" w14:textId="5C5C3E40"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w:t>
      </w:r>
      <w:r w:rsidR="00541460">
        <w:t xml:space="preserve">effect </w:t>
      </w:r>
      <w:r>
        <w:t xml:space="preserve">levels of </w:t>
      </w:r>
      <w:r w:rsidRPr="00541460">
        <w:rPr>
          <w:i/>
          <w:iCs/>
        </w:rPr>
        <w:t>location</w:t>
      </w:r>
      <w:r>
        <w:t xml:space="preserve"> and </w:t>
      </w:r>
      <w:r w:rsidRPr="00541460">
        <w:rPr>
          <w:i/>
          <w:iCs/>
        </w:rPr>
        <w:t>location</w:t>
      </w:r>
      <w:r w:rsidR="00541460" w:rsidRPr="00541460">
        <w:rPr>
          <w:i/>
          <w:iCs/>
        </w:rPr>
        <w:t>:variety</w:t>
      </w:r>
      <w:r>
        <w:t xml:space="preserve"> to determine the 90% credible region. The correlation between values for parameters </w:t>
      </w:r>
      <w:r>
        <w:rPr>
          <w:i/>
          <w:iCs/>
        </w:rPr>
        <w:t>a</w:t>
      </w:r>
      <w:r>
        <w:t xml:space="preserve"> and </w:t>
      </w:r>
      <w:r>
        <w:rPr>
          <w:i/>
          <w:iCs/>
        </w:rPr>
        <w:t>b</w:t>
      </w:r>
      <w:r>
        <w:t xml:space="preserve"> was determined for each </w:t>
      </w:r>
      <w:r w:rsidR="00541460">
        <w:t xml:space="preserve">effect </w:t>
      </w:r>
      <w:r>
        <w:t xml:space="preserve">level of </w:t>
      </w:r>
      <w:r w:rsidR="00541460" w:rsidRPr="00541460">
        <w:rPr>
          <w:i/>
          <w:iCs/>
        </w:rPr>
        <w:t>location:variety</w:t>
      </w:r>
      <w:r>
        <w:t xml:space="preserve">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5EAEE9CB"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w:t>
      </w:r>
      <w:r w:rsidR="00CF6199">
        <w:t xml:space="preserve">effect </w:t>
      </w:r>
      <w:r>
        <w:t xml:space="preserve">level of </w:t>
      </w:r>
      <w:r w:rsidR="00CF6199">
        <w:rPr>
          <w:i/>
          <w:iCs/>
        </w:rPr>
        <w:t>location:variety</w:t>
      </w:r>
      <w:r>
        <w:t xml:space="preserve"> to determine the 90% credible region. This approach makes maximal use of the jointly estimated parameters contained in the posterior distribution.</w:t>
      </w:r>
    </w:p>
    <w:p w14:paraId="1F7F0E21" w14:textId="320044C4" w:rsidR="00ED0F1E" w:rsidRPr="004649AF" w:rsidRDefault="00ED0F1E" w:rsidP="00ED0F1E">
      <w:pPr>
        <w:pStyle w:val="MDPI31text"/>
      </w:pPr>
      <w:r>
        <w:lastRenderedPageBreak/>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r>
        <w:rPr>
          <w:i/>
          <w:iCs/>
        </w:rPr>
        <w:t>nls</w:t>
      </w:r>
      <w:r>
        <w:t xml:space="preserve"> </w:t>
      </w:r>
      <w:r>
        <w:fldChar w:fldCharType="begin"/>
      </w:r>
      <w:r w:rsidR="00B54316">
        <w:instrText xml:space="preserve"> ADDIN EN.CITE &lt;EndNote&gt;&lt;Cite&gt;&lt;Author&gt;R Core Team&lt;/Author&gt;&lt;Year&gt;2021&lt;/Year&gt;&lt;RecNum&gt;2037&lt;/RecNum&gt;&lt;DisplayText&gt;&lt;style size="10"&gt;[55]&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B54316">
        <w:rPr>
          <w:noProof/>
        </w:rPr>
        <w:t>[55]</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CNDC</w:t>
      </w:r>
      <w:r>
        <w:rPr>
          <w:vertAlign w:val="subscript"/>
        </w:rPr>
        <w:t>up</w:t>
      </w:r>
      <w:r>
        <w:t xml:space="preserve"> and CNDC</w:t>
      </w:r>
      <w:r>
        <w:rPr>
          <w:vertAlign w:val="subscript"/>
        </w:rPr>
        <w:t>lo</w:t>
      </w:r>
      <w:r>
        <w:t xml:space="preserve">, where parameters </w:t>
      </w:r>
      <w:r w:rsidRPr="004649AF">
        <w:rPr>
          <w:i/>
          <w:iCs/>
        </w:rPr>
        <w:t>a</w:t>
      </w:r>
      <w:r>
        <w:rPr>
          <w:i/>
          <w:iCs/>
          <w:vertAlign w:val="subscript"/>
        </w:rPr>
        <w:t>up</w:t>
      </w:r>
      <w:r>
        <w:t xml:space="preserve"> and </w:t>
      </w:r>
      <w:r w:rsidRPr="004649AF">
        <w:rPr>
          <w:i/>
          <w:iCs/>
        </w:rPr>
        <w:t>b</w:t>
      </w:r>
      <w:r>
        <w:rPr>
          <w:i/>
          <w:iCs/>
          <w:vertAlign w:val="subscript"/>
        </w:rPr>
        <w:t>up</w:t>
      </w:r>
      <w:r>
        <w:t xml:space="preserve"> correspond to CNDC</w:t>
      </w:r>
      <w:r>
        <w:rPr>
          <w:vertAlign w:val="subscript"/>
        </w:rPr>
        <w:t>up</w:t>
      </w:r>
      <w:r w:rsidRPr="004649AF">
        <w:rPr>
          <w:i/>
          <w:iCs/>
        </w:rPr>
        <w:t xml:space="preserve"> </w:t>
      </w:r>
      <w:r>
        <w:t>and parameters</w:t>
      </w:r>
      <w:r>
        <w:rPr>
          <w:i/>
          <w:iCs/>
        </w:rPr>
        <w:t xml:space="preserve"> </w:t>
      </w:r>
      <w:r w:rsidRPr="004649AF">
        <w:rPr>
          <w:i/>
          <w:iCs/>
        </w:rPr>
        <w:t>a</w:t>
      </w:r>
      <w:r w:rsidRPr="004649AF">
        <w:rPr>
          <w:i/>
          <w:iCs/>
          <w:vertAlign w:val="subscript"/>
        </w:rPr>
        <w:t>lo</w:t>
      </w:r>
      <w:r>
        <w:t xml:space="preserve"> and </w:t>
      </w:r>
      <w:r w:rsidRPr="004649AF">
        <w:rPr>
          <w:i/>
          <w:iCs/>
        </w:rPr>
        <w:t>b</w:t>
      </w:r>
      <w:r w:rsidRPr="004649AF">
        <w:rPr>
          <w:i/>
          <w:iCs/>
          <w:vertAlign w:val="subscript"/>
        </w:rPr>
        <w:t>lo</w:t>
      </w:r>
      <w:r>
        <w:t xml:space="preserve"> correspond to CNDC</w:t>
      </w:r>
      <w:r>
        <w:rPr>
          <w:vertAlign w:val="subscript"/>
        </w:rPr>
        <w:t>lo</w:t>
      </w:r>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r>
        <w:rPr>
          <w:i/>
          <w:iCs/>
        </w:rPr>
        <w:t>a</w:t>
      </w:r>
      <w:r>
        <w:t xml:space="preserve"> and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r>
        <w:rPr>
          <w:i/>
          <w:iCs/>
        </w:rPr>
        <w:t>a</w:t>
      </w:r>
      <w:r>
        <w:t xml:space="preserve"> and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r>
        <w:rPr>
          <w:i/>
          <w:iCs/>
        </w:rPr>
        <w:t>a</w:t>
      </w:r>
      <w:r>
        <w:t xml:space="preserve"> and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enotype x Environment Effects</w:t>
      </w:r>
    </w:p>
    <w:p w14:paraId="450DAF8F" w14:textId="29EE5D48" w:rsidR="00ED0F1E" w:rsidRDefault="00ED0F1E" w:rsidP="00ED0F1E">
      <w:pPr>
        <w:pStyle w:val="MDPI31text"/>
      </w:pPr>
      <w:r>
        <w:t>Similar to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w:t>
      </w:r>
      <w:r w:rsidR="00CF6199">
        <w:t>the</w:t>
      </w:r>
      <w:r>
        <w:t xml:space="preserve"> </w:t>
      </w:r>
      <w:r w:rsidR="00CF6199">
        <w:t xml:space="preserve">effect </w:t>
      </w:r>
      <w:r>
        <w:t xml:space="preserve">level of </w:t>
      </w:r>
      <w:r>
        <w:rPr>
          <w:i/>
          <w:iCs/>
        </w:rPr>
        <w:t>location:variety</w:t>
      </w:r>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w:t>
      </w:r>
      <w:r w:rsidR="00CF6199">
        <w:t xml:space="preserve">effect </w:t>
      </w:r>
      <w:r>
        <w:t xml:space="preserve">level of </w:t>
      </w:r>
      <w:r>
        <w:rPr>
          <w:i/>
          <w:iCs/>
        </w:rPr>
        <w:t>location:variety</w:t>
      </w:r>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contains zero). In the case where the 0.05 quantile value was greater than zero, the comparison curve was </w:t>
      </w:r>
      <w:r w:rsidR="006D2791">
        <w:t>considered</w:t>
      </w:r>
      <w:r>
        <w:t xml:space="preserve"> to have a significantly greater %N</w:t>
      </w:r>
      <w:r>
        <w:rPr>
          <w:vertAlign w:val="subscript"/>
        </w:rPr>
        <w:t>c</w:t>
      </w:r>
      <w:r>
        <w:t xml:space="preserve"> than the reference curve. In the case where the 0.95 quantile value was less than zero, the comparison curve was </w:t>
      </w:r>
      <w:r w:rsidR="006D2791">
        <w:t>considered</w:t>
      </w:r>
      <w:r>
        <w:t xml:space="preserve"> to have a significantly l</w:t>
      </w:r>
      <w:r w:rsidR="006D2791">
        <w:t>ower</w:t>
      </w:r>
      <w:r>
        <w:t xml:space="preserve"> %N</w:t>
      </w:r>
      <w:r>
        <w:rPr>
          <w:vertAlign w:val="subscript"/>
        </w:rPr>
        <w:t>c</w:t>
      </w:r>
      <w:r>
        <w:t xml:space="preserve"> than the reference curve. To evaluate the differences between curves fit in the present study, the CNDC for a given </w:t>
      </w:r>
      <w:r w:rsidR="00E452C4">
        <w:t xml:space="preserve">effect </w:t>
      </w:r>
      <w:r>
        <w:t xml:space="preserve">level of </w:t>
      </w:r>
      <w:r>
        <w:rPr>
          <w:i/>
          <w:iCs/>
        </w:rPr>
        <w:t>location:variety</w:t>
      </w:r>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ere evaluated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6F921192" w:rsidR="000C7F41" w:rsidRDefault="004451CE" w:rsidP="0024766D">
      <w:pPr>
        <w:pStyle w:val="MDPI31text"/>
      </w:pPr>
      <w:r>
        <w:t xml:space="preserve">First, this study demonstrated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being considered.</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CNDC</w:t>
      </w:r>
      <w:r>
        <w:rPr>
          <w:vertAlign w:val="subscript"/>
        </w:rPr>
        <w:t>lo</w:t>
      </w:r>
      <w:r>
        <w:t xml:space="preserve"> (i.e., </w:t>
      </w:r>
      <w:r>
        <w:rPr>
          <w:i/>
          <w:iCs/>
        </w:rPr>
        <w:t>a</w:t>
      </w:r>
      <w:r>
        <w:rPr>
          <w:i/>
          <w:iCs/>
          <w:vertAlign w:val="subscript"/>
        </w:rPr>
        <w:t>lo</w:t>
      </w:r>
      <w:r>
        <w:t xml:space="preserve">, </w:t>
      </w:r>
      <w:r w:rsidRPr="004451CE">
        <w:rPr>
          <w:i/>
          <w:iCs/>
        </w:rPr>
        <w:t>b</w:t>
      </w:r>
      <w:r>
        <w:rPr>
          <w:i/>
          <w:iCs/>
          <w:vertAlign w:val="subscript"/>
        </w:rPr>
        <w:t>lo</w:t>
      </w:r>
      <w:r>
        <w:t>), and CNDC</w:t>
      </w:r>
      <w:r>
        <w:rPr>
          <w:vertAlign w:val="subscript"/>
        </w:rPr>
        <w:t>up</w:t>
      </w:r>
      <w:r>
        <w:t xml:space="preserve"> (i.e., </w:t>
      </w:r>
      <w:r>
        <w:rPr>
          <w:i/>
          <w:iCs/>
        </w:rPr>
        <w:t>a</w:t>
      </w:r>
      <w:r>
        <w:rPr>
          <w:i/>
          <w:iCs/>
          <w:vertAlign w:val="subscript"/>
        </w:rPr>
        <w:t>up</w:t>
      </w:r>
      <w:r>
        <w:t xml:space="preserve">, </w:t>
      </w:r>
      <w:r w:rsidRPr="004451CE">
        <w:rPr>
          <w:i/>
          <w:iCs/>
        </w:rPr>
        <w:t>b</w:t>
      </w:r>
      <w:r>
        <w:rPr>
          <w:i/>
          <w:iCs/>
          <w:vertAlign w:val="subscript"/>
        </w:rPr>
        <w:t>up</w:t>
      </w:r>
      <w:r>
        <w:t>)</w:t>
      </w:r>
      <w:r w:rsidR="000E5106">
        <w:t>, and t</w:t>
      </w:r>
      <w:r>
        <w:t xml:space="preserve">he </w:t>
      </w:r>
      <w:r w:rsidR="000E5106">
        <w:t>%N</w:t>
      </w:r>
      <w:r w:rsidR="000E5106">
        <w:rPr>
          <w:vertAlign w:val="subscript"/>
        </w:rPr>
        <w:t>c</w:t>
      </w:r>
      <w:r>
        <w:t xml:space="preserve"> value computed from these three curves should </w:t>
      </w:r>
      <w:r>
        <w:lastRenderedPageBreak/>
        <w:t>be used in all subsequent computations to propagate uncertainty.</w:t>
      </w:r>
      <w:r w:rsidR="0024766D">
        <w:t xml:space="preserve"> </w:t>
      </w:r>
      <w:r>
        <w:t xml:space="preserve">Third, this study demonstrated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is less susceptible to bias due to biased experimental data than the conventional</w:t>
      </w:r>
      <w:r w:rsidR="00E452C4">
        <w:t xml:space="preserve"> statistical</w:t>
      </w:r>
      <w:r w:rsidR="00A2317F">
        <w:t xml:space="preserve"> method</w:t>
      </w:r>
      <w:r w:rsidR="00E452C4">
        <w:t>s</w:t>
      </w:r>
      <w:r w:rsidR="00A2317F">
        <w:t>. Therefore, future efforts to derive CNDCs should utiliz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CNUtEC. Therefore, NUE is dependent on the mechanisms that control N dilution (i.e., biomass partitioning), and future efforts to improve NUE should explicitly consider how G x E interactions </w:t>
      </w:r>
      <w:r w:rsidR="00055DCB">
        <w:t>a</w:t>
      </w:r>
      <w:r w:rsidR="00C455F3">
        <w:t>ffect N dilution.</w:t>
      </w:r>
    </w:p>
    <w:p w14:paraId="744AACD5" w14:textId="36FA2460"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w:t>
      </w:r>
      <w:r w:rsidR="00E452C4">
        <w:t>variety within location</w:t>
      </w:r>
      <w:r>
        <w:t xml:space="preserve">, Table S1: </w:t>
      </w:r>
      <w:r w:rsidR="00D67E5C">
        <w:t>E</w:t>
      </w:r>
      <w:r w:rsidR="00E954CA">
        <w:t>xperimental data used to fit hierarchical Bayesian model</w:t>
      </w:r>
      <w:r w:rsidR="005747D8">
        <w:t>.</w:t>
      </w:r>
    </w:p>
    <w:p w14:paraId="2B99849C" w14:textId="7B2A0885"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w:t>
      </w:r>
      <w:r w:rsidR="00E27185">
        <w:t>.</w:t>
      </w:r>
      <w:r w:rsidR="00FC1A8B">
        <w:t>M.</w:t>
      </w:r>
      <w:r>
        <w:t>;</w:t>
      </w:r>
      <w:r w:rsidR="00FC1A8B">
        <w:t xml:space="preserve"> </w:t>
      </w:r>
      <w:r>
        <w:t xml:space="preserve">software, </w:t>
      </w:r>
      <w:r w:rsidR="00FC1A8B">
        <w:t>B.B</w:t>
      </w:r>
      <w:r>
        <w:t>.</w:t>
      </w:r>
      <w:r w:rsidR="00FC1A8B">
        <w:t xml:space="preserve"> and M.C</w:t>
      </w:r>
      <w:r w:rsidR="00E27185">
        <w:t>.</w:t>
      </w:r>
      <w:r w:rsidR="00FC1A8B">
        <w:t>M</w:t>
      </w:r>
      <w:r w:rsidR="00E27185">
        <w:t>.</w:t>
      </w:r>
      <w:r>
        <w:t>;</w:t>
      </w:r>
      <w:r w:rsidR="00FC1A8B">
        <w:t xml:space="preserve"> validation, B.B., and M.C</w:t>
      </w:r>
      <w:r w:rsidR="00E27185">
        <w:t>.</w:t>
      </w:r>
      <w:r w:rsidR="00FC1A8B">
        <w:t xml:space="preserve">M.; </w:t>
      </w:r>
      <w:r>
        <w:t xml:space="preserve">formal analysis, </w:t>
      </w:r>
      <w:r w:rsidR="00FC1A8B">
        <w:t>B.B. and M.C</w:t>
      </w:r>
      <w:r w:rsidR="00E27185">
        <w:t>.</w:t>
      </w:r>
      <w:r w:rsidR="00FC1A8B">
        <w:t>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E27185">
        <w:t xml:space="preserve">B.B., </w:t>
      </w:r>
      <w:r w:rsidR="000E2F6D">
        <w:t>M.C</w:t>
      </w:r>
      <w:r w:rsidR="00E27185">
        <w:t>.</w:t>
      </w:r>
      <w:r w:rsidR="000E2F6D">
        <w:t>M</w:t>
      </w:r>
      <w:r w:rsidR="00E27185">
        <w:t>.</w:t>
      </w:r>
      <w:r w:rsidR="000E2F6D">
        <w:t>, C.R., D.M.</w:t>
      </w:r>
      <w:r>
        <w:t>;</w:t>
      </w:r>
      <w:r w:rsidR="000E2F6D">
        <w:t xml:space="preserve"> </w:t>
      </w:r>
      <w:r>
        <w:t xml:space="preserve">visualization, </w:t>
      </w:r>
      <w:r w:rsidR="000E2F6D">
        <w:t>B.B., M.C</w:t>
      </w:r>
      <w:r w:rsidR="00E27185">
        <w:t>.</w:t>
      </w:r>
      <w:r w:rsidR="000E2F6D">
        <w:t>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as funded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2"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23" w:history="1">
        <w:r w:rsidR="00E54CFB" w:rsidRPr="00157594">
          <w:rPr>
            <w:rStyle w:val="Hyperlink"/>
          </w:rPr>
          <w:t>https://github.com/bohm0072/cndc_bayesian_eval</w:t>
        </w:r>
      </w:hyperlink>
      <w:r w:rsidR="00E54CFB">
        <w:t>)</w:t>
      </w:r>
      <w:r w:rsidR="00E03F08">
        <w:t xml:space="preserve"> contains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2"/>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7C7D8045" w14:textId="77777777" w:rsidR="00B54316" w:rsidRPr="00B54316" w:rsidRDefault="00565FBF" w:rsidP="00B54316">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B54316" w:rsidRPr="00B54316">
        <w:rPr>
          <w:noProof/>
        </w:rPr>
        <w:t xml:space="preserve">Morris, T.F.; Murrell, T.S.; Beegle, D.B.; Camberato, J.J.; Ferguson, R.B.; Grove, J.; Ketterings, Q.; Kyveryga, P.M.; Laboski, C.A.M.; McGrath, J.M.; et al. Strengths and Limitations of Nitrogen Rate Recommendations for Corn and Opportunities for Improvement. </w:t>
      </w:r>
      <w:r w:rsidR="00B54316" w:rsidRPr="00B54316">
        <w:rPr>
          <w:i/>
          <w:noProof/>
        </w:rPr>
        <w:t xml:space="preserve">Agron. J. </w:t>
      </w:r>
      <w:r w:rsidR="00B54316" w:rsidRPr="00B54316">
        <w:rPr>
          <w:b/>
          <w:noProof/>
        </w:rPr>
        <w:t>2018</w:t>
      </w:r>
      <w:r w:rsidR="00B54316" w:rsidRPr="00B54316">
        <w:rPr>
          <w:noProof/>
        </w:rPr>
        <w:t xml:space="preserve">, </w:t>
      </w:r>
      <w:r w:rsidR="00B54316" w:rsidRPr="00B54316">
        <w:rPr>
          <w:i/>
          <w:noProof/>
        </w:rPr>
        <w:t>110</w:t>
      </w:r>
      <w:r w:rsidR="00B54316" w:rsidRPr="00B54316">
        <w:rPr>
          <w:noProof/>
        </w:rPr>
        <w:t>, 1, doi:10.2134/agronj2017.02.0112.</w:t>
      </w:r>
    </w:p>
    <w:p w14:paraId="4A552B1F" w14:textId="77777777" w:rsidR="00B54316" w:rsidRPr="00B54316" w:rsidRDefault="00B54316" w:rsidP="00B54316">
      <w:pPr>
        <w:pStyle w:val="MDPI71References"/>
        <w:rPr>
          <w:noProof/>
        </w:rPr>
      </w:pPr>
      <w:r w:rsidRPr="00B54316">
        <w:rPr>
          <w:noProof/>
        </w:rPr>
        <w:t xml:space="preserve">Lemaire, G.; Sinclair, T.; Sadras, V.; Bélanger, G. Allometric approach to crop nutrition and implications for crop diagnosis and phenotyping. A review. </w:t>
      </w:r>
      <w:r w:rsidRPr="00B54316">
        <w:rPr>
          <w:i/>
          <w:noProof/>
        </w:rPr>
        <w:t xml:space="preserve">Agron. Sustain. Dev. </w:t>
      </w:r>
      <w:r w:rsidRPr="00B54316">
        <w:rPr>
          <w:b/>
          <w:noProof/>
        </w:rPr>
        <w:t>2019</w:t>
      </w:r>
      <w:r w:rsidRPr="00B54316">
        <w:rPr>
          <w:noProof/>
        </w:rPr>
        <w:t xml:space="preserve">, </w:t>
      </w:r>
      <w:r w:rsidRPr="00B54316">
        <w:rPr>
          <w:i/>
          <w:noProof/>
        </w:rPr>
        <w:t>39</w:t>
      </w:r>
      <w:r w:rsidRPr="00B54316">
        <w:rPr>
          <w:noProof/>
        </w:rPr>
        <w:t>, doi:10.1007/s13593-019-0570-6.</w:t>
      </w:r>
    </w:p>
    <w:p w14:paraId="72E5E4B7" w14:textId="77777777" w:rsidR="00B54316" w:rsidRPr="00B54316" w:rsidRDefault="00B54316" w:rsidP="00B54316">
      <w:pPr>
        <w:pStyle w:val="MDPI71References"/>
        <w:rPr>
          <w:noProof/>
        </w:rPr>
      </w:pPr>
      <w:r w:rsidRPr="00B54316">
        <w:rPr>
          <w:noProof/>
        </w:rPr>
        <w:t xml:space="preserve">Houlès, V.; Guérif, M.; Mary, B. Elaboration of a nitrogen nutrition indicator for winter wheat based on leaf area index and chlorophyll content for making nitrogen recommendations. </w:t>
      </w:r>
      <w:r w:rsidRPr="00B54316">
        <w:rPr>
          <w:i/>
          <w:noProof/>
        </w:rPr>
        <w:t xml:space="preserve">Eur. J. Agron. </w:t>
      </w:r>
      <w:r w:rsidRPr="00B54316">
        <w:rPr>
          <w:b/>
          <w:noProof/>
        </w:rPr>
        <w:t>2007</w:t>
      </w:r>
      <w:r w:rsidRPr="00B54316">
        <w:rPr>
          <w:noProof/>
        </w:rPr>
        <w:t xml:space="preserve">, </w:t>
      </w:r>
      <w:r w:rsidRPr="00B54316">
        <w:rPr>
          <w:i/>
          <w:noProof/>
        </w:rPr>
        <w:t>27</w:t>
      </w:r>
      <w:r w:rsidRPr="00B54316">
        <w:rPr>
          <w:noProof/>
        </w:rPr>
        <w:t>, 1-11, doi:10.1016/j.eja.2006.10.001.</w:t>
      </w:r>
    </w:p>
    <w:p w14:paraId="0519C6AB" w14:textId="77777777" w:rsidR="00B54316" w:rsidRPr="00B54316" w:rsidRDefault="00B54316" w:rsidP="00B54316">
      <w:pPr>
        <w:pStyle w:val="MDPI71References"/>
        <w:rPr>
          <w:noProof/>
        </w:rPr>
      </w:pPr>
      <w:r w:rsidRPr="00B54316">
        <w:rPr>
          <w:noProof/>
        </w:rPr>
        <w:t xml:space="preserve">Morier, T.; Cambouris, A.N.; Chokmani, K. In-Season Nitrogen Status Assessment and Yield Estimation Using Hyperspectral Vegetation Indices in a Potato Crop. </w:t>
      </w:r>
      <w:r w:rsidRPr="00B54316">
        <w:rPr>
          <w:i/>
          <w:noProof/>
        </w:rPr>
        <w:t xml:space="preserve">Agron. J. </w:t>
      </w:r>
      <w:r w:rsidRPr="00B54316">
        <w:rPr>
          <w:b/>
          <w:noProof/>
        </w:rPr>
        <w:t>2015</w:t>
      </w:r>
      <w:r w:rsidRPr="00B54316">
        <w:rPr>
          <w:noProof/>
        </w:rPr>
        <w:t xml:space="preserve">, </w:t>
      </w:r>
      <w:r w:rsidRPr="00B54316">
        <w:rPr>
          <w:i/>
          <w:noProof/>
        </w:rPr>
        <w:t>107</w:t>
      </w:r>
      <w:r w:rsidRPr="00B54316">
        <w:rPr>
          <w:noProof/>
        </w:rPr>
        <w:t>, 1295-1309, doi:10.2134/agronj14.0402.</w:t>
      </w:r>
    </w:p>
    <w:p w14:paraId="6FE489F2" w14:textId="77777777" w:rsidR="00B54316" w:rsidRPr="00B54316" w:rsidRDefault="00B54316" w:rsidP="00B54316">
      <w:pPr>
        <w:pStyle w:val="MDPI71References"/>
        <w:rPr>
          <w:noProof/>
        </w:rPr>
      </w:pPr>
      <w:r w:rsidRPr="00B54316">
        <w:rPr>
          <w:noProof/>
        </w:rPr>
        <w:t xml:space="preserve">Sadras, V.O.; Lemaire, G. Quantifying crop nitrogen status for comparisons of agronomic practices and genotypes. </w:t>
      </w:r>
      <w:r w:rsidRPr="00B54316">
        <w:rPr>
          <w:i/>
          <w:noProof/>
        </w:rPr>
        <w:t xml:space="preserve">Field Crops Res. </w:t>
      </w:r>
      <w:r w:rsidRPr="00B54316">
        <w:rPr>
          <w:b/>
          <w:noProof/>
        </w:rPr>
        <w:t>2014</w:t>
      </w:r>
      <w:r w:rsidRPr="00B54316">
        <w:rPr>
          <w:noProof/>
        </w:rPr>
        <w:t xml:space="preserve">, </w:t>
      </w:r>
      <w:r w:rsidRPr="00B54316">
        <w:rPr>
          <w:i/>
          <w:noProof/>
        </w:rPr>
        <w:t>164</w:t>
      </w:r>
      <w:r w:rsidRPr="00B54316">
        <w:rPr>
          <w:noProof/>
        </w:rPr>
        <w:t>, 54-64, doi:10.1016/j.fcr.2014.05.006.</w:t>
      </w:r>
    </w:p>
    <w:p w14:paraId="2B381AD1" w14:textId="77777777" w:rsidR="00B54316" w:rsidRPr="00B54316" w:rsidRDefault="00B54316" w:rsidP="00B54316">
      <w:pPr>
        <w:pStyle w:val="MDPI71References"/>
        <w:rPr>
          <w:noProof/>
        </w:rPr>
      </w:pPr>
      <w:r w:rsidRPr="00B54316">
        <w:rPr>
          <w:noProof/>
        </w:rPr>
        <w:t xml:space="preserve">Gastal, F.; Lemaire, G.; Durand, J.-L.; Louarn, G. Quantifying crop responses to nitrogen and avenues to improve nitrogen-use efficiency. In </w:t>
      </w:r>
      <w:r w:rsidRPr="00B54316">
        <w:rPr>
          <w:i/>
          <w:noProof/>
        </w:rPr>
        <w:t>Crop Physiology</w:t>
      </w:r>
      <w:r w:rsidRPr="00B54316">
        <w:rPr>
          <w:noProof/>
        </w:rPr>
        <w:t>, Second ed.; 2015; pp. 161-206.</w:t>
      </w:r>
    </w:p>
    <w:p w14:paraId="63A84062" w14:textId="77777777" w:rsidR="00B54316" w:rsidRPr="00B54316" w:rsidRDefault="00B54316" w:rsidP="00B54316">
      <w:pPr>
        <w:pStyle w:val="MDPI71References"/>
        <w:rPr>
          <w:noProof/>
        </w:rPr>
      </w:pPr>
      <w:r w:rsidRPr="00B54316">
        <w:rPr>
          <w:noProof/>
        </w:rPr>
        <w:t xml:space="preserve">Greenwood, D.J.; Lemaire, G.; Gosse, G.; Cruz, P.; Draycott, A.; Neeteson, J.J. Decline in Percentage N of C3 and C4 Crops with Increasing Plant Mass. </w:t>
      </w:r>
      <w:r w:rsidRPr="00B54316">
        <w:rPr>
          <w:i/>
          <w:noProof/>
        </w:rPr>
        <w:t xml:space="preserve">Ann. Bot. </w:t>
      </w:r>
      <w:r w:rsidRPr="00B54316">
        <w:rPr>
          <w:b/>
          <w:noProof/>
        </w:rPr>
        <w:t>1990</w:t>
      </w:r>
      <w:r w:rsidRPr="00B54316">
        <w:rPr>
          <w:noProof/>
        </w:rPr>
        <w:t xml:space="preserve">, </w:t>
      </w:r>
      <w:r w:rsidRPr="00B54316">
        <w:rPr>
          <w:i/>
          <w:noProof/>
        </w:rPr>
        <w:t>66</w:t>
      </w:r>
      <w:r w:rsidRPr="00B54316">
        <w:rPr>
          <w:noProof/>
        </w:rPr>
        <w:t>, 425-436, doi:10.1093/oxfordjournals.aob.a088044.</w:t>
      </w:r>
    </w:p>
    <w:p w14:paraId="420817A0" w14:textId="77777777" w:rsidR="00B54316" w:rsidRPr="00B54316" w:rsidRDefault="00B54316" w:rsidP="00B54316">
      <w:pPr>
        <w:pStyle w:val="MDPI71References"/>
        <w:rPr>
          <w:noProof/>
        </w:rPr>
      </w:pPr>
      <w:r w:rsidRPr="00B54316">
        <w:rPr>
          <w:noProof/>
        </w:rPr>
        <w:t xml:space="preserve">Justes, E.; Mary, B.; Meynard, J.-M.; Machet, J.-M.; Thelier-Huche, L. Determination of a Critical Nitrogen Dilution Curve for Winter Wheat Crops. </w:t>
      </w:r>
      <w:r w:rsidRPr="00B54316">
        <w:rPr>
          <w:i/>
          <w:noProof/>
        </w:rPr>
        <w:t xml:space="preserve">Ann. Bot. </w:t>
      </w:r>
      <w:r w:rsidRPr="00B54316">
        <w:rPr>
          <w:b/>
          <w:noProof/>
        </w:rPr>
        <w:t>1994</w:t>
      </w:r>
      <w:r w:rsidRPr="00B54316">
        <w:rPr>
          <w:noProof/>
        </w:rPr>
        <w:t xml:space="preserve">, </w:t>
      </w:r>
      <w:r w:rsidRPr="00B54316">
        <w:rPr>
          <w:i/>
          <w:noProof/>
        </w:rPr>
        <w:t>74</w:t>
      </w:r>
      <w:r w:rsidRPr="00B54316">
        <w:rPr>
          <w:noProof/>
        </w:rPr>
        <w:t>, 397-407, doi:10.1006/anbo.1994.1133.</w:t>
      </w:r>
    </w:p>
    <w:p w14:paraId="78FAEE2B" w14:textId="77777777" w:rsidR="00B54316" w:rsidRPr="00B54316" w:rsidRDefault="00B54316" w:rsidP="00B54316">
      <w:pPr>
        <w:pStyle w:val="MDPI71References"/>
        <w:rPr>
          <w:noProof/>
        </w:rPr>
      </w:pPr>
      <w:r w:rsidRPr="00B54316">
        <w:rPr>
          <w:noProof/>
        </w:rPr>
        <w:t xml:space="preserve">Lemaire, G.; Gastal, F. N Uptake and Distribution in Plant Canopies. In </w:t>
      </w:r>
      <w:r w:rsidRPr="00B54316">
        <w:rPr>
          <w:i/>
          <w:noProof/>
        </w:rPr>
        <w:t>Diagnosis of the Nitrogen Status in Crops</w:t>
      </w:r>
      <w:r w:rsidRPr="00B54316">
        <w:rPr>
          <w:noProof/>
        </w:rPr>
        <w:t>, Lemaire, G., Ed.; Springer: Berlin, 1997; pp. 3-43.</w:t>
      </w:r>
    </w:p>
    <w:p w14:paraId="3C9C132A" w14:textId="77777777" w:rsidR="00B54316" w:rsidRPr="00B54316" w:rsidRDefault="00B54316" w:rsidP="00B54316">
      <w:pPr>
        <w:pStyle w:val="MDPI71References"/>
        <w:rPr>
          <w:noProof/>
        </w:rPr>
      </w:pPr>
      <w:r w:rsidRPr="00B54316">
        <w:rPr>
          <w:noProof/>
        </w:rPr>
        <w:t xml:space="preserve">Plénet, D.; Lemaire, G. Relationships between dynamics of nitrogen uptake and dry matter accumulation in maize crops. Determination of critical N concentration. </w:t>
      </w:r>
      <w:r w:rsidRPr="00B54316">
        <w:rPr>
          <w:i/>
          <w:noProof/>
        </w:rPr>
        <w:t xml:space="preserve">Plant Soil </w:t>
      </w:r>
      <w:r w:rsidRPr="00B54316">
        <w:rPr>
          <w:b/>
          <w:noProof/>
        </w:rPr>
        <w:t>2000</w:t>
      </w:r>
      <w:r w:rsidRPr="00B54316">
        <w:rPr>
          <w:noProof/>
        </w:rPr>
        <w:t xml:space="preserve">, </w:t>
      </w:r>
      <w:r w:rsidRPr="00B54316">
        <w:rPr>
          <w:i/>
          <w:noProof/>
        </w:rPr>
        <w:t>216</w:t>
      </w:r>
      <w:r w:rsidRPr="00B54316">
        <w:rPr>
          <w:noProof/>
        </w:rPr>
        <w:t>, 65-82, doi:10.1023/a:1004783431055.</w:t>
      </w:r>
    </w:p>
    <w:p w14:paraId="180BEA3A" w14:textId="77777777" w:rsidR="00B54316" w:rsidRPr="00B54316" w:rsidRDefault="00B54316" w:rsidP="00B54316">
      <w:pPr>
        <w:pStyle w:val="MDPI71References"/>
        <w:rPr>
          <w:noProof/>
        </w:rPr>
      </w:pPr>
      <w:r w:rsidRPr="00B54316">
        <w:rPr>
          <w:noProof/>
        </w:rPr>
        <w:t xml:space="preserve">Duchenne, T.; Machet, J.M.; Martin, M. Potatoes. In </w:t>
      </w:r>
      <w:r w:rsidRPr="00B54316">
        <w:rPr>
          <w:i/>
          <w:noProof/>
        </w:rPr>
        <w:t>Diagonsis of the Nitrogen Status in Crops</w:t>
      </w:r>
      <w:r w:rsidRPr="00B54316">
        <w:rPr>
          <w:noProof/>
        </w:rPr>
        <w:t>, Lemaire, G., Ed.; Springer: Berlin, 1997; pp. 119-130.</w:t>
      </w:r>
    </w:p>
    <w:p w14:paraId="22FB5B58" w14:textId="77777777" w:rsidR="00B54316" w:rsidRPr="00B54316" w:rsidRDefault="00B54316" w:rsidP="00B54316">
      <w:pPr>
        <w:pStyle w:val="MDPI71References"/>
        <w:rPr>
          <w:noProof/>
        </w:rPr>
      </w:pPr>
      <w:r w:rsidRPr="00B54316">
        <w:rPr>
          <w:noProof/>
        </w:rPr>
        <w:t xml:space="preserve">Greenwood, D.J.; Neeteson, J.J.; Draycott, A. Quantitative relationships for the dependence of growth rate of arable crops on their nitrogen content, dry weight and aerial environment. </w:t>
      </w:r>
      <w:r w:rsidRPr="00B54316">
        <w:rPr>
          <w:i/>
          <w:noProof/>
        </w:rPr>
        <w:t xml:space="preserve">Plant Soil </w:t>
      </w:r>
      <w:r w:rsidRPr="00B54316">
        <w:rPr>
          <w:b/>
          <w:noProof/>
        </w:rPr>
        <w:t>1986</w:t>
      </w:r>
      <w:r w:rsidRPr="00B54316">
        <w:rPr>
          <w:noProof/>
        </w:rPr>
        <w:t xml:space="preserve">, </w:t>
      </w:r>
      <w:r w:rsidRPr="00B54316">
        <w:rPr>
          <w:i/>
          <w:noProof/>
        </w:rPr>
        <w:t>91</w:t>
      </w:r>
      <w:r w:rsidRPr="00B54316">
        <w:rPr>
          <w:noProof/>
        </w:rPr>
        <w:t>, 281-301, doi:10.1007/BF02198111.</w:t>
      </w:r>
    </w:p>
    <w:p w14:paraId="3D7B2626" w14:textId="77777777" w:rsidR="00B54316" w:rsidRPr="00B54316" w:rsidRDefault="00B54316" w:rsidP="00B54316">
      <w:pPr>
        <w:pStyle w:val="MDPI71References"/>
        <w:rPr>
          <w:noProof/>
        </w:rPr>
      </w:pPr>
      <w:r w:rsidRPr="00B54316">
        <w:rPr>
          <w:noProof/>
        </w:rPr>
        <w:t xml:space="preserve">Herrmann, A.; Taube, F. The Range of the Critical Nitrogen Dilution Curve for Maize (Zea mays L.) Can Be Extended Until Silage Maturity. </w:t>
      </w:r>
      <w:r w:rsidRPr="00B54316">
        <w:rPr>
          <w:i/>
          <w:noProof/>
        </w:rPr>
        <w:t xml:space="preserve">Agron. J. </w:t>
      </w:r>
      <w:r w:rsidRPr="00B54316">
        <w:rPr>
          <w:b/>
          <w:noProof/>
        </w:rPr>
        <w:t>2004</w:t>
      </w:r>
      <w:r w:rsidRPr="00B54316">
        <w:rPr>
          <w:noProof/>
        </w:rPr>
        <w:t xml:space="preserve">, </w:t>
      </w:r>
      <w:r w:rsidRPr="00B54316">
        <w:rPr>
          <w:i/>
          <w:noProof/>
        </w:rPr>
        <w:t>96</w:t>
      </w:r>
      <w:r w:rsidRPr="00B54316">
        <w:rPr>
          <w:noProof/>
        </w:rPr>
        <w:t>, 1131-1138, doi:10.2134/agronj2004.1131.</w:t>
      </w:r>
    </w:p>
    <w:p w14:paraId="6E586A46" w14:textId="77777777" w:rsidR="00B54316" w:rsidRPr="00B54316" w:rsidRDefault="00B54316" w:rsidP="00B54316">
      <w:pPr>
        <w:pStyle w:val="MDPI71References"/>
        <w:rPr>
          <w:noProof/>
        </w:rPr>
      </w:pPr>
      <w:r w:rsidRPr="00B54316">
        <w:rPr>
          <w:noProof/>
        </w:rPr>
        <w:t xml:space="preserve">Ben Abdallah, F.; Olivier, M.; Goffart, J.P.; Minet, O. Establishing the Nitrogen Dilution Curve for Potato Cultivar Bintje in Belgium. </w:t>
      </w:r>
      <w:r w:rsidRPr="00B54316">
        <w:rPr>
          <w:i/>
          <w:noProof/>
        </w:rPr>
        <w:t xml:space="preserve">Potato Res. </w:t>
      </w:r>
      <w:r w:rsidRPr="00B54316">
        <w:rPr>
          <w:b/>
          <w:noProof/>
        </w:rPr>
        <w:t>2016</w:t>
      </w:r>
      <w:r w:rsidRPr="00B54316">
        <w:rPr>
          <w:noProof/>
        </w:rPr>
        <w:t xml:space="preserve">, </w:t>
      </w:r>
      <w:r w:rsidRPr="00B54316">
        <w:rPr>
          <w:i/>
          <w:noProof/>
        </w:rPr>
        <w:t>59</w:t>
      </w:r>
      <w:r w:rsidRPr="00B54316">
        <w:rPr>
          <w:noProof/>
        </w:rPr>
        <w:t>, 241-258, doi:10.1007/s11540-016-9331-y.</w:t>
      </w:r>
    </w:p>
    <w:p w14:paraId="1B7640F9" w14:textId="77777777" w:rsidR="00B54316" w:rsidRPr="00B54316" w:rsidRDefault="00B54316" w:rsidP="00B54316">
      <w:pPr>
        <w:pStyle w:val="MDPI71References"/>
        <w:rPr>
          <w:noProof/>
        </w:rPr>
      </w:pPr>
      <w:r w:rsidRPr="00B54316">
        <w:rPr>
          <w:noProof/>
        </w:rPr>
        <w:t xml:space="preserve">Bélanger, G.; Walsh, J.R.; Richards, J.E.; Milburn, P.H.; Ziadi, N. Critical Nitrogen Curve and Nitrogen Nutrition Index for Potato in Eastern Canada. </w:t>
      </w:r>
      <w:r w:rsidRPr="00B54316">
        <w:rPr>
          <w:i/>
          <w:noProof/>
        </w:rPr>
        <w:t xml:space="preserve">Am. J. Potato Res. </w:t>
      </w:r>
      <w:r w:rsidRPr="00B54316">
        <w:rPr>
          <w:b/>
          <w:noProof/>
        </w:rPr>
        <w:t>2001</w:t>
      </w:r>
      <w:r w:rsidRPr="00B54316">
        <w:rPr>
          <w:noProof/>
        </w:rPr>
        <w:t xml:space="preserve">, </w:t>
      </w:r>
      <w:r w:rsidRPr="00B54316">
        <w:rPr>
          <w:i/>
          <w:noProof/>
        </w:rPr>
        <w:t>78</w:t>
      </w:r>
      <w:r w:rsidRPr="00B54316">
        <w:rPr>
          <w:noProof/>
        </w:rPr>
        <w:t>, 355-364, doi:10.1007/BF02884344.</w:t>
      </w:r>
    </w:p>
    <w:p w14:paraId="1DA1E228" w14:textId="77777777" w:rsidR="00B54316" w:rsidRPr="00B54316" w:rsidRDefault="00B54316" w:rsidP="00B54316">
      <w:pPr>
        <w:pStyle w:val="MDPI71References"/>
        <w:rPr>
          <w:noProof/>
        </w:rPr>
      </w:pPr>
      <w:r w:rsidRPr="00B54316">
        <w:rPr>
          <w:noProof/>
        </w:rPr>
        <w:t xml:space="preserve">Giletto, C.M.; Echeverría, H.E. Critical Nitrogen Dilution Curve in Processing Potato Cultivars. </w:t>
      </w:r>
      <w:r w:rsidRPr="00B54316">
        <w:rPr>
          <w:i/>
          <w:noProof/>
        </w:rPr>
        <w:t xml:space="preserve">Am. J. Plant Sci. </w:t>
      </w:r>
      <w:r w:rsidRPr="00B54316">
        <w:rPr>
          <w:b/>
          <w:noProof/>
        </w:rPr>
        <w:t>2015</w:t>
      </w:r>
      <w:r w:rsidRPr="00B54316">
        <w:rPr>
          <w:noProof/>
        </w:rPr>
        <w:t xml:space="preserve">, </w:t>
      </w:r>
      <w:r w:rsidRPr="00B54316">
        <w:rPr>
          <w:i/>
          <w:noProof/>
        </w:rPr>
        <w:t>06</w:t>
      </w:r>
      <w:r w:rsidRPr="00B54316">
        <w:rPr>
          <w:noProof/>
        </w:rPr>
        <w:t>, 3144-3156, doi:10.4236/ajps.2015.619306.</w:t>
      </w:r>
    </w:p>
    <w:p w14:paraId="7385D185" w14:textId="77777777" w:rsidR="00B54316" w:rsidRPr="00B54316" w:rsidRDefault="00B54316" w:rsidP="00B54316">
      <w:pPr>
        <w:pStyle w:val="MDPI71References"/>
        <w:rPr>
          <w:noProof/>
        </w:rPr>
      </w:pPr>
      <w:r w:rsidRPr="00B54316">
        <w:rPr>
          <w:noProof/>
        </w:rPr>
        <w:t xml:space="preserve">Giletto, C.M.; Reussi Calvo, N.I.; Sandaña, P.; Echeverría, H.E.; Bélanger, G. Shoot- and tuber-based critical nitrogen dilution curves for the prediction of the N status in potato. </w:t>
      </w:r>
      <w:r w:rsidRPr="00B54316">
        <w:rPr>
          <w:i/>
          <w:noProof/>
        </w:rPr>
        <w:t xml:space="preserve">Eur. J. Agron. </w:t>
      </w:r>
      <w:r w:rsidRPr="00B54316">
        <w:rPr>
          <w:b/>
          <w:noProof/>
        </w:rPr>
        <w:t>2020</w:t>
      </w:r>
      <w:r w:rsidRPr="00B54316">
        <w:rPr>
          <w:noProof/>
        </w:rPr>
        <w:t xml:space="preserve">, </w:t>
      </w:r>
      <w:r w:rsidRPr="00B54316">
        <w:rPr>
          <w:i/>
          <w:noProof/>
        </w:rPr>
        <w:t>119</w:t>
      </w:r>
      <w:r w:rsidRPr="00B54316">
        <w:rPr>
          <w:noProof/>
        </w:rPr>
        <w:t>, doi:10.1016/j.eja.2020.126114.</w:t>
      </w:r>
    </w:p>
    <w:p w14:paraId="48928603" w14:textId="77777777" w:rsidR="00B54316" w:rsidRPr="00B54316" w:rsidRDefault="00B54316" w:rsidP="00B54316">
      <w:pPr>
        <w:pStyle w:val="MDPI71References"/>
        <w:rPr>
          <w:noProof/>
        </w:rPr>
      </w:pPr>
      <w:r w:rsidRPr="00B54316">
        <w:rPr>
          <w:noProof/>
        </w:rPr>
        <w:t xml:space="preserve">Lemaire, G.; Ciampitti, I. Crop Mass and N Status as Prerequisite Covariables for Unraveling Nitrogen Use Efficiency across Genotype-by-Environment-by-Management Scenarios: A Review. </w:t>
      </w:r>
      <w:r w:rsidRPr="00B54316">
        <w:rPr>
          <w:i/>
          <w:noProof/>
        </w:rPr>
        <w:t xml:space="preserve">Plants </w:t>
      </w:r>
      <w:r w:rsidRPr="00B54316">
        <w:rPr>
          <w:b/>
          <w:noProof/>
        </w:rPr>
        <w:t>2020</w:t>
      </w:r>
      <w:r w:rsidRPr="00B54316">
        <w:rPr>
          <w:noProof/>
        </w:rPr>
        <w:t xml:space="preserve">, </w:t>
      </w:r>
      <w:r w:rsidRPr="00B54316">
        <w:rPr>
          <w:i/>
          <w:noProof/>
        </w:rPr>
        <w:t>9</w:t>
      </w:r>
      <w:r w:rsidRPr="00B54316">
        <w:rPr>
          <w:noProof/>
        </w:rPr>
        <w:t>, doi:10.3390/plants9101309.</w:t>
      </w:r>
    </w:p>
    <w:p w14:paraId="193AA735" w14:textId="77777777" w:rsidR="00B54316" w:rsidRPr="00B54316" w:rsidRDefault="00B54316" w:rsidP="00B54316">
      <w:pPr>
        <w:pStyle w:val="MDPI71References"/>
        <w:rPr>
          <w:noProof/>
        </w:rPr>
      </w:pPr>
      <w:r w:rsidRPr="00B54316">
        <w:rPr>
          <w:noProof/>
        </w:rPr>
        <w:t xml:space="preserve">Makowski, D.; Zhao, B.; Ata-Ul-Karim, S.T.; Lemaire, G. Analyzing uncertainty in critical nitrogen dilution curves. </w:t>
      </w:r>
      <w:r w:rsidRPr="00B54316">
        <w:rPr>
          <w:i/>
          <w:noProof/>
        </w:rPr>
        <w:t xml:space="preserve">Eur. J. Agron. </w:t>
      </w:r>
      <w:r w:rsidRPr="00B54316">
        <w:rPr>
          <w:b/>
          <w:noProof/>
        </w:rPr>
        <w:t>2020</w:t>
      </w:r>
      <w:r w:rsidRPr="00B54316">
        <w:rPr>
          <w:noProof/>
        </w:rPr>
        <w:t xml:space="preserve">, </w:t>
      </w:r>
      <w:r w:rsidRPr="00B54316">
        <w:rPr>
          <w:i/>
          <w:noProof/>
        </w:rPr>
        <w:t>118</w:t>
      </w:r>
      <w:r w:rsidRPr="00B54316">
        <w:rPr>
          <w:noProof/>
        </w:rPr>
        <w:t>, doi:10.1016/j.eja.2020.126076.</w:t>
      </w:r>
    </w:p>
    <w:p w14:paraId="4F038612" w14:textId="77777777" w:rsidR="00B54316" w:rsidRPr="00B54316" w:rsidRDefault="00B54316" w:rsidP="00B54316">
      <w:pPr>
        <w:pStyle w:val="MDPI71References"/>
        <w:rPr>
          <w:noProof/>
        </w:rPr>
      </w:pPr>
      <w:r w:rsidRPr="00B54316">
        <w:rPr>
          <w:noProof/>
        </w:rPr>
        <w:t xml:space="preserve">Ciampitti, I.A.; Fernandez, J.; Tamagno, S.; Zhao, B.; Lemaire, G.; Makowski, D. Does the critical N dilution curve for maize crop vary across genotype x environment x management scenarios? - a Bayesian analysis. </w:t>
      </w:r>
      <w:r w:rsidRPr="00B54316">
        <w:rPr>
          <w:i/>
          <w:noProof/>
        </w:rPr>
        <w:t xml:space="preserve">Eur. J. Agron. </w:t>
      </w:r>
      <w:r w:rsidRPr="00B54316">
        <w:rPr>
          <w:b/>
          <w:noProof/>
        </w:rPr>
        <w:t>2021</w:t>
      </w:r>
      <w:r w:rsidRPr="00B54316">
        <w:rPr>
          <w:noProof/>
        </w:rPr>
        <w:t xml:space="preserve">, </w:t>
      </w:r>
      <w:r w:rsidRPr="00B54316">
        <w:rPr>
          <w:i/>
          <w:noProof/>
        </w:rPr>
        <w:t>123</w:t>
      </w:r>
      <w:r w:rsidRPr="00B54316">
        <w:rPr>
          <w:noProof/>
        </w:rPr>
        <w:t>, 126202, doi:10.1016/j.eja.2020.126202.</w:t>
      </w:r>
    </w:p>
    <w:p w14:paraId="7EDEEC4A" w14:textId="77777777" w:rsidR="00B54316" w:rsidRPr="00B54316" w:rsidRDefault="00B54316" w:rsidP="00B54316">
      <w:pPr>
        <w:pStyle w:val="MDPI71References"/>
        <w:rPr>
          <w:noProof/>
        </w:rPr>
      </w:pPr>
      <w:r w:rsidRPr="00B54316">
        <w:rPr>
          <w:noProof/>
        </w:rPr>
        <w:t xml:space="preserve">Yao, B.; Wang, X.; Lemaire, G.; Makowski, D.; Cao, Q.; Liu, X.; Liu, L.; Liu, B.; Zhu, Y.; Cao, W.; et al. Uncertainty analysis of critical nitrogen dilution curves for wheat. </w:t>
      </w:r>
      <w:r w:rsidRPr="00B54316">
        <w:rPr>
          <w:i/>
          <w:noProof/>
        </w:rPr>
        <w:t xml:space="preserve">Eur. J. Agron. </w:t>
      </w:r>
      <w:r w:rsidRPr="00B54316">
        <w:rPr>
          <w:b/>
          <w:noProof/>
        </w:rPr>
        <w:t>2021</w:t>
      </w:r>
      <w:r w:rsidRPr="00B54316">
        <w:rPr>
          <w:noProof/>
        </w:rPr>
        <w:t xml:space="preserve">, </w:t>
      </w:r>
      <w:r w:rsidRPr="00B54316">
        <w:rPr>
          <w:i/>
          <w:noProof/>
        </w:rPr>
        <w:t>128</w:t>
      </w:r>
      <w:r w:rsidRPr="00B54316">
        <w:rPr>
          <w:noProof/>
        </w:rPr>
        <w:t>, 126315, doi:10.1016/j.eja.2021.126315.</w:t>
      </w:r>
    </w:p>
    <w:p w14:paraId="584B774D" w14:textId="77777777" w:rsidR="00B54316" w:rsidRPr="00B54316" w:rsidRDefault="00B54316" w:rsidP="00B54316">
      <w:pPr>
        <w:pStyle w:val="MDPI71References"/>
        <w:rPr>
          <w:noProof/>
        </w:rPr>
      </w:pPr>
      <w:r w:rsidRPr="00B54316">
        <w:rPr>
          <w:noProof/>
        </w:rPr>
        <w:t xml:space="preserve">Bohman, B.J.; Rosen, C.J.; Mulla, D.J. Relating nitrogen use efficiency to nitrogen nutrition index for evaluation of agronomic and environmental outcomes in potato. </w:t>
      </w:r>
      <w:r w:rsidRPr="00B54316">
        <w:rPr>
          <w:i/>
          <w:noProof/>
        </w:rPr>
        <w:t xml:space="preserve">Field Crops Res. </w:t>
      </w:r>
      <w:r w:rsidRPr="00B54316">
        <w:rPr>
          <w:b/>
          <w:noProof/>
        </w:rPr>
        <w:t>2021</w:t>
      </w:r>
      <w:r w:rsidRPr="00B54316">
        <w:rPr>
          <w:noProof/>
        </w:rPr>
        <w:t xml:space="preserve">, </w:t>
      </w:r>
      <w:r w:rsidRPr="00B54316">
        <w:rPr>
          <w:i/>
          <w:noProof/>
        </w:rPr>
        <w:t>262</w:t>
      </w:r>
      <w:r w:rsidRPr="00B54316">
        <w:rPr>
          <w:noProof/>
        </w:rPr>
        <w:t>, doi:10.1016/j.fcr.2020.108041.</w:t>
      </w:r>
    </w:p>
    <w:p w14:paraId="2E4C4290" w14:textId="77777777" w:rsidR="00B54316" w:rsidRPr="00B54316" w:rsidRDefault="00B54316" w:rsidP="00B54316">
      <w:pPr>
        <w:pStyle w:val="MDPI71References"/>
        <w:rPr>
          <w:noProof/>
        </w:rPr>
      </w:pPr>
      <w:r w:rsidRPr="00B54316">
        <w:rPr>
          <w:noProof/>
        </w:rPr>
        <w:t xml:space="preserve">Arguez, A.; Durre, I.; Applequist, S.; Squires, M.; Vose, R.; Yin, X.; Bilotta, R. </w:t>
      </w:r>
      <w:r w:rsidRPr="00B54316">
        <w:rPr>
          <w:i/>
          <w:noProof/>
        </w:rPr>
        <w:t>NOAA's U.S. Climate Normals (1981-2010)</w:t>
      </w:r>
      <w:r w:rsidRPr="00B54316">
        <w:rPr>
          <w:noProof/>
        </w:rPr>
        <w:t>; NOAA National Centers for Environmental Information: 24 November 2017 2010.</w:t>
      </w:r>
    </w:p>
    <w:p w14:paraId="7385FFBF" w14:textId="77777777" w:rsidR="00B54316" w:rsidRPr="00B54316" w:rsidRDefault="00B54316" w:rsidP="00B54316">
      <w:pPr>
        <w:pStyle w:val="MDPI71References"/>
        <w:rPr>
          <w:noProof/>
        </w:rPr>
      </w:pPr>
      <w:r w:rsidRPr="00B54316">
        <w:rPr>
          <w:noProof/>
        </w:rPr>
        <w:t xml:space="preserve">Hansen, B.; Giencke, A.G. </w:t>
      </w:r>
      <w:r w:rsidRPr="00B54316">
        <w:rPr>
          <w:i/>
          <w:noProof/>
        </w:rPr>
        <w:t>Sand Plains Research Farm Soil Report</w:t>
      </w:r>
      <w:r w:rsidRPr="00B54316">
        <w:rPr>
          <w:noProof/>
        </w:rPr>
        <w:t>; University of Minnesota: St. Paul, MN, 1988.</w:t>
      </w:r>
    </w:p>
    <w:p w14:paraId="2A2E1F5D" w14:textId="77777777" w:rsidR="00B54316" w:rsidRPr="00B54316" w:rsidRDefault="00B54316" w:rsidP="00B54316">
      <w:pPr>
        <w:pStyle w:val="MDPI71References"/>
        <w:rPr>
          <w:noProof/>
        </w:rPr>
      </w:pPr>
      <w:r w:rsidRPr="00B54316">
        <w:rPr>
          <w:noProof/>
        </w:rPr>
        <w:t xml:space="preserve">USDA NRCS. </w:t>
      </w:r>
      <w:r w:rsidRPr="00B54316">
        <w:rPr>
          <w:i/>
          <w:noProof/>
        </w:rPr>
        <w:t>Soil Series Classification Database – Hubbard Series</w:t>
      </w:r>
      <w:r w:rsidRPr="00B54316">
        <w:rPr>
          <w:noProof/>
        </w:rPr>
        <w:t>; United States Department of Agriculture: 24 November 2017 2013.</w:t>
      </w:r>
    </w:p>
    <w:p w14:paraId="35AA7785" w14:textId="77777777" w:rsidR="00B54316" w:rsidRPr="00B54316" w:rsidRDefault="00B54316" w:rsidP="00B54316">
      <w:pPr>
        <w:pStyle w:val="MDPI71References"/>
        <w:rPr>
          <w:noProof/>
        </w:rPr>
      </w:pPr>
      <w:r w:rsidRPr="00B54316">
        <w:rPr>
          <w:noProof/>
        </w:rPr>
        <w:t xml:space="preserve">Egel, D.S. </w:t>
      </w:r>
      <w:r w:rsidRPr="00B54316">
        <w:rPr>
          <w:i/>
          <w:noProof/>
        </w:rPr>
        <w:t>Midwest Vegetable Production Guide for Commercial Growers</w:t>
      </w:r>
      <w:r w:rsidRPr="00B54316">
        <w:rPr>
          <w:noProof/>
        </w:rPr>
        <w:t>; University of Minnesota Extension: 2017.</w:t>
      </w:r>
    </w:p>
    <w:p w14:paraId="7BF28E29" w14:textId="77777777" w:rsidR="00B54316" w:rsidRPr="00B54316" w:rsidRDefault="00B54316" w:rsidP="00B54316">
      <w:pPr>
        <w:pStyle w:val="MDPI71References"/>
        <w:rPr>
          <w:noProof/>
        </w:rPr>
      </w:pPr>
      <w:r w:rsidRPr="00B54316">
        <w:rPr>
          <w:noProof/>
        </w:rPr>
        <w:t xml:space="preserve">Franzen, D.; Robinson, A.; Rosen, C. </w:t>
      </w:r>
      <w:r w:rsidRPr="00B54316">
        <w:rPr>
          <w:i/>
          <w:noProof/>
        </w:rPr>
        <w:t>Fertilizing Potato in North Dakota</w:t>
      </w:r>
      <w:r w:rsidRPr="00B54316">
        <w:rPr>
          <w:noProof/>
        </w:rPr>
        <w:t>; North Dakota State University: Fargo, ND, 2018.</w:t>
      </w:r>
    </w:p>
    <w:p w14:paraId="1DD34AF4" w14:textId="77777777" w:rsidR="00B54316" w:rsidRPr="00B54316" w:rsidRDefault="00B54316" w:rsidP="00B54316">
      <w:pPr>
        <w:pStyle w:val="MDPI71References"/>
        <w:rPr>
          <w:noProof/>
        </w:rPr>
      </w:pPr>
      <w:r w:rsidRPr="00B54316">
        <w:rPr>
          <w:noProof/>
        </w:rPr>
        <w:t xml:space="preserve">Rosen, C.J. </w:t>
      </w:r>
      <w:r w:rsidRPr="00B54316">
        <w:rPr>
          <w:i/>
          <w:noProof/>
        </w:rPr>
        <w:t>Potato fertilization on irrigated soils</w:t>
      </w:r>
      <w:r w:rsidRPr="00B54316">
        <w:rPr>
          <w:noProof/>
        </w:rPr>
        <w:t>; University of Minnesota Extension: 2018.</w:t>
      </w:r>
    </w:p>
    <w:p w14:paraId="239C1394" w14:textId="77777777" w:rsidR="00B54316" w:rsidRPr="00B54316" w:rsidRDefault="00B54316" w:rsidP="00B54316">
      <w:pPr>
        <w:pStyle w:val="MDPI71References"/>
        <w:rPr>
          <w:noProof/>
        </w:rPr>
      </w:pPr>
      <w:r w:rsidRPr="00B54316">
        <w:rPr>
          <w:noProof/>
        </w:rPr>
        <w:t xml:space="preserve">Steele, D.D.; Scherer, T.F.; Wright, J.; Hopkins, D.G.; Tuscherer, S.R.; Wright, J. Spreadsheet Implementation of Irrigation Scheduling by the Checkbook Method for North Dakota and Minnesota. </w:t>
      </w:r>
      <w:r w:rsidRPr="00B54316">
        <w:rPr>
          <w:i/>
          <w:noProof/>
        </w:rPr>
        <w:t xml:space="preserve">Appl. Eng. Agric. </w:t>
      </w:r>
      <w:r w:rsidRPr="00B54316">
        <w:rPr>
          <w:b/>
          <w:noProof/>
        </w:rPr>
        <w:t>2010</w:t>
      </w:r>
      <w:r w:rsidRPr="00B54316">
        <w:rPr>
          <w:noProof/>
        </w:rPr>
        <w:t xml:space="preserve">, </w:t>
      </w:r>
      <w:r w:rsidRPr="00B54316">
        <w:rPr>
          <w:i/>
          <w:noProof/>
        </w:rPr>
        <w:t>26</w:t>
      </w:r>
      <w:r w:rsidRPr="00B54316">
        <w:rPr>
          <w:noProof/>
        </w:rPr>
        <w:t>, 983-996, doi:10.13031/2013.35914.</w:t>
      </w:r>
    </w:p>
    <w:p w14:paraId="04FE130E" w14:textId="77777777" w:rsidR="00B54316" w:rsidRPr="00B54316" w:rsidRDefault="00B54316" w:rsidP="00B54316">
      <w:pPr>
        <w:pStyle w:val="MDPI71References"/>
        <w:rPr>
          <w:noProof/>
        </w:rPr>
      </w:pPr>
      <w:r w:rsidRPr="00B54316">
        <w:rPr>
          <w:noProof/>
        </w:rPr>
        <w:t xml:space="preserve">Wright, J. </w:t>
      </w:r>
      <w:r w:rsidRPr="00B54316">
        <w:rPr>
          <w:i/>
          <w:noProof/>
        </w:rPr>
        <w:t>Irrigation Scheduling Checkbook Method</w:t>
      </w:r>
      <w:r w:rsidRPr="00B54316">
        <w:rPr>
          <w:noProof/>
        </w:rPr>
        <w:t>; University of Minnesota: St. Paul, MN, 2002.</w:t>
      </w:r>
    </w:p>
    <w:p w14:paraId="3D5F6B89" w14:textId="77777777" w:rsidR="00B54316" w:rsidRPr="00B54316" w:rsidRDefault="00B54316" w:rsidP="00B54316">
      <w:pPr>
        <w:pStyle w:val="MDPI71References"/>
        <w:rPr>
          <w:noProof/>
        </w:rPr>
      </w:pPr>
      <w:r w:rsidRPr="00B54316">
        <w:rPr>
          <w:noProof/>
        </w:rPr>
        <w:lastRenderedPageBreak/>
        <w:t xml:space="preserve">Errebhi, M.; Rosen, C.J.; Gupta, S.C.; Birong, D.E. Potato Yield Response and Nitrate Leaching as Influenced by Nitrogen Management. </w:t>
      </w:r>
      <w:r w:rsidRPr="00B54316">
        <w:rPr>
          <w:i/>
          <w:noProof/>
        </w:rPr>
        <w:t xml:space="preserve">Agron. J. </w:t>
      </w:r>
      <w:r w:rsidRPr="00B54316">
        <w:rPr>
          <w:b/>
          <w:noProof/>
        </w:rPr>
        <w:t>1998</w:t>
      </w:r>
      <w:r w:rsidRPr="00B54316">
        <w:rPr>
          <w:noProof/>
        </w:rPr>
        <w:t xml:space="preserve">, </w:t>
      </w:r>
      <w:r w:rsidRPr="00B54316">
        <w:rPr>
          <w:i/>
          <w:noProof/>
        </w:rPr>
        <w:t>90</w:t>
      </w:r>
      <w:r w:rsidRPr="00B54316">
        <w:rPr>
          <w:noProof/>
        </w:rPr>
        <w:t>, 10-15, doi:10.2134/agronj1998.00021962009000010003x.</w:t>
      </w:r>
    </w:p>
    <w:p w14:paraId="7FC36B44" w14:textId="77777777" w:rsidR="00B54316" w:rsidRPr="00B54316" w:rsidRDefault="00B54316" w:rsidP="00B54316">
      <w:pPr>
        <w:pStyle w:val="MDPI71References"/>
        <w:rPr>
          <w:noProof/>
        </w:rPr>
      </w:pPr>
      <w:r w:rsidRPr="00B54316">
        <w:rPr>
          <w:noProof/>
        </w:rPr>
        <w:t xml:space="preserve">Rosen, C.; Birong, D.; Zumwinkle, M. </w:t>
      </w:r>
      <w:r w:rsidRPr="00B54316">
        <w:rPr>
          <w:i/>
          <w:noProof/>
        </w:rPr>
        <w:t>Nitrogen Fertilization Studies on Irrigated Potatoes: Nitrogen Use, Soil Nitrate Movement, and Petiole Sap Nitrate Analysis for Predicting Nitrogen Needs</w:t>
      </w:r>
      <w:r w:rsidRPr="00B54316">
        <w:rPr>
          <w:noProof/>
        </w:rPr>
        <w:t>; University of Minnesota: St. Paul, MN, 1992; pp. 27–47.</w:t>
      </w:r>
    </w:p>
    <w:p w14:paraId="08924479" w14:textId="77777777" w:rsidR="00B54316" w:rsidRPr="00B54316" w:rsidRDefault="00B54316" w:rsidP="00B54316">
      <w:pPr>
        <w:pStyle w:val="MDPI71References"/>
        <w:rPr>
          <w:noProof/>
        </w:rPr>
      </w:pPr>
      <w:r w:rsidRPr="00B54316">
        <w:rPr>
          <w:noProof/>
        </w:rPr>
        <w:t xml:space="preserve">Rosen, C.; Errebhi, M.; Moncrief, J.; Gupta, S.; Cheng, H.H.; Birong, D. </w:t>
      </w:r>
      <w:r w:rsidRPr="00B54316">
        <w:rPr>
          <w:i/>
          <w:noProof/>
        </w:rPr>
        <w:t>Nitrogen Fertilization Studies on Irrigated Potatoes: Nitrogen Use, Soil Nitrate Movement, and Petiole Sap Nitrate Analysis for Predicting Nitrogen Needs</w:t>
      </w:r>
      <w:r w:rsidRPr="00B54316">
        <w:rPr>
          <w:noProof/>
        </w:rPr>
        <w:t>; University of Minnesota: St. Paul, MN, 1993; pp. 14–33.</w:t>
      </w:r>
    </w:p>
    <w:p w14:paraId="6C601FD1" w14:textId="77777777" w:rsidR="00B54316" w:rsidRPr="00B54316" w:rsidRDefault="00B54316" w:rsidP="00B54316">
      <w:pPr>
        <w:pStyle w:val="MDPI71References"/>
        <w:rPr>
          <w:noProof/>
        </w:rPr>
      </w:pPr>
      <w:r w:rsidRPr="00B54316">
        <w:rPr>
          <w:noProof/>
        </w:rPr>
        <w:t>Sun, N. Agronomic and Storage Factors Affecting Acrylamide Formation in Processed Potatoes. University of Minnesota, St. Paul, MN, 2017.</w:t>
      </w:r>
    </w:p>
    <w:p w14:paraId="44F86C64" w14:textId="77777777" w:rsidR="00B54316" w:rsidRPr="00B54316" w:rsidRDefault="00B54316" w:rsidP="00B54316">
      <w:pPr>
        <w:pStyle w:val="MDPI71References"/>
        <w:rPr>
          <w:noProof/>
        </w:rPr>
      </w:pPr>
      <w:r w:rsidRPr="00B54316">
        <w:rPr>
          <w:noProof/>
        </w:rPr>
        <w:t xml:space="preserve">Sun, N.; Wang, Y.; Gupta, S.K.; Rosen, C.J. Nitrogen Fertility and Cultivar Effects on Potato Agronomic Properties and Acrylamide-forming Potential. </w:t>
      </w:r>
      <w:r w:rsidRPr="00B54316">
        <w:rPr>
          <w:i/>
          <w:noProof/>
        </w:rPr>
        <w:t xml:space="preserve">Agron. J. </w:t>
      </w:r>
      <w:r w:rsidRPr="00B54316">
        <w:rPr>
          <w:b/>
          <w:noProof/>
        </w:rPr>
        <w:t>2019</w:t>
      </w:r>
      <w:r w:rsidRPr="00B54316">
        <w:rPr>
          <w:noProof/>
        </w:rPr>
        <w:t xml:space="preserve">, </w:t>
      </w:r>
      <w:r w:rsidRPr="00B54316">
        <w:rPr>
          <w:i/>
          <w:noProof/>
        </w:rPr>
        <w:t>111</w:t>
      </w:r>
      <w:r w:rsidRPr="00B54316">
        <w:rPr>
          <w:noProof/>
        </w:rPr>
        <w:t>, 408, doi:10.2134/agronj2018.05.0350.</w:t>
      </w:r>
    </w:p>
    <w:p w14:paraId="758D8D58" w14:textId="77777777" w:rsidR="00B54316" w:rsidRPr="00B54316" w:rsidRDefault="00B54316" w:rsidP="00B54316">
      <w:pPr>
        <w:pStyle w:val="MDPI71References"/>
        <w:rPr>
          <w:noProof/>
        </w:rPr>
      </w:pPr>
      <w:r w:rsidRPr="00B54316">
        <w:rPr>
          <w:noProof/>
        </w:rPr>
        <w:t xml:space="preserve">Crants, J.; Rosen, C.; McNearney, M.; Sun, L. </w:t>
      </w:r>
      <w:r w:rsidRPr="00B54316">
        <w:rPr>
          <w:i/>
          <w:noProof/>
        </w:rPr>
        <w:t>The Use of Chlorophyll Meters for Nitrogen Management in Potatoes</w:t>
      </w:r>
      <w:r w:rsidRPr="00B54316">
        <w:rPr>
          <w:noProof/>
        </w:rPr>
        <w:t>; Minnesota Area II Potato Research and Promotion Council and Northern Plains Potato Growers Association: Fargo, ND, 2017.</w:t>
      </w:r>
    </w:p>
    <w:p w14:paraId="579D272D" w14:textId="77777777" w:rsidR="00B54316" w:rsidRPr="00B54316" w:rsidRDefault="00B54316" w:rsidP="00B54316">
      <w:pPr>
        <w:pStyle w:val="MDPI71References"/>
        <w:rPr>
          <w:noProof/>
        </w:rPr>
      </w:pPr>
      <w:r w:rsidRPr="00B54316">
        <w:rPr>
          <w:noProof/>
        </w:rPr>
        <w:t xml:space="preserve">Gupta, S.; Rosen, C.J. </w:t>
      </w:r>
      <w:r w:rsidRPr="00B54316">
        <w:rPr>
          <w:i/>
          <w:noProof/>
        </w:rPr>
        <w:t>Nitrogen fertilization rate and cold-induced sweetening in potato tubers during storage</w:t>
      </w:r>
      <w:r w:rsidRPr="00B54316">
        <w:rPr>
          <w:noProof/>
        </w:rPr>
        <w:t>; Minnesota Area II Potato Research and Promotion Council and Northern Plains Potato Growers Association: Fargo, ND, 2019.</w:t>
      </w:r>
    </w:p>
    <w:p w14:paraId="30D922CC" w14:textId="77777777" w:rsidR="00B54316" w:rsidRPr="00B54316" w:rsidRDefault="00B54316" w:rsidP="00B54316">
      <w:pPr>
        <w:pStyle w:val="MDPI71References"/>
        <w:rPr>
          <w:noProof/>
        </w:rPr>
      </w:pPr>
      <w:r w:rsidRPr="00B54316">
        <w:rPr>
          <w:noProof/>
        </w:rPr>
        <w:t xml:space="preserve">Gupta, S.K.; Crants, J.; McNearney, M.; Rosen, C.J. </w:t>
      </w:r>
      <w:r w:rsidRPr="00B54316">
        <w:rPr>
          <w:i/>
          <w:noProof/>
        </w:rPr>
        <w:t>Evaluation of a Promising Minnesota Clone for N Response, Agronomic Traits &amp; Storage Quality</w:t>
      </w:r>
      <w:r w:rsidRPr="00B54316">
        <w:rPr>
          <w:noProof/>
        </w:rPr>
        <w:t>; Minnesota Area II Potato Research and Promotion Council and Northern Plains Potato Growers Association: Fargo, ND, 2020.</w:t>
      </w:r>
    </w:p>
    <w:p w14:paraId="19D25918" w14:textId="77777777" w:rsidR="00B54316" w:rsidRPr="00B54316" w:rsidRDefault="00B54316" w:rsidP="00B54316">
      <w:pPr>
        <w:pStyle w:val="MDPI71References"/>
        <w:rPr>
          <w:noProof/>
        </w:rPr>
      </w:pPr>
      <w:r w:rsidRPr="00B54316">
        <w:rPr>
          <w:noProof/>
        </w:rPr>
        <w:t xml:space="preserve">Bohman, B.; McNearney, M.; Crants, J.; Rosen, C. </w:t>
      </w:r>
      <w:r w:rsidRPr="00B54316">
        <w:rPr>
          <w:i/>
          <w:noProof/>
        </w:rPr>
        <w:t>A Novel Approach to Manage Nitrogen Fertilizer for Potato Production Using Remote Sensing</w:t>
      </w:r>
      <w:r w:rsidRPr="00B54316">
        <w:rPr>
          <w:noProof/>
        </w:rPr>
        <w:t>; Minnesota Area II Potato Research and Promotion Council and Northern Plains Potato Growers Association: Fargo, ND, 2020.</w:t>
      </w:r>
    </w:p>
    <w:p w14:paraId="172B748A" w14:textId="77777777" w:rsidR="00B54316" w:rsidRPr="00B54316" w:rsidRDefault="00B54316" w:rsidP="00B54316">
      <w:pPr>
        <w:pStyle w:val="MDPI71References"/>
        <w:rPr>
          <w:noProof/>
        </w:rPr>
      </w:pPr>
      <w:r w:rsidRPr="00B54316">
        <w:rPr>
          <w:noProof/>
        </w:rPr>
        <w:t xml:space="preserve">Rosen, C.; Crants, J.; Bohman, B.; McNearney, M. </w:t>
      </w:r>
      <w:r w:rsidRPr="00B54316">
        <w:rPr>
          <w:i/>
          <w:noProof/>
        </w:rPr>
        <w:t>Effects of banded versus broadcast application of ESN, turkey manure, and different approaches to measuring plant N status on tuber yield and quality in Russet Burbank potatoes</w:t>
      </w:r>
      <w:r w:rsidRPr="00B54316">
        <w:rPr>
          <w:noProof/>
        </w:rPr>
        <w:t>; Minnesota Area II Potato Research and Promotion Council and Northern Plains Potato Growers Association: Fargo, ND, 2021.</w:t>
      </w:r>
    </w:p>
    <w:p w14:paraId="3B9AACC9" w14:textId="77777777" w:rsidR="00B54316" w:rsidRPr="00B54316" w:rsidRDefault="00B54316" w:rsidP="00B54316">
      <w:pPr>
        <w:pStyle w:val="MDPI71References"/>
        <w:rPr>
          <w:noProof/>
        </w:rPr>
      </w:pPr>
      <w:r w:rsidRPr="00B54316">
        <w:rPr>
          <w:noProof/>
        </w:rPr>
        <w:t xml:space="preserve">USDA. </w:t>
      </w:r>
      <w:r w:rsidRPr="00B54316">
        <w:rPr>
          <w:i/>
          <w:noProof/>
        </w:rPr>
        <w:t>United States Standards for Grades of Potatoes for Processing</w:t>
      </w:r>
      <w:r w:rsidRPr="00B54316">
        <w:rPr>
          <w:noProof/>
        </w:rPr>
        <w:t>; 1997.</w:t>
      </w:r>
    </w:p>
    <w:p w14:paraId="152E2704" w14:textId="77777777" w:rsidR="00B54316" w:rsidRPr="00B54316" w:rsidRDefault="00B54316" w:rsidP="00B54316">
      <w:pPr>
        <w:pStyle w:val="MDPI71References"/>
        <w:rPr>
          <w:noProof/>
        </w:rPr>
      </w:pPr>
      <w:r w:rsidRPr="00B54316">
        <w:rPr>
          <w:noProof/>
        </w:rPr>
        <w:t xml:space="preserve">Horneck, D.A.; Miller, R.O. Determination of total nitrogen in plant tissue. In </w:t>
      </w:r>
      <w:r w:rsidRPr="00B54316">
        <w:rPr>
          <w:i/>
          <w:noProof/>
        </w:rPr>
        <w:t>Handbook of reference methods for plant analysis</w:t>
      </w:r>
      <w:r w:rsidRPr="00B54316">
        <w:rPr>
          <w:noProof/>
        </w:rPr>
        <w:t>, Kalra, Y.P., Ed.; CRC Press: Boston, 1998; pp. 75-84.</w:t>
      </w:r>
    </w:p>
    <w:p w14:paraId="1BEE3ABA" w14:textId="77777777" w:rsidR="00B54316" w:rsidRPr="00B54316" w:rsidRDefault="00B54316" w:rsidP="00B54316">
      <w:pPr>
        <w:pStyle w:val="MDPI71References"/>
        <w:rPr>
          <w:noProof/>
        </w:rPr>
      </w:pPr>
      <w:r w:rsidRPr="00B54316">
        <w:rPr>
          <w:noProof/>
        </w:rPr>
        <w:t xml:space="preserve">Horwitz, W.; Chichilo, P.; Reynolds, H. </w:t>
      </w:r>
      <w:r w:rsidRPr="00B54316">
        <w:rPr>
          <w:i/>
          <w:noProof/>
        </w:rPr>
        <w:t>Official methods of analysis of the Association of Official Analytical Chemists.</w:t>
      </w:r>
      <w:r w:rsidRPr="00B54316">
        <w:rPr>
          <w:noProof/>
        </w:rPr>
        <w:t>, 11th ed.; Association of Official Analytical Chemists.: Washington, DC, 1970.</w:t>
      </w:r>
    </w:p>
    <w:p w14:paraId="13F7B02C" w14:textId="77777777" w:rsidR="00B54316" w:rsidRPr="00B54316" w:rsidRDefault="00B54316" w:rsidP="00B54316">
      <w:pPr>
        <w:pStyle w:val="MDPI71References"/>
        <w:rPr>
          <w:noProof/>
        </w:rPr>
      </w:pPr>
      <w:r w:rsidRPr="00B54316">
        <w:rPr>
          <w:noProof/>
        </w:rPr>
        <w:t xml:space="preserve">Bélanger, G.; Walsh, J.R.; Richards, J.E.; Milburn, P.H.; Ziadi, N. Yield response of two potato culivars to supplemental irrigation and N fertilization in New Brunswick. </w:t>
      </w:r>
      <w:r w:rsidRPr="00B54316">
        <w:rPr>
          <w:i/>
          <w:noProof/>
        </w:rPr>
        <w:t xml:space="preserve">Am. J. Potato Res. </w:t>
      </w:r>
      <w:r w:rsidRPr="00B54316">
        <w:rPr>
          <w:b/>
          <w:noProof/>
        </w:rPr>
        <w:t>2000</w:t>
      </w:r>
      <w:r w:rsidRPr="00B54316">
        <w:rPr>
          <w:noProof/>
        </w:rPr>
        <w:t xml:space="preserve">, </w:t>
      </w:r>
      <w:r w:rsidRPr="00B54316">
        <w:rPr>
          <w:i/>
          <w:noProof/>
        </w:rPr>
        <w:t>77</w:t>
      </w:r>
      <w:r w:rsidRPr="00B54316">
        <w:rPr>
          <w:noProof/>
        </w:rPr>
        <w:t>, 11-21, doi:10.1007/BF02853657.</w:t>
      </w:r>
    </w:p>
    <w:p w14:paraId="744279DC" w14:textId="77777777" w:rsidR="00B54316" w:rsidRPr="00B54316" w:rsidRDefault="00B54316" w:rsidP="00B54316">
      <w:pPr>
        <w:pStyle w:val="MDPI71References"/>
        <w:rPr>
          <w:noProof/>
        </w:rPr>
      </w:pPr>
      <w:r w:rsidRPr="00B54316">
        <w:rPr>
          <w:noProof/>
        </w:rPr>
        <w:t xml:space="preserve">Bélanger, G.; Walsh, J.R.; Richards, J.E.; Milburn, P.H.; Ziadi, N. Tuber growth and biomass partitioning of two potato cultivars grown under different N fertilization rates with and without irrigation. </w:t>
      </w:r>
      <w:r w:rsidRPr="00B54316">
        <w:rPr>
          <w:i/>
          <w:noProof/>
        </w:rPr>
        <w:t xml:space="preserve">Am. J. Potato Res. </w:t>
      </w:r>
      <w:r w:rsidRPr="00B54316">
        <w:rPr>
          <w:b/>
          <w:noProof/>
        </w:rPr>
        <w:t>2001</w:t>
      </w:r>
      <w:r w:rsidRPr="00B54316">
        <w:rPr>
          <w:noProof/>
        </w:rPr>
        <w:t xml:space="preserve">, </w:t>
      </w:r>
      <w:r w:rsidRPr="00B54316">
        <w:rPr>
          <w:i/>
          <w:noProof/>
        </w:rPr>
        <w:t>78</w:t>
      </w:r>
      <w:r w:rsidRPr="00B54316">
        <w:rPr>
          <w:noProof/>
        </w:rPr>
        <w:t>, 109-117, doi:10.1007/BF02874766.</w:t>
      </w:r>
    </w:p>
    <w:p w14:paraId="6EEA0414" w14:textId="77777777" w:rsidR="00B54316" w:rsidRPr="00B54316" w:rsidRDefault="00B54316" w:rsidP="00B54316">
      <w:pPr>
        <w:pStyle w:val="MDPI71References"/>
        <w:rPr>
          <w:noProof/>
        </w:rPr>
      </w:pPr>
      <w:r w:rsidRPr="00B54316">
        <w:rPr>
          <w:noProof/>
        </w:rPr>
        <w:t xml:space="preserve">R Core Team </w:t>
      </w:r>
      <w:r w:rsidRPr="00B54316">
        <w:rPr>
          <w:i/>
          <w:noProof/>
        </w:rPr>
        <w:t>R: A language and environment for statistical computing.</w:t>
      </w:r>
      <w:r w:rsidRPr="00B54316">
        <w:rPr>
          <w:noProof/>
        </w:rPr>
        <w:t>, R Foundation for Statistical Computing: Vienna, Austria, 2021.</w:t>
      </w:r>
    </w:p>
    <w:p w14:paraId="58C9E8E9" w14:textId="77777777" w:rsidR="00B54316" w:rsidRPr="00B54316" w:rsidRDefault="00B54316" w:rsidP="00B54316">
      <w:pPr>
        <w:pStyle w:val="MDPI71References"/>
        <w:rPr>
          <w:noProof/>
        </w:rPr>
      </w:pPr>
      <w:r w:rsidRPr="00B54316">
        <w:rPr>
          <w:noProof/>
        </w:rPr>
        <w:t xml:space="preserve">Bürkner, P.-C. brms: An R Package for Bayesian Multilevel Models Using Stan. </w:t>
      </w:r>
      <w:r w:rsidRPr="00B54316">
        <w:rPr>
          <w:i/>
          <w:noProof/>
        </w:rPr>
        <w:t xml:space="preserve">J. Stat. Softw. </w:t>
      </w:r>
      <w:r w:rsidRPr="00B54316">
        <w:rPr>
          <w:b/>
          <w:noProof/>
        </w:rPr>
        <w:t>2017</w:t>
      </w:r>
      <w:r w:rsidRPr="00B54316">
        <w:rPr>
          <w:noProof/>
        </w:rPr>
        <w:t xml:space="preserve">, </w:t>
      </w:r>
      <w:r w:rsidRPr="00B54316">
        <w:rPr>
          <w:i/>
          <w:noProof/>
        </w:rPr>
        <w:t>80</w:t>
      </w:r>
      <w:r w:rsidRPr="00B54316">
        <w:rPr>
          <w:noProof/>
        </w:rPr>
        <w:t>, doi:10.18637/jss.v080.i01.</w:t>
      </w:r>
    </w:p>
    <w:p w14:paraId="7423E2E7" w14:textId="77777777" w:rsidR="00B54316" w:rsidRPr="00B54316" w:rsidRDefault="00B54316" w:rsidP="00B54316">
      <w:pPr>
        <w:pStyle w:val="MDPI71References"/>
        <w:rPr>
          <w:noProof/>
        </w:rPr>
      </w:pPr>
      <w:r w:rsidRPr="00B54316">
        <w:rPr>
          <w:noProof/>
        </w:rPr>
        <w:t xml:space="preserve">Bürkner, P.-C. Advanced Bayesian Multilevel Modeling with the R Package brms. </w:t>
      </w:r>
      <w:r w:rsidRPr="00B54316">
        <w:rPr>
          <w:i/>
          <w:noProof/>
        </w:rPr>
        <w:t xml:space="preserve">R J. </w:t>
      </w:r>
      <w:r w:rsidRPr="00B54316">
        <w:rPr>
          <w:b/>
          <w:noProof/>
        </w:rPr>
        <w:t>2018</w:t>
      </w:r>
      <w:r w:rsidRPr="00B54316">
        <w:rPr>
          <w:noProof/>
        </w:rPr>
        <w:t xml:space="preserve">, </w:t>
      </w:r>
      <w:r w:rsidRPr="00B54316">
        <w:rPr>
          <w:i/>
          <w:noProof/>
        </w:rPr>
        <w:t>10</w:t>
      </w:r>
      <w:r w:rsidRPr="00B54316">
        <w:rPr>
          <w:noProof/>
        </w:rPr>
        <w:t>, 395-411, doi:10.32614/RJ-2018-017.</w:t>
      </w:r>
    </w:p>
    <w:p w14:paraId="7FBF3892" w14:textId="77777777" w:rsidR="00B54316" w:rsidRPr="00B54316" w:rsidRDefault="00B54316" w:rsidP="00B54316">
      <w:pPr>
        <w:pStyle w:val="MDPI71References"/>
        <w:rPr>
          <w:noProof/>
        </w:rPr>
      </w:pPr>
      <w:r w:rsidRPr="00B54316">
        <w:rPr>
          <w:noProof/>
        </w:rPr>
        <w:t xml:space="preserve">Carpenter, B.; Gelman, A.; Hoffman, M.D.; Lee, D.; Goodrich, B.; Betancourt, M.; Brubaker, M.; Guo, J.; Li, P.; Riddell, A. Stan: A Probabilistic Programming Language. </w:t>
      </w:r>
      <w:r w:rsidRPr="00B54316">
        <w:rPr>
          <w:i/>
          <w:noProof/>
        </w:rPr>
        <w:t xml:space="preserve">J. Stat. Softw. </w:t>
      </w:r>
      <w:r w:rsidRPr="00B54316">
        <w:rPr>
          <w:b/>
          <w:noProof/>
        </w:rPr>
        <w:t>2017</w:t>
      </w:r>
      <w:r w:rsidRPr="00B54316">
        <w:rPr>
          <w:noProof/>
        </w:rPr>
        <w:t xml:space="preserve">, </w:t>
      </w:r>
      <w:r w:rsidRPr="00B54316">
        <w:rPr>
          <w:i/>
          <w:noProof/>
        </w:rPr>
        <w:t>76</w:t>
      </w:r>
      <w:r w:rsidRPr="00B54316">
        <w:rPr>
          <w:noProof/>
        </w:rPr>
        <w:t>, doi:10.18637/jss.v076.i01.</w:t>
      </w:r>
    </w:p>
    <w:p w14:paraId="6EEC59E6" w14:textId="77777777" w:rsidR="00B54316" w:rsidRPr="00B54316" w:rsidRDefault="00B54316" w:rsidP="00B54316">
      <w:pPr>
        <w:pStyle w:val="MDPI71References"/>
        <w:rPr>
          <w:noProof/>
        </w:rPr>
      </w:pPr>
      <w:r w:rsidRPr="00B54316">
        <w:rPr>
          <w:noProof/>
        </w:rPr>
        <w:t xml:space="preserve">McElreath, R. </w:t>
      </w:r>
      <w:r w:rsidRPr="00B54316">
        <w:rPr>
          <w:i/>
          <w:noProof/>
        </w:rPr>
        <w:t>Staistical Rethinking: A Bayesian Course with Examples in R and Stan</w:t>
      </w:r>
      <w:r w:rsidRPr="00B54316">
        <w:rPr>
          <w:noProof/>
        </w:rPr>
        <w:t>, 2nd ed.; Chapman and Hall/CRC: Boca Raton, 2020.</w:t>
      </w:r>
    </w:p>
    <w:p w14:paraId="010E9A9C" w14:textId="77777777" w:rsidR="00B54316" w:rsidRPr="00B54316" w:rsidRDefault="00B54316" w:rsidP="00B54316">
      <w:pPr>
        <w:pStyle w:val="MDPI71References"/>
        <w:rPr>
          <w:noProof/>
        </w:rPr>
      </w:pPr>
      <w:r w:rsidRPr="00B54316">
        <w:rPr>
          <w:noProof/>
        </w:rPr>
        <w:t xml:space="preserve">Plummer, M. </w:t>
      </w:r>
      <w:r w:rsidRPr="00B54316">
        <w:rPr>
          <w:i/>
          <w:noProof/>
        </w:rPr>
        <w:t>rjags: Bayesian Graphical Models using MCMC</w:t>
      </w:r>
      <w:r w:rsidRPr="00B54316">
        <w:rPr>
          <w:noProof/>
        </w:rPr>
        <w:t>, 2019.</w:t>
      </w:r>
    </w:p>
    <w:p w14:paraId="54CD2BC9" w14:textId="77777777" w:rsidR="00B54316" w:rsidRPr="00B54316" w:rsidRDefault="00B54316" w:rsidP="00B54316">
      <w:pPr>
        <w:pStyle w:val="MDPI71References"/>
        <w:rPr>
          <w:noProof/>
        </w:rPr>
      </w:pPr>
      <w:r w:rsidRPr="00B54316">
        <w:rPr>
          <w:noProof/>
        </w:rPr>
        <w:t xml:space="preserve">Plummer, M. </w:t>
      </w:r>
      <w:r w:rsidRPr="00B54316">
        <w:rPr>
          <w:i/>
          <w:noProof/>
        </w:rPr>
        <w:t>JAGS: Just Another Gibs Sampler.</w:t>
      </w:r>
      <w:r w:rsidRPr="00B54316">
        <w:rPr>
          <w:noProof/>
        </w:rPr>
        <w:t>, 2013.</w:t>
      </w:r>
    </w:p>
    <w:p w14:paraId="171F901D" w14:textId="77777777" w:rsidR="00B54316" w:rsidRPr="00B54316" w:rsidRDefault="00B54316" w:rsidP="00B54316">
      <w:pPr>
        <w:pStyle w:val="MDPI71References"/>
        <w:rPr>
          <w:noProof/>
        </w:rPr>
      </w:pPr>
      <w:r w:rsidRPr="00B54316">
        <w:rPr>
          <w:noProof/>
        </w:rPr>
        <w:t xml:space="preserve">Schad, D.J.; Betancourt, M.; Vasishth, S. Toward a principled Bayesian workflow in cognitive science. </w:t>
      </w:r>
      <w:r w:rsidRPr="00B54316">
        <w:rPr>
          <w:i/>
          <w:noProof/>
        </w:rPr>
        <w:t xml:space="preserve">Psychol Methods </w:t>
      </w:r>
      <w:r w:rsidRPr="00B54316">
        <w:rPr>
          <w:b/>
          <w:noProof/>
        </w:rPr>
        <w:t>2021</w:t>
      </w:r>
      <w:r w:rsidRPr="00B54316">
        <w:rPr>
          <w:noProof/>
        </w:rPr>
        <w:t xml:space="preserve">, </w:t>
      </w:r>
      <w:r w:rsidRPr="00B54316">
        <w:rPr>
          <w:i/>
          <w:noProof/>
        </w:rPr>
        <w:t>26</w:t>
      </w:r>
      <w:r w:rsidRPr="00B54316">
        <w:rPr>
          <w:noProof/>
        </w:rPr>
        <w:t>, 103-126, doi:10.1037/met0000275.</w:t>
      </w:r>
    </w:p>
    <w:p w14:paraId="5CD6DF7F" w14:textId="77777777" w:rsidR="00B54316" w:rsidRPr="00B54316" w:rsidRDefault="00B54316" w:rsidP="00B54316">
      <w:pPr>
        <w:pStyle w:val="MDPI71References"/>
        <w:rPr>
          <w:noProof/>
        </w:rPr>
      </w:pPr>
      <w:r w:rsidRPr="00B54316">
        <w:rPr>
          <w:noProof/>
        </w:rPr>
        <w:t xml:space="preserve">Ushey, K. </w:t>
      </w:r>
      <w:r w:rsidRPr="00B54316">
        <w:rPr>
          <w:i/>
          <w:noProof/>
        </w:rPr>
        <w:t>renv: Project Environments</w:t>
      </w:r>
      <w:r w:rsidRPr="00B54316">
        <w:rPr>
          <w:noProof/>
        </w:rPr>
        <w:t>, 2021.</w:t>
      </w:r>
    </w:p>
    <w:p w14:paraId="19D708C6" w14:textId="77777777" w:rsidR="00B54316" w:rsidRPr="00B54316" w:rsidRDefault="00B54316" w:rsidP="00B54316">
      <w:pPr>
        <w:pStyle w:val="MDPI71References"/>
        <w:rPr>
          <w:noProof/>
        </w:rPr>
      </w:pPr>
      <w:r w:rsidRPr="00B54316">
        <w:rPr>
          <w:noProof/>
        </w:rPr>
        <w:t xml:space="preserve">R Core Team </w:t>
      </w:r>
      <w:r w:rsidRPr="00B54316">
        <w:rPr>
          <w:i/>
          <w:noProof/>
        </w:rPr>
        <w:t>"stats": The R Stats Package</w:t>
      </w:r>
      <w:r w:rsidRPr="00B54316">
        <w:rPr>
          <w:noProof/>
        </w:rPr>
        <w:t>, 2021.</w:t>
      </w:r>
    </w:p>
    <w:p w14:paraId="28538748" w14:textId="3A48E71D" w:rsidR="006F6195" w:rsidRPr="004A0ED9" w:rsidRDefault="00565FBF" w:rsidP="00B54316">
      <w:pPr>
        <w:pStyle w:val="MDPI71References"/>
        <w:numPr>
          <w:ilvl w:val="0"/>
          <w:numId w:val="0"/>
        </w:numPr>
      </w:pPr>
      <w:r>
        <w:fldChar w:fldCharType="end"/>
      </w:r>
    </w:p>
    <w:sectPr w:rsidR="006F6195" w:rsidRPr="004A0ED9" w:rsidSect="001C0E58">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an Bohman" w:date="2021-07-19T09:23:00Z" w:initials="BB">
    <w:p w14:paraId="71A9EB0F" w14:textId="3D736821" w:rsidR="0023464E" w:rsidRDefault="0023464E">
      <w:pPr>
        <w:pStyle w:val="CommentText"/>
      </w:pPr>
      <w:r>
        <w:rPr>
          <w:rStyle w:val="CommentReference"/>
        </w:rPr>
        <w:annotationRef/>
      </w:r>
      <w:r>
        <w:t xml:space="preserve">Carl: </w:t>
      </w:r>
      <w:r>
        <w:rPr>
          <w:rStyle w:val="CommentReference"/>
        </w:rPr>
        <w:annotationRef/>
      </w:r>
      <w:r>
        <w:t>Should this be part of the discussion?  Should we comment on the U.S. data – limiting vs nonlimiting?</w:t>
      </w:r>
    </w:p>
  </w:comment>
  <w:comment w:id="1" w:author="Brian Bohman" w:date="2021-07-19T09:23:00Z" w:initials="BB">
    <w:p w14:paraId="09A4DD3D" w14:textId="4D53965F" w:rsidR="0023464E" w:rsidRDefault="0023464E">
      <w:pPr>
        <w:pStyle w:val="CommentText"/>
      </w:pPr>
      <w:r>
        <w:rPr>
          <w:rStyle w:val="CommentReference"/>
        </w:rPr>
        <w:annotationRef/>
      </w:r>
      <w:r>
        <w:t xml:space="preserve">No, I think this should remain as Results because these three paragraphs are really just presenting the results (which are themselves a comparison to previous results). So while </w:t>
      </w:r>
      <w:r w:rsidR="00181951">
        <w:t xml:space="preserve">these somewhat </w:t>
      </w:r>
      <w:r>
        <w:t>h</w:t>
      </w:r>
      <w:r w:rsidR="00181951">
        <w:t>ave</w:t>
      </w:r>
      <w:r>
        <w:t xml:space="preserve"> the appearance of </w:t>
      </w:r>
      <w:r w:rsidR="00181951">
        <w:t>a D</w:t>
      </w:r>
      <w:r>
        <w:t>iscussion</w:t>
      </w:r>
      <w:r w:rsidR="00181951">
        <w:t xml:space="preserve"> section</w:t>
      </w:r>
      <w:r>
        <w:t xml:space="preserve">, </w:t>
      </w:r>
      <w:r w:rsidR="00181951">
        <w:t>they are</w:t>
      </w:r>
      <w:r>
        <w:t xml:space="preserve"> actaully</w:t>
      </w:r>
      <w:r w:rsidR="00181951">
        <w:t xml:space="preserve"> a</w:t>
      </w:r>
      <w:r>
        <w:t xml:space="preserve"> direct presentation of the results of our methods…</w:t>
      </w:r>
    </w:p>
    <w:p w14:paraId="02CE77FA" w14:textId="77777777" w:rsidR="0023464E" w:rsidRDefault="0023464E">
      <w:pPr>
        <w:pStyle w:val="CommentText"/>
      </w:pPr>
    </w:p>
    <w:p w14:paraId="12FC4A85" w14:textId="77777777" w:rsidR="00EF0F1E" w:rsidRDefault="0023464E">
      <w:pPr>
        <w:pStyle w:val="CommentText"/>
      </w:pPr>
      <w:r>
        <w:t>As for MN data… Worth a conversation whether or not to include, but I think is opening a can of worms</w:t>
      </w:r>
      <w:r w:rsidR="00F43688">
        <w:t>…</w:t>
      </w:r>
      <w:r>
        <w:t xml:space="preserve"> </w:t>
      </w:r>
      <w:r w:rsidR="00F43688">
        <w:t xml:space="preserve">(i.e., </w:t>
      </w:r>
      <w:r>
        <w:t>potentially lead</w:t>
      </w:r>
      <w:r w:rsidR="00F43688">
        <w:t>ing</w:t>
      </w:r>
      <w:r>
        <w:t xml:space="preserve"> to needing to perform the conventional statisical analysis for the MN data</w:t>
      </w:r>
      <w:r w:rsidR="00F43688">
        <w:t>)</w:t>
      </w:r>
      <w:r>
        <w:t xml:space="preserve">. In the past when I’ve </w:t>
      </w:r>
      <w:r w:rsidR="00F43688">
        <w:t>implemented this</w:t>
      </w:r>
      <w:r>
        <w:t>, we’ve seen that MN is quite similar to Belgium. And based on Figure 3</w:t>
      </w:r>
      <w:r w:rsidR="00F43688">
        <w:t xml:space="preserve"> and Figure S2, this makes sense because MN is biased with overrepresenation of observations with excess N status</w:t>
      </w:r>
      <w:r w:rsidR="00EF0F1E">
        <w:t xml:space="preserve"> (i.e., same as seen with Belgium). My sense is that trying to include a comment on MN here 1) doesn’t add much value to the existing conclusion, and 2) might require an extensive addition to methods and results to make this direct evalutaion.</w:t>
      </w:r>
    </w:p>
    <w:p w14:paraId="28AE7B73" w14:textId="77777777" w:rsidR="00EF0F1E" w:rsidRDefault="00EF0F1E">
      <w:pPr>
        <w:pStyle w:val="CommentText"/>
      </w:pPr>
    </w:p>
    <w:p w14:paraId="1E27069A" w14:textId="7B05E585" w:rsidR="00EF0F1E" w:rsidRDefault="00EF0F1E">
      <w:pPr>
        <w:pStyle w:val="CommentText"/>
      </w:pPr>
      <w:r>
        <w:t xml:space="preserve">I’ve gone back and forth while drafting this manuscript on whether or not to include conventional statistical methods for the MN CNDC and </w:t>
      </w:r>
      <w:r w:rsidR="00181951">
        <w:t xml:space="preserve">have </w:t>
      </w:r>
      <w:r>
        <w:t>decided that if the non-Bayesian methods are in fact biased, it’s not appropriate to propogate this analysis any further and that is most appropraite to only present the Bayesian estimate of CNDC for 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A9EB0F" w15:done="0"/>
  <w15:commentEx w15:paraId="1E27069A" w15:paraIdParent="71A9E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C2F4" w16cex:dateUtc="2021-07-19T14:23:00Z"/>
  <w16cex:commentExtensible w16cex:durableId="249FC2FE" w16cex:dateUtc="2021-07-19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A9EB0F" w16cid:durableId="249FC2F4"/>
  <w16cid:commentId w16cid:paraId="1E27069A" w16cid:durableId="249FC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50EC" w14:textId="77777777" w:rsidR="00F30138" w:rsidRDefault="00F30138">
      <w:r>
        <w:separator/>
      </w:r>
    </w:p>
  </w:endnote>
  <w:endnote w:type="continuationSeparator" w:id="0">
    <w:p w14:paraId="7947B3A6" w14:textId="77777777" w:rsidR="00F30138" w:rsidRDefault="00F30138">
      <w:r>
        <w:continuationSeparator/>
      </w:r>
    </w:p>
  </w:endnote>
  <w:endnote w:type="continuationNotice" w:id="1">
    <w:p w14:paraId="48D24339" w14:textId="77777777" w:rsidR="00F30138" w:rsidRDefault="00F30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12314" w14:textId="77777777" w:rsidR="00F30138" w:rsidRDefault="00F30138">
      <w:r>
        <w:separator/>
      </w:r>
    </w:p>
  </w:footnote>
  <w:footnote w:type="continuationSeparator" w:id="0">
    <w:p w14:paraId="42DC7B63" w14:textId="77777777" w:rsidR="00F30138" w:rsidRDefault="00F30138">
      <w:r>
        <w:continuationSeparator/>
      </w:r>
    </w:p>
  </w:footnote>
  <w:footnote w:type="continuationNotice" w:id="1">
    <w:p w14:paraId="19178DEB" w14:textId="77777777" w:rsidR="00F30138" w:rsidRDefault="00F30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record-ids&gt;&lt;/item&gt;&lt;/Libraries&gt;"/>
  </w:docVars>
  <w:rsids>
    <w:rsidRoot w:val="00E51A12"/>
    <w:rsid w:val="000012B2"/>
    <w:rsid w:val="000039C3"/>
    <w:rsid w:val="00003B64"/>
    <w:rsid w:val="0001090C"/>
    <w:rsid w:val="0001619C"/>
    <w:rsid w:val="00017B1C"/>
    <w:rsid w:val="00020C2C"/>
    <w:rsid w:val="00025C19"/>
    <w:rsid w:val="0002660C"/>
    <w:rsid w:val="00030116"/>
    <w:rsid w:val="00031BF6"/>
    <w:rsid w:val="00032897"/>
    <w:rsid w:val="000343D6"/>
    <w:rsid w:val="0003520A"/>
    <w:rsid w:val="000358A0"/>
    <w:rsid w:val="00036310"/>
    <w:rsid w:val="0003691D"/>
    <w:rsid w:val="00037590"/>
    <w:rsid w:val="00037EAC"/>
    <w:rsid w:val="000405D8"/>
    <w:rsid w:val="00043396"/>
    <w:rsid w:val="000435E1"/>
    <w:rsid w:val="00043CAE"/>
    <w:rsid w:val="00045645"/>
    <w:rsid w:val="000461CF"/>
    <w:rsid w:val="00050C99"/>
    <w:rsid w:val="00053B35"/>
    <w:rsid w:val="00053D9E"/>
    <w:rsid w:val="00053F7D"/>
    <w:rsid w:val="00054F09"/>
    <w:rsid w:val="00055DCB"/>
    <w:rsid w:val="00061376"/>
    <w:rsid w:val="00066FEA"/>
    <w:rsid w:val="0006745B"/>
    <w:rsid w:val="0007129D"/>
    <w:rsid w:val="00075D50"/>
    <w:rsid w:val="00076AB0"/>
    <w:rsid w:val="00081AA2"/>
    <w:rsid w:val="00084BC1"/>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20A"/>
    <w:rsid w:val="000B7C30"/>
    <w:rsid w:val="000C535B"/>
    <w:rsid w:val="000C5A74"/>
    <w:rsid w:val="000C7341"/>
    <w:rsid w:val="000C7F41"/>
    <w:rsid w:val="000D400F"/>
    <w:rsid w:val="000D4358"/>
    <w:rsid w:val="000D5B61"/>
    <w:rsid w:val="000E1875"/>
    <w:rsid w:val="000E2413"/>
    <w:rsid w:val="000E2F6D"/>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41BB8"/>
    <w:rsid w:val="00141FA7"/>
    <w:rsid w:val="001420F7"/>
    <w:rsid w:val="0014305D"/>
    <w:rsid w:val="00147B62"/>
    <w:rsid w:val="0015044B"/>
    <w:rsid w:val="00153141"/>
    <w:rsid w:val="001534C8"/>
    <w:rsid w:val="0015350B"/>
    <w:rsid w:val="00154B9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81951"/>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1D9C"/>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27CB"/>
    <w:rsid w:val="00225F78"/>
    <w:rsid w:val="00227698"/>
    <w:rsid w:val="00232380"/>
    <w:rsid w:val="00232828"/>
    <w:rsid w:val="0023282F"/>
    <w:rsid w:val="002331DF"/>
    <w:rsid w:val="00233D85"/>
    <w:rsid w:val="0023464E"/>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F075E"/>
    <w:rsid w:val="002F1112"/>
    <w:rsid w:val="002F1F43"/>
    <w:rsid w:val="002F7C8A"/>
    <w:rsid w:val="00300564"/>
    <w:rsid w:val="003036F0"/>
    <w:rsid w:val="0030385B"/>
    <w:rsid w:val="00305B9B"/>
    <w:rsid w:val="00305D9F"/>
    <w:rsid w:val="00307EA8"/>
    <w:rsid w:val="00311434"/>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A6A5F"/>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41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0F0F"/>
    <w:rsid w:val="004929CE"/>
    <w:rsid w:val="00494EA0"/>
    <w:rsid w:val="004958A4"/>
    <w:rsid w:val="004960C0"/>
    <w:rsid w:val="00496932"/>
    <w:rsid w:val="00497FB2"/>
    <w:rsid w:val="004A0820"/>
    <w:rsid w:val="004A0ED9"/>
    <w:rsid w:val="004A11C2"/>
    <w:rsid w:val="004A1326"/>
    <w:rsid w:val="004B1CFE"/>
    <w:rsid w:val="004B3D2A"/>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2E4A"/>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4C6C"/>
    <w:rsid w:val="00505583"/>
    <w:rsid w:val="0050573A"/>
    <w:rsid w:val="00511579"/>
    <w:rsid w:val="00514101"/>
    <w:rsid w:val="00514714"/>
    <w:rsid w:val="00517F86"/>
    <w:rsid w:val="00523690"/>
    <w:rsid w:val="00524EF5"/>
    <w:rsid w:val="00524F9F"/>
    <w:rsid w:val="00526733"/>
    <w:rsid w:val="005275DD"/>
    <w:rsid w:val="00530CB4"/>
    <w:rsid w:val="005342C2"/>
    <w:rsid w:val="005360E8"/>
    <w:rsid w:val="00541460"/>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27C00"/>
    <w:rsid w:val="006314CC"/>
    <w:rsid w:val="006317A2"/>
    <w:rsid w:val="00632BEE"/>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D0E"/>
    <w:rsid w:val="00686EE1"/>
    <w:rsid w:val="00690847"/>
    <w:rsid w:val="006908C3"/>
    <w:rsid w:val="00691354"/>
    <w:rsid w:val="00692393"/>
    <w:rsid w:val="006925E6"/>
    <w:rsid w:val="00692CD3"/>
    <w:rsid w:val="00692DFD"/>
    <w:rsid w:val="006943C9"/>
    <w:rsid w:val="00695778"/>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2791"/>
    <w:rsid w:val="006D30B7"/>
    <w:rsid w:val="006D4521"/>
    <w:rsid w:val="006D7024"/>
    <w:rsid w:val="006E4C2E"/>
    <w:rsid w:val="006F3E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95B"/>
    <w:rsid w:val="00792798"/>
    <w:rsid w:val="00796E3D"/>
    <w:rsid w:val="0079775D"/>
    <w:rsid w:val="00797F27"/>
    <w:rsid w:val="007A0EA5"/>
    <w:rsid w:val="007A1D3A"/>
    <w:rsid w:val="007A382B"/>
    <w:rsid w:val="007A5D60"/>
    <w:rsid w:val="007A6981"/>
    <w:rsid w:val="007A7B56"/>
    <w:rsid w:val="007A7CAE"/>
    <w:rsid w:val="007B07AE"/>
    <w:rsid w:val="007B17A4"/>
    <w:rsid w:val="007B2AE1"/>
    <w:rsid w:val="007B38B7"/>
    <w:rsid w:val="007B390D"/>
    <w:rsid w:val="007B4B92"/>
    <w:rsid w:val="007B5033"/>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2896"/>
    <w:rsid w:val="0083755A"/>
    <w:rsid w:val="00840960"/>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37F7"/>
    <w:rsid w:val="008F501F"/>
    <w:rsid w:val="008F6612"/>
    <w:rsid w:val="00902C9A"/>
    <w:rsid w:val="00905FC4"/>
    <w:rsid w:val="009062BE"/>
    <w:rsid w:val="009115C1"/>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183A"/>
    <w:rsid w:val="009932F5"/>
    <w:rsid w:val="0099785F"/>
    <w:rsid w:val="009A190B"/>
    <w:rsid w:val="009A564C"/>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202AF"/>
    <w:rsid w:val="00A21ED3"/>
    <w:rsid w:val="00A224C2"/>
    <w:rsid w:val="00A22EA9"/>
    <w:rsid w:val="00A2317F"/>
    <w:rsid w:val="00A25E70"/>
    <w:rsid w:val="00A26FDF"/>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777EC"/>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6B5C"/>
    <w:rsid w:val="00AE7B0D"/>
    <w:rsid w:val="00AF0B91"/>
    <w:rsid w:val="00AF19A0"/>
    <w:rsid w:val="00AF1D42"/>
    <w:rsid w:val="00AF2FFB"/>
    <w:rsid w:val="00AF5C12"/>
    <w:rsid w:val="00AF67F7"/>
    <w:rsid w:val="00B03469"/>
    <w:rsid w:val="00B03F74"/>
    <w:rsid w:val="00B068D2"/>
    <w:rsid w:val="00B101D1"/>
    <w:rsid w:val="00B108C7"/>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316"/>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341E"/>
    <w:rsid w:val="00BA37EF"/>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10327"/>
    <w:rsid w:val="00C11DFC"/>
    <w:rsid w:val="00C13202"/>
    <w:rsid w:val="00C1487D"/>
    <w:rsid w:val="00C1592F"/>
    <w:rsid w:val="00C16A45"/>
    <w:rsid w:val="00C209AA"/>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377ED"/>
    <w:rsid w:val="00C45088"/>
    <w:rsid w:val="00C4546B"/>
    <w:rsid w:val="00C455F3"/>
    <w:rsid w:val="00C53164"/>
    <w:rsid w:val="00C5585E"/>
    <w:rsid w:val="00C63A6A"/>
    <w:rsid w:val="00C6471C"/>
    <w:rsid w:val="00C6555C"/>
    <w:rsid w:val="00C65F3E"/>
    <w:rsid w:val="00C70D9E"/>
    <w:rsid w:val="00C744BB"/>
    <w:rsid w:val="00C74595"/>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CF6199"/>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1BB9"/>
    <w:rsid w:val="00D429EC"/>
    <w:rsid w:val="00D47CAE"/>
    <w:rsid w:val="00D50DA4"/>
    <w:rsid w:val="00D531F9"/>
    <w:rsid w:val="00D54126"/>
    <w:rsid w:val="00D56EB3"/>
    <w:rsid w:val="00D57188"/>
    <w:rsid w:val="00D57FA0"/>
    <w:rsid w:val="00D60A5A"/>
    <w:rsid w:val="00D60F84"/>
    <w:rsid w:val="00D6387D"/>
    <w:rsid w:val="00D64D07"/>
    <w:rsid w:val="00D66A7B"/>
    <w:rsid w:val="00D66F8C"/>
    <w:rsid w:val="00D67E5C"/>
    <w:rsid w:val="00D7088B"/>
    <w:rsid w:val="00D710ED"/>
    <w:rsid w:val="00D73918"/>
    <w:rsid w:val="00D7446A"/>
    <w:rsid w:val="00D75819"/>
    <w:rsid w:val="00D770F6"/>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AEE"/>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27185"/>
    <w:rsid w:val="00E3035F"/>
    <w:rsid w:val="00E32D28"/>
    <w:rsid w:val="00E33A1F"/>
    <w:rsid w:val="00E33E3C"/>
    <w:rsid w:val="00E34A28"/>
    <w:rsid w:val="00E359F3"/>
    <w:rsid w:val="00E361F7"/>
    <w:rsid w:val="00E400ED"/>
    <w:rsid w:val="00E41B6C"/>
    <w:rsid w:val="00E41D60"/>
    <w:rsid w:val="00E42729"/>
    <w:rsid w:val="00E444CB"/>
    <w:rsid w:val="00E452C4"/>
    <w:rsid w:val="00E46085"/>
    <w:rsid w:val="00E460DC"/>
    <w:rsid w:val="00E51A12"/>
    <w:rsid w:val="00E525A4"/>
    <w:rsid w:val="00E54CFB"/>
    <w:rsid w:val="00E56485"/>
    <w:rsid w:val="00E576F6"/>
    <w:rsid w:val="00E5772C"/>
    <w:rsid w:val="00E57E3C"/>
    <w:rsid w:val="00E57F04"/>
    <w:rsid w:val="00E61FF9"/>
    <w:rsid w:val="00E63B3E"/>
    <w:rsid w:val="00E65B5D"/>
    <w:rsid w:val="00E66C25"/>
    <w:rsid w:val="00E720DD"/>
    <w:rsid w:val="00E734D2"/>
    <w:rsid w:val="00E755FC"/>
    <w:rsid w:val="00E75FF2"/>
    <w:rsid w:val="00E77500"/>
    <w:rsid w:val="00E7754F"/>
    <w:rsid w:val="00E77665"/>
    <w:rsid w:val="00E852C3"/>
    <w:rsid w:val="00E86713"/>
    <w:rsid w:val="00E952F2"/>
    <w:rsid w:val="00E954CA"/>
    <w:rsid w:val="00EA38DB"/>
    <w:rsid w:val="00EA452A"/>
    <w:rsid w:val="00EB0A43"/>
    <w:rsid w:val="00EB0A89"/>
    <w:rsid w:val="00EB1101"/>
    <w:rsid w:val="00EB141D"/>
    <w:rsid w:val="00EB2982"/>
    <w:rsid w:val="00EB5A02"/>
    <w:rsid w:val="00EB69E4"/>
    <w:rsid w:val="00EB7AB2"/>
    <w:rsid w:val="00EC0D18"/>
    <w:rsid w:val="00EC0E19"/>
    <w:rsid w:val="00EC0FCD"/>
    <w:rsid w:val="00EC13D7"/>
    <w:rsid w:val="00EC609C"/>
    <w:rsid w:val="00EC6140"/>
    <w:rsid w:val="00ED0D23"/>
    <w:rsid w:val="00ED0D82"/>
    <w:rsid w:val="00ED0F1E"/>
    <w:rsid w:val="00ED13E8"/>
    <w:rsid w:val="00ED1A40"/>
    <w:rsid w:val="00ED23BD"/>
    <w:rsid w:val="00ED28D7"/>
    <w:rsid w:val="00ED3139"/>
    <w:rsid w:val="00ED5B70"/>
    <w:rsid w:val="00EE46A8"/>
    <w:rsid w:val="00EE4BA7"/>
    <w:rsid w:val="00EE6806"/>
    <w:rsid w:val="00EE79C8"/>
    <w:rsid w:val="00EE7A43"/>
    <w:rsid w:val="00EF0F1E"/>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63AB"/>
    <w:rsid w:val="00F30138"/>
    <w:rsid w:val="00F31A38"/>
    <w:rsid w:val="00F33333"/>
    <w:rsid w:val="00F34613"/>
    <w:rsid w:val="00F34A24"/>
    <w:rsid w:val="00F3740D"/>
    <w:rsid w:val="00F37899"/>
    <w:rsid w:val="00F37B33"/>
    <w:rsid w:val="00F419B7"/>
    <w:rsid w:val="00F43688"/>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4BEF"/>
    <w:rsid w:val="00FB57F9"/>
    <w:rsid w:val="00FB5F4E"/>
    <w:rsid w:val="00FC1A8B"/>
    <w:rsid w:val="00FC1DF9"/>
    <w:rsid w:val="00FC3509"/>
    <w:rsid w:val="00FC36AB"/>
    <w:rsid w:val="00FC53C1"/>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ohm0072/cndc_bayesian_eval" TargetMode="External"/><Relationship Id="rId28" Type="http://schemas.openxmlformats.org/officeDocument/2006/relationships/footer" Target="footer2.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github.com/bohm0072/cndc_bayesian_eval"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1</Pages>
  <Words>23752</Words>
  <Characters>135389</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728</cp:revision>
  <dcterms:created xsi:type="dcterms:W3CDTF">2021-06-01T21:09:00Z</dcterms:created>
  <dcterms:modified xsi:type="dcterms:W3CDTF">2021-07-19T14:35:00Z</dcterms:modified>
</cp:coreProperties>
</file>